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69D4" w14:textId="77777777" w:rsidR="001B697D" w:rsidRPr="001B697D" w:rsidRDefault="001B697D" w:rsidP="001B697D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1B697D">
        <w:rPr>
          <w:rFonts w:ascii="Times New Roman" w:hAnsi="Times New Roman"/>
          <w:sz w:val="28"/>
          <w:szCs w:val="28"/>
        </w:rPr>
        <w:t>РОССИЙСКАЯ ФЕДЕРАЦИЯ</w:t>
      </w:r>
    </w:p>
    <w:p w14:paraId="4874B518" w14:textId="77777777" w:rsidR="001B697D" w:rsidRPr="001B697D" w:rsidRDefault="001B697D" w:rsidP="001B697D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1B697D">
        <w:rPr>
          <w:rFonts w:ascii="Times New Roman" w:hAnsi="Times New Roman"/>
          <w:sz w:val="28"/>
          <w:szCs w:val="28"/>
        </w:rPr>
        <w:t>РОСТОВСКАЯ ОБЛАСТЬ ДУБОВСКИЙ РАЙОН</w:t>
      </w:r>
    </w:p>
    <w:p w14:paraId="405433B5" w14:textId="77777777" w:rsidR="001B697D" w:rsidRPr="001B697D" w:rsidRDefault="001B697D" w:rsidP="001B697D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1B697D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7950865C" w14:textId="77777777" w:rsidR="001B697D" w:rsidRPr="001B697D" w:rsidRDefault="001B697D" w:rsidP="001B697D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1B697D">
        <w:rPr>
          <w:rFonts w:ascii="Times New Roman" w:hAnsi="Times New Roman"/>
          <w:sz w:val="28"/>
          <w:szCs w:val="28"/>
        </w:rPr>
        <w:t>«МИРНЕНСКОЕ СЕЛЬСКОЕ ПОСЕЛЕНИЕ»</w:t>
      </w:r>
    </w:p>
    <w:p w14:paraId="213F6EEF" w14:textId="77777777" w:rsidR="008624CE" w:rsidRPr="008624CE" w:rsidRDefault="008624CE" w:rsidP="008624CE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 w:val="28"/>
          <w:szCs w:val="28"/>
        </w:rPr>
      </w:pPr>
      <w:r w:rsidRPr="008624CE">
        <w:rPr>
          <w:bCs/>
          <w:sz w:val="28"/>
          <w:szCs w:val="28"/>
        </w:rPr>
        <w:t>АДМИНИСТРАЦИЯ МИРНЕНСКОГО СЕЛЬСКОГО  ПОСЕЛЕНИЯ</w:t>
      </w:r>
    </w:p>
    <w:p w14:paraId="198F95E0" w14:textId="77777777" w:rsidR="00B634C2" w:rsidRPr="008624CE" w:rsidRDefault="00B634C2" w:rsidP="008624CE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34757E0E" w14:textId="77777777" w:rsidR="00B634C2" w:rsidRPr="008624CE" w:rsidRDefault="00B634C2" w:rsidP="008624CE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8624CE">
        <w:rPr>
          <w:rFonts w:ascii="Times New Roman" w:hAnsi="Times New Roman"/>
          <w:sz w:val="28"/>
          <w:szCs w:val="28"/>
        </w:rPr>
        <w:t>ПОСТАНОВЛЕНИЕ</w:t>
      </w:r>
    </w:p>
    <w:p w14:paraId="1A71A419" w14:textId="77777777" w:rsidR="00B634C2" w:rsidRPr="008624CE" w:rsidRDefault="00B634C2" w:rsidP="008624CE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14B111BA" w14:textId="77777777" w:rsidR="00B634C2" w:rsidRPr="008624CE" w:rsidRDefault="008B6B3A" w:rsidP="008624CE">
      <w:pPr>
        <w:pStyle w:val="af7"/>
        <w:ind w:left="0"/>
        <w:rPr>
          <w:rFonts w:ascii="Times New Roman" w:hAnsi="Times New Roman"/>
          <w:sz w:val="28"/>
          <w:szCs w:val="28"/>
        </w:rPr>
      </w:pPr>
      <w:r w:rsidRPr="008624CE">
        <w:rPr>
          <w:rFonts w:ascii="Times New Roman" w:hAnsi="Times New Roman"/>
          <w:sz w:val="28"/>
          <w:szCs w:val="28"/>
        </w:rPr>
        <w:t>07</w:t>
      </w:r>
      <w:r w:rsidR="00A65F1B" w:rsidRPr="008624CE">
        <w:rPr>
          <w:rFonts w:ascii="Times New Roman" w:hAnsi="Times New Roman"/>
          <w:sz w:val="28"/>
          <w:szCs w:val="28"/>
        </w:rPr>
        <w:t xml:space="preserve"> </w:t>
      </w:r>
      <w:r w:rsidRPr="008624CE">
        <w:rPr>
          <w:rFonts w:ascii="Times New Roman" w:hAnsi="Times New Roman"/>
          <w:sz w:val="28"/>
          <w:szCs w:val="28"/>
        </w:rPr>
        <w:t>февраля</w:t>
      </w:r>
      <w:r w:rsidR="00B634C2" w:rsidRPr="008624CE">
        <w:rPr>
          <w:rFonts w:ascii="Times New Roman" w:hAnsi="Times New Roman"/>
          <w:sz w:val="28"/>
          <w:szCs w:val="28"/>
        </w:rPr>
        <w:t xml:space="preserve"> 20</w:t>
      </w:r>
      <w:r w:rsidR="00B5172F" w:rsidRPr="008624CE">
        <w:rPr>
          <w:rFonts w:ascii="Times New Roman" w:hAnsi="Times New Roman"/>
          <w:sz w:val="28"/>
          <w:szCs w:val="28"/>
        </w:rPr>
        <w:t>2</w:t>
      </w:r>
      <w:r w:rsidRPr="008624CE">
        <w:rPr>
          <w:rFonts w:ascii="Times New Roman" w:hAnsi="Times New Roman"/>
          <w:sz w:val="28"/>
          <w:szCs w:val="28"/>
        </w:rPr>
        <w:t>2</w:t>
      </w:r>
      <w:r w:rsidR="00B634C2" w:rsidRPr="008624CE">
        <w:rPr>
          <w:rFonts w:ascii="Times New Roman" w:hAnsi="Times New Roman"/>
          <w:sz w:val="28"/>
          <w:szCs w:val="28"/>
        </w:rPr>
        <w:t xml:space="preserve"> </w:t>
      </w:r>
      <w:r w:rsidR="008624CE">
        <w:rPr>
          <w:rFonts w:ascii="Times New Roman" w:hAnsi="Times New Roman"/>
          <w:sz w:val="28"/>
          <w:szCs w:val="28"/>
        </w:rPr>
        <w:t xml:space="preserve">г              </w:t>
      </w:r>
      <w:r w:rsidR="00B634C2" w:rsidRPr="008624CE">
        <w:rPr>
          <w:rFonts w:ascii="Times New Roman" w:hAnsi="Times New Roman"/>
          <w:sz w:val="28"/>
          <w:szCs w:val="28"/>
        </w:rPr>
        <w:t xml:space="preserve">                       №</w:t>
      </w:r>
      <w:r w:rsidRPr="008624CE">
        <w:rPr>
          <w:rFonts w:ascii="Times New Roman" w:hAnsi="Times New Roman"/>
          <w:sz w:val="28"/>
          <w:szCs w:val="28"/>
        </w:rPr>
        <w:t xml:space="preserve"> 11</w:t>
      </w:r>
      <w:r w:rsidR="0099668F" w:rsidRPr="008624CE">
        <w:rPr>
          <w:rFonts w:ascii="Times New Roman" w:hAnsi="Times New Roman"/>
          <w:sz w:val="28"/>
          <w:szCs w:val="28"/>
        </w:rPr>
        <w:t xml:space="preserve">         </w:t>
      </w:r>
      <w:r w:rsidR="008624CE">
        <w:rPr>
          <w:rFonts w:ascii="Times New Roman" w:hAnsi="Times New Roman"/>
          <w:sz w:val="28"/>
          <w:szCs w:val="28"/>
        </w:rPr>
        <w:t xml:space="preserve">           </w:t>
      </w:r>
      <w:r w:rsidR="0099668F" w:rsidRPr="008624CE">
        <w:rPr>
          <w:rFonts w:ascii="Times New Roman" w:hAnsi="Times New Roman"/>
          <w:sz w:val="28"/>
          <w:szCs w:val="28"/>
        </w:rPr>
        <w:t xml:space="preserve">                х. Мирный</w:t>
      </w:r>
    </w:p>
    <w:p w14:paraId="6801BA59" w14:textId="77777777" w:rsidR="004426D4" w:rsidRPr="008624CE" w:rsidRDefault="004426D4" w:rsidP="008624CE">
      <w:pPr>
        <w:jc w:val="center"/>
        <w:rPr>
          <w:sz w:val="28"/>
          <w:szCs w:val="28"/>
        </w:rPr>
      </w:pPr>
    </w:p>
    <w:p w14:paraId="2556E7DD" w14:textId="77777777" w:rsidR="004426D4" w:rsidRPr="008624CE" w:rsidRDefault="004426D4" w:rsidP="008624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24CE">
        <w:rPr>
          <w:sz w:val="28"/>
          <w:szCs w:val="28"/>
        </w:rPr>
        <w:t>Об утверждении отчета о реализации</w:t>
      </w:r>
      <w:r w:rsidR="00B634C2" w:rsidRPr="008624CE">
        <w:rPr>
          <w:sz w:val="28"/>
          <w:szCs w:val="28"/>
        </w:rPr>
        <w:t xml:space="preserve"> </w:t>
      </w:r>
      <w:r w:rsidRPr="008624CE">
        <w:rPr>
          <w:sz w:val="28"/>
          <w:szCs w:val="28"/>
        </w:rPr>
        <w:t>муниципальной программы</w:t>
      </w:r>
    </w:p>
    <w:p w14:paraId="1209C29C" w14:textId="77777777" w:rsidR="00FB72BD" w:rsidRPr="008624CE" w:rsidRDefault="0099668F" w:rsidP="008624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4CE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4426D4" w:rsidRPr="008624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634C2" w:rsidRPr="00862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6D4" w:rsidRPr="008624CE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»</w:t>
      </w:r>
      <w:r w:rsidR="00B5172F" w:rsidRPr="00862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4C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4426D4" w:rsidRPr="008624CE">
        <w:rPr>
          <w:rFonts w:ascii="Times New Roman" w:hAnsi="Times New Roman" w:cs="Times New Roman"/>
          <w:b w:val="0"/>
          <w:sz w:val="28"/>
          <w:szCs w:val="28"/>
        </w:rPr>
        <w:t>по результатам за 20</w:t>
      </w:r>
      <w:r w:rsidR="008B6B3A" w:rsidRPr="008624CE">
        <w:rPr>
          <w:rFonts w:ascii="Times New Roman" w:hAnsi="Times New Roman" w:cs="Times New Roman"/>
          <w:b w:val="0"/>
          <w:sz w:val="28"/>
          <w:szCs w:val="28"/>
        </w:rPr>
        <w:t>21</w:t>
      </w:r>
      <w:r w:rsidR="004426D4" w:rsidRPr="008624C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1B7B8C6D" w14:textId="77777777" w:rsidR="004426D4" w:rsidRPr="003506BF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14:paraId="6DC6FC73" w14:textId="77777777" w:rsidR="00FB72BD" w:rsidRPr="004426D4" w:rsidRDefault="00FB72BD" w:rsidP="00FB72BD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99668F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 от </w:t>
      </w:r>
      <w:r w:rsidR="0099668F">
        <w:rPr>
          <w:sz w:val="28"/>
          <w:szCs w:val="28"/>
        </w:rPr>
        <w:t>06.1</w:t>
      </w:r>
      <w:r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99668F">
        <w:rPr>
          <w:sz w:val="28"/>
          <w:szCs w:val="28"/>
        </w:rPr>
        <w:t xml:space="preserve"> 50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9668F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»  Администрация </w:t>
      </w:r>
      <w:r w:rsidR="0099668F">
        <w:rPr>
          <w:sz w:val="28"/>
          <w:szCs w:val="28"/>
        </w:rPr>
        <w:t>Мирненского</w:t>
      </w:r>
      <w:r w:rsidRPr="004426D4">
        <w:rPr>
          <w:sz w:val="28"/>
          <w:szCs w:val="28"/>
        </w:rPr>
        <w:t xml:space="preserve"> сельского поселения</w:t>
      </w:r>
      <w:r w:rsidR="008624CE">
        <w:rPr>
          <w:sz w:val="28"/>
          <w:szCs w:val="28"/>
        </w:rPr>
        <w:t xml:space="preserve">, </w:t>
      </w:r>
      <w:r w:rsidRPr="004426D4">
        <w:rPr>
          <w:sz w:val="28"/>
          <w:szCs w:val="28"/>
        </w:rPr>
        <w:t xml:space="preserve"> </w:t>
      </w:r>
      <w:r w:rsidRPr="004426D4">
        <w:rPr>
          <w:b/>
          <w:sz w:val="28"/>
          <w:szCs w:val="28"/>
        </w:rPr>
        <w:t>постановляет:</w:t>
      </w:r>
    </w:p>
    <w:p w14:paraId="05CFB33A" w14:textId="77777777" w:rsidR="004426D4" w:rsidRPr="003506BF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1B7DD5" w14:textId="77777777" w:rsidR="004426D4" w:rsidRPr="003506BF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реализации</w:t>
      </w:r>
      <w:r w:rsidR="00CA03DF" w:rsidRPr="00350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транспортной системы»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3A1DCA">
        <w:rPr>
          <w:rFonts w:ascii="Times New Roman" w:hAnsi="Times New Roman" w:cs="Times New Roman"/>
          <w:b w:val="0"/>
          <w:sz w:val="28"/>
          <w:szCs w:val="28"/>
        </w:rPr>
        <w:t>20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Администрации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18.12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517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9668F">
        <w:rPr>
          <w:rFonts w:ascii="Times New Roman" w:hAnsi="Times New Roman" w:cs="Times New Roman"/>
          <w:b w:val="0"/>
          <w:sz w:val="28"/>
          <w:szCs w:val="28"/>
        </w:rPr>
        <w:t>64</w:t>
      </w:r>
      <w:r w:rsidRPr="003506BF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14:paraId="15B70BFB" w14:textId="77777777"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D4" w:rsidRPr="003506BF">
        <w:rPr>
          <w:sz w:val="28"/>
          <w:szCs w:val="28"/>
        </w:rPr>
        <w:t>. Настоящее постановление вступает в силу с момента его обнародования.</w:t>
      </w:r>
    </w:p>
    <w:p w14:paraId="2A53471F" w14:textId="77777777"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D4" w:rsidRPr="003506BF">
        <w:rPr>
          <w:sz w:val="28"/>
          <w:szCs w:val="28"/>
        </w:rPr>
        <w:t>. Контроль за выполнением постановления оставляю за собой.</w:t>
      </w:r>
    </w:p>
    <w:p w14:paraId="57DC26CF" w14:textId="77777777" w:rsidR="004426D4" w:rsidRPr="003506BF" w:rsidRDefault="004426D4" w:rsidP="004426D4">
      <w:pPr>
        <w:ind w:firstLine="720"/>
        <w:jc w:val="both"/>
        <w:rPr>
          <w:sz w:val="28"/>
        </w:rPr>
      </w:pPr>
    </w:p>
    <w:p w14:paraId="33C9B608" w14:textId="77777777" w:rsidR="004426D4" w:rsidRPr="003506BF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5C591AC9" w14:textId="77777777" w:rsidR="004426D4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61656E9A" w14:textId="77777777"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0B510522" w14:textId="77777777"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3E3E8E24" w14:textId="77777777" w:rsidR="00FB72BD" w:rsidRPr="003506BF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00DFDC0A" w14:textId="77777777" w:rsidR="00B634C2" w:rsidRPr="003506BF" w:rsidRDefault="00B634C2" w:rsidP="00B634C2">
      <w:pPr>
        <w:rPr>
          <w:sz w:val="28"/>
          <w:szCs w:val="28"/>
        </w:rPr>
      </w:pPr>
      <w:r w:rsidRPr="003506BF">
        <w:rPr>
          <w:sz w:val="28"/>
          <w:szCs w:val="28"/>
        </w:rPr>
        <w:t xml:space="preserve">Глава Администрации </w:t>
      </w:r>
    </w:p>
    <w:p w14:paraId="270920C2" w14:textId="77777777" w:rsidR="00B634C2" w:rsidRPr="003506BF" w:rsidRDefault="0099668F" w:rsidP="00B634C2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B634C2" w:rsidRPr="003506BF"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 xml:space="preserve">  </w:t>
      </w:r>
      <w:r w:rsidR="008624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Л.С. Сулиманова</w:t>
      </w:r>
    </w:p>
    <w:p w14:paraId="243A8400" w14:textId="77777777" w:rsidR="004426D4" w:rsidRPr="003506BF" w:rsidRDefault="004426D4" w:rsidP="004426D4">
      <w:pPr>
        <w:rPr>
          <w:sz w:val="28"/>
          <w:szCs w:val="28"/>
        </w:rPr>
      </w:pPr>
    </w:p>
    <w:p w14:paraId="73E6CAF4" w14:textId="77777777" w:rsidR="004426D4" w:rsidRPr="003506BF" w:rsidRDefault="004426D4" w:rsidP="004426D4">
      <w:pPr>
        <w:rPr>
          <w:sz w:val="28"/>
          <w:szCs w:val="28"/>
        </w:rPr>
      </w:pPr>
    </w:p>
    <w:p w14:paraId="7804D7C1" w14:textId="77777777" w:rsidR="004426D4" w:rsidRDefault="008624CE" w:rsidP="008624CE">
      <w:pPr>
        <w:widowControl w:val="0"/>
        <w:tabs>
          <w:tab w:val="left" w:pos="6699"/>
        </w:tabs>
        <w:autoSpaceDE w:val="0"/>
        <w:autoSpaceDN w:val="0"/>
        <w:adjustRightInd w:val="0"/>
        <w:ind w:firstLine="540"/>
        <w:jc w:val="both"/>
      </w:pPr>
      <w:r>
        <w:tab/>
      </w:r>
    </w:p>
    <w:p w14:paraId="6CD5F8ED" w14:textId="77777777" w:rsidR="008624CE" w:rsidRDefault="008624CE" w:rsidP="008624CE">
      <w:pPr>
        <w:widowControl w:val="0"/>
        <w:tabs>
          <w:tab w:val="left" w:pos="6699"/>
        </w:tabs>
        <w:autoSpaceDE w:val="0"/>
        <w:autoSpaceDN w:val="0"/>
        <w:adjustRightInd w:val="0"/>
        <w:ind w:firstLine="540"/>
        <w:jc w:val="both"/>
      </w:pPr>
    </w:p>
    <w:p w14:paraId="67BB9900" w14:textId="77777777" w:rsidR="008624CE" w:rsidRDefault="008624CE" w:rsidP="008624CE">
      <w:pPr>
        <w:widowControl w:val="0"/>
        <w:tabs>
          <w:tab w:val="left" w:pos="6699"/>
        </w:tabs>
        <w:autoSpaceDE w:val="0"/>
        <w:autoSpaceDN w:val="0"/>
        <w:adjustRightInd w:val="0"/>
        <w:ind w:firstLine="540"/>
        <w:jc w:val="both"/>
      </w:pPr>
    </w:p>
    <w:p w14:paraId="22E98D69" w14:textId="77777777" w:rsidR="008624CE" w:rsidRDefault="008624CE" w:rsidP="008624CE">
      <w:pPr>
        <w:widowControl w:val="0"/>
        <w:tabs>
          <w:tab w:val="left" w:pos="6699"/>
        </w:tabs>
        <w:autoSpaceDE w:val="0"/>
        <w:autoSpaceDN w:val="0"/>
        <w:adjustRightInd w:val="0"/>
        <w:ind w:firstLine="540"/>
        <w:jc w:val="both"/>
      </w:pPr>
    </w:p>
    <w:p w14:paraId="74E2CB02" w14:textId="77777777" w:rsidR="008624CE" w:rsidRDefault="008624CE" w:rsidP="008624CE">
      <w:pPr>
        <w:widowControl w:val="0"/>
        <w:tabs>
          <w:tab w:val="left" w:pos="6699"/>
        </w:tabs>
        <w:autoSpaceDE w:val="0"/>
        <w:autoSpaceDN w:val="0"/>
        <w:adjustRightInd w:val="0"/>
        <w:ind w:firstLine="540"/>
        <w:jc w:val="both"/>
      </w:pPr>
    </w:p>
    <w:p w14:paraId="3B931213" w14:textId="77777777" w:rsidR="008624CE" w:rsidRDefault="008624CE" w:rsidP="001B697D">
      <w:pPr>
        <w:widowControl w:val="0"/>
        <w:tabs>
          <w:tab w:val="left" w:pos="6699"/>
        </w:tabs>
        <w:autoSpaceDE w:val="0"/>
        <w:autoSpaceDN w:val="0"/>
        <w:adjustRightInd w:val="0"/>
        <w:jc w:val="both"/>
      </w:pPr>
    </w:p>
    <w:p w14:paraId="1429309B" w14:textId="77777777" w:rsidR="00FB72BD" w:rsidRDefault="00FB72BD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0B3A6BA6" w14:textId="77777777" w:rsidR="004426D4" w:rsidRPr="003506BF" w:rsidRDefault="008767A2" w:rsidP="004426D4">
      <w:pPr>
        <w:pStyle w:val="3"/>
        <w:jc w:val="right"/>
        <w:rPr>
          <w:b w:val="0"/>
          <w:szCs w:val="24"/>
        </w:rPr>
      </w:pPr>
      <w:r w:rsidRPr="003506BF">
        <w:rPr>
          <w:b w:val="0"/>
          <w:szCs w:val="24"/>
        </w:rPr>
        <w:lastRenderedPageBreak/>
        <w:t>П</w:t>
      </w:r>
      <w:r w:rsidR="004426D4" w:rsidRPr="003506BF">
        <w:rPr>
          <w:b w:val="0"/>
          <w:szCs w:val="24"/>
        </w:rPr>
        <w:t xml:space="preserve">риложение </w:t>
      </w:r>
    </w:p>
    <w:p w14:paraId="5B4081C4" w14:textId="77777777" w:rsidR="004426D4" w:rsidRPr="003506BF" w:rsidRDefault="004426D4" w:rsidP="004426D4">
      <w:pPr>
        <w:ind w:left="125"/>
        <w:jc w:val="right"/>
      </w:pPr>
      <w:r w:rsidRPr="003506BF">
        <w:t xml:space="preserve">к постановлению Администрации </w:t>
      </w:r>
    </w:p>
    <w:p w14:paraId="54BF1A76" w14:textId="77777777" w:rsidR="004426D4" w:rsidRPr="003506BF" w:rsidRDefault="0099668F" w:rsidP="004426D4">
      <w:pPr>
        <w:ind w:left="125"/>
        <w:jc w:val="right"/>
      </w:pPr>
      <w:r>
        <w:t>Мирненского</w:t>
      </w:r>
      <w:r w:rsidR="004426D4" w:rsidRPr="003506BF">
        <w:t xml:space="preserve"> сельского поселения</w:t>
      </w:r>
    </w:p>
    <w:p w14:paraId="42670E0A" w14:textId="77777777" w:rsidR="004426D4" w:rsidRPr="003506BF" w:rsidRDefault="00A65F1B" w:rsidP="004426D4">
      <w:pPr>
        <w:ind w:left="125"/>
        <w:jc w:val="right"/>
        <w:rPr>
          <w:bCs/>
          <w:iCs/>
        </w:rPr>
      </w:pPr>
      <w:r>
        <w:t>о</w:t>
      </w:r>
      <w:r w:rsidR="00FB72BD">
        <w:t>т</w:t>
      </w:r>
      <w:r w:rsidR="008B6B3A">
        <w:t xml:space="preserve"> 07</w:t>
      </w:r>
      <w:r w:rsidR="004426D4" w:rsidRPr="003506BF">
        <w:t>.0</w:t>
      </w:r>
      <w:r w:rsidR="008B6B3A">
        <w:t>2</w:t>
      </w:r>
      <w:r w:rsidR="004426D4" w:rsidRPr="003506BF">
        <w:t>.20</w:t>
      </w:r>
      <w:r w:rsidR="00B5172F">
        <w:t>2</w:t>
      </w:r>
      <w:r w:rsidR="008B6B3A">
        <w:t>2</w:t>
      </w:r>
      <w:r w:rsidR="00270CDD" w:rsidRPr="003506BF">
        <w:t xml:space="preserve"> №</w:t>
      </w:r>
      <w:r w:rsidR="008B6B3A">
        <w:t xml:space="preserve"> 11</w:t>
      </w:r>
    </w:p>
    <w:p w14:paraId="06926210" w14:textId="77777777" w:rsidR="004426D4" w:rsidRPr="003506BF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>Отчет</w:t>
      </w:r>
    </w:p>
    <w:p w14:paraId="38C8BDC7" w14:textId="77777777" w:rsidR="0041404B" w:rsidRDefault="004426D4" w:rsidP="0041404B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3506BF">
        <w:rPr>
          <w:b/>
          <w:sz w:val="28"/>
          <w:szCs w:val="28"/>
        </w:rPr>
        <w:t xml:space="preserve"> </w:t>
      </w:r>
      <w:r w:rsidR="0099668F">
        <w:rPr>
          <w:b/>
          <w:sz w:val="28"/>
          <w:szCs w:val="28"/>
        </w:rPr>
        <w:t>Мирненского</w:t>
      </w:r>
      <w:r w:rsidR="00270CDD" w:rsidRPr="003506BF">
        <w:rPr>
          <w:b/>
          <w:sz w:val="28"/>
          <w:szCs w:val="28"/>
        </w:rPr>
        <w:t xml:space="preserve"> сельского поселения</w:t>
      </w:r>
      <w:r w:rsidRPr="003506BF">
        <w:rPr>
          <w:b/>
          <w:sz w:val="28"/>
          <w:szCs w:val="28"/>
        </w:rPr>
        <w:t xml:space="preserve"> «Развитие </w:t>
      </w:r>
      <w:r w:rsidR="00270CDD" w:rsidRPr="003506BF">
        <w:rPr>
          <w:b/>
          <w:sz w:val="28"/>
          <w:szCs w:val="28"/>
        </w:rPr>
        <w:t>транспортной системы</w:t>
      </w:r>
      <w:r w:rsidR="0041404B">
        <w:rPr>
          <w:b/>
          <w:sz w:val="28"/>
          <w:szCs w:val="28"/>
        </w:rPr>
        <w:t xml:space="preserve">», утвержденной постановлением Администрации </w:t>
      </w:r>
      <w:r w:rsidR="0099668F">
        <w:rPr>
          <w:b/>
          <w:sz w:val="28"/>
          <w:szCs w:val="28"/>
        </w:rPr>
        <w:t>Мирненского</w:t>
      </w:r>
      <w:r w:rsidR="0041404B">
        <w:rPr>
          <w:b/>
          <w:sz w:val="28"/>
          <w:szCs w:val="28"/>
        </w:rPr>
        <w:t xml:space="preserve"> сельского поселения от </w:t>
      </w:r>
      <w:r w:rsidR="00AE6688">
        <w:rPr>
          <w:b/>
          <w:sz w:val="28"/>
          <w:szCs w:val="28"/>
        </w:rPr>
        <w:t>18.12</w:t>
      </w:r>
      <w:r w:rsidR="0041404B">
        <w:rPr>
          <w:b/>
          <w:sz w:val="28"/>
          <w:szCs w:val="28"/>
        </w:rPr>
        <w:t>.201</w:t>
      </w:r>
      <w:r w:rsidR="00B5172F">
        <w:rPr>
          <w:b/>
          <w:sz w:val="28"/>
          <w:szCs w:val="28"/>
        </w:rPr>
        <w:t>8</w:t>
      </w:r>
      <w:r w:rsidR="00AE6688">
        <w:rPr>
          <w:b/>
          <w:sz w:val="28"/>
          <w:szCs w:val="28"/>
        </w:rPr>
        <w:t xml:space="preserve"> г № 64</w:t>
      </w:r>
      <w:r w:rsidR="0041404B">
        <w:rPr>
          <w:b/>
          <w:sz w:val="28"/>
          <w:szCs w:val="28"/>
        </w:rPr>
        <w:t>,</w:t>
      </w:r>
      <w:r w:rsidR="0041404B" w:rsidRPr="00270CDD">
        <w:rPr>
          <w:b/>
          <w:sz w:val="28"/>
          <w:szCs w:val="28"/>
        </w:rPr>
        <w:t xml:space="preserve"> за 20</w:t>
      </w:r>
      <w:r w:rsidR="005C060A">
        <w:rPr>
          <w:b/>
          <w:sz w:val="28"/>
          <w:szCs w:val="28"/>
        </w:rPr>
        <w:t>21</w:t>
      </w:r>
      <w:r w:rsidR="0041404B" w:rsidRPr="00270CDD">
        <w:rPr>
          <w:b/>
          <w:sz w:val="28"/>
          <w:szCs w:val="28"/>
        </w:rPr>
        <w:t xml:space="preserve"> год.</w:t>
      </w:r>
    </w:p>
    <w:p w14:paraId="08255D74" w14:textId="77777777" w:rsidR="0041404B" w:rsidRPr="00270CDD" w:rsidRDefault="0041404B" w:rsidP="0041404B">
      <w:pPr>
        <w:tabs>
          <w:tab w:val="left" w:pos="4200"/>
        </w:tabs>
        <w:jc w:val="center"/>
        <w:rPr>
          <w:b/>
          <w:sz w:val="28"/>
        </w:rPr>
      </w:pPr>
    </w:p>
    <w:p w14:paraId="1C7EDCAC" w14:textId="77777777" w:rsidR="00FB72BD" w:rsidRDefault="00FB72BD" w:rsidP="0041404B">
      <w:pPr>
        <w:tabs>
          <w:tab w:val="left" w:pos="4200"/>
        </w:tabs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14:paraId="49E4686F" w14:textId="77777777" w:rsidR="00FB72BD" w:rsidRDefault="00FB72BD" w:rsidP="00FB72BD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</w:p>
    <w:p w14:paraId="5A873BC5" w14:textId="77777777" w:rsidR="00FB72BD" w:rsidRDefault="00FB72BD" w:rsidP="00FB72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99668F">
        <w:rPr>
          <w:rFonts w:cs="Times New Roman CYR"/>
          <w:sz w:val="28"/>
          <w:szCs w:val="28"/>
        </w:rPr>
        <w:t>Мирненского</w:t>
      </w:r>
      <w:r>
        <w:rPr>
          <w:rFonts w:cs="Times New Roman CYR"/>
          <w:sz w:val="28"/>
          <w:szCs w:val="28"/>
        </w:rPr>
        <w:t xml:space="preserve">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Pr="00270CDD">
        <w:rPr>
          <w:sz w:val="28"/>
          <w:szCs w:val="28"/>
        </w:rPr>
        <w:t>Развитие транспортной системы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99668F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от </w:t>
      </w:r>
      <w:r w:rsidR="0099668F">
        <w:rPr>
          <w:sz w:val="28"/>
          <w:szCs w:val="28"/>
        </w:rPr>
        <w:t>18.12</w:t>
      </w:r>
      <w:r w:rsidRPr="00270CDD">
        <w:rPr>
          <w:sz w:val="28"/>
          <w:szCs w:val="28"/>
        </w:rPr>
        <w:t>.201</w:t>
      </w:r>
      <w:r w:rsidR="00B5172F">
        <w:rPr>
          <w:sz w:val="28"/>
          <w:szCs w:val="28"/>
        </w:rPr>
        <w:t>8</w:t>
      </w:r>
      <w:r w:rsidR="0099668F">
        <w:rPr>
          <w:sz w:val="28"/>
          <w:szCs w:val="28"/>
        </w:rPr>
        <w:t xml:space="preserve"> г №</w:t>
      </w:r>
      <w:r w:rsidR="006904CD">
        <w:rPr>
          <w:sz w:val="28"/>
          <w:szCs w:val="28"/>
        </w:rPr>
        <w:t xml:space="preserve"> </w:t>
      </w:r>
      <w:r w:rsidR="0099668F">
        <w:rPr>
          <w:sz w:val="28"/>
          <w:szCs w:val="28"/>
        </w:rPr>
        <w:t>64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8B6B3A">
        <w:rPr>
          <w:rFonts w:cs="Times New Roman CYR"/>
          <w:sz w:val="28"/>
          <w:szCs w:val="28"/>
        </w:rPr>
        <w:t>21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</w:p>
    <w:p w14:paraId="110CDF6B" w14:textId="77777777" w:rsidR="00FB72BD" w:rsidRDefault="001060FD" w:rsidP="001060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F0A">
        <w:rPr>
          <w:sz w:val="28"/>
          <w:szCs w:val="28"/>
        </w:rPr>
        <w:t>П</w:t>
      </w:r>
      <w:r>
        <w:rPr>
          <w:sz w:val="28"/>
          <w:szCs w:val="28"/>
        </w:rPr>
        <w:t>роизведен</w:t>
      </w:r>
      <w:r w:rsidR="00073F0A">
        <w:rPr>
          <w:sz w:val="28"/>
          <w:szCs w:val="28"/>
        </w:rPr>
        <w:t>а очистка внутрипосе</w:t>
      </w:r>
      <w:r w:rsidR="008624CE">
        <w:rPr>
          <w:sz w:val="28"/>
          <w:szCs w:val="28"/>
        </w:rPr>
        <w:t>л</w:t>
      </w:r>
      <w:r w:rsidR="00073F0A">
        <w:rPr>
          <w:sz w:val="28"/>
          <w:szCs w:val="28"/>
        </w:rPr>
        <w:t>ковых дорог от снега и снежных заносов</w:t>
      </w:r>
      <w:r>
        <w:rPr>
          <w:sz w:val="28"/>
          <w:szCs w:val="28"/>
        </w:rPr>
        <w:t xml:space="preserve"> в населенных пунктах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8B6B3A">
        <w:rPr>
          <w:sz w:val="28"/>
          <w:szCs w:val="28"/>
        </w:rPr>
        <w:t>.</w:t>
      </w:r>
    </w:p>
    <w:p w14:paraId="35E3C019" w14:textId="77777777" w:rsidR="00B5172F" w:rsidRPr="00C92D03" w:rsidRDefault="00B5172F" w:rsidP="001060FD">
      <w:pPr>
        <w:widowControl w:val="0"/>
        <w:autoSpaceDE w:val="0"/>
        <w:autoSpaceDN w:val="0"/>
        <w:adjustRightInd w:val="0"/>
        <w:jc w:val="both"/>
        <w:rPr>
          <w:rFonts w:cs="Times New Roman CYR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6B3A">
        <w:rPr>
          <w:sz w:val="28"/>
          <w:szCs w:val="28"/>
        </w:rPr>
        <w:t xml:space="preserve">     </w:t>
      </w:r>
    </w:p>
    <w:p w14:paraId="7D4D49B5" w14:textId="77777777"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14:paraId="1911A1A9" w14:textId="77777777"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14:paraId="5473A271" w14:textId="77777777" w:rsidR="001060FD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14:paraId="732B9EEA" w14:textId="77777777" w:rsidR="001060FD" w:rsidRDefault="001060FD" w:rsidP="001060FD">
      <w:pPr>
        <w:rPr>
          <w:b/>
          <w:sz w:val="16"/>
          <w:szCs w:val="16"/>
        </w:rPr>
      </w:pPr>
    </w:p>
    <w:p w14:paraId="6B7C7D5A" w14:textId="77777777" w:rsidR="001060FD" w:rsidRPr="00EF15E1" w:rsidRDefault="001060FD" w:rsidP="001060FD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8B6B3A">
        <w:rPr>
          <w:kern w:val="2"/>
          <w:sz w:val="28"/>
          <w:szCs w:val="28"/>
        </w:rPr>
        <w:t>21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, а именно:</w:t>
      </w:r>
    </w:p>
    <w:p w14:paraId="21E1D9C3" w14:textId="77777777" w:rsidR="00590B76" w:rsidRPr="003D2CC8" w:rsidRDefault="00590B76" w:rsidP="00590B7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14:paraId="706BCF40" w14:textId="77777777" w:rsidR="00590B76" w:rsidRPr="00590B76" w:rsidRDefault="00590B76" w:rsidP="00590B76">
      <w:pPr>
        <w:contextualSpacing/>
        <w:jc w:val="both"/>
        <w:rPr>
          <w:sz w:val="28"/>
          <w:szCs w:val="28"/>
        </w:rPr>
      </w:pPr>
      <w:r w:rsidRPr="00590B76">
        <w:rPr>
          <w:rFonts w:cs="Arial"/>
          <w:sz w:val="28"/>
          <w:szCs w:val="28"/>
        </w:rPr>
        <w:t xml:space="preserve">          </w:t>
      </w:r>
      <w:r w:rsidRPr="00590B76"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1.1. </w:t>
      </w:r>
      <w:r w:rsidR="008C35CD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С</w:t>
      </w:r>
      <w:r w:rsidRPr="00590B76">
        <w:rPr>
          <w:sz w:val="28"/>
          <w:szCs w:val="28"/>
        </w:rPr>
        <w:t>одержание авто</w:t>
      </w:r>
      <w:r w:rsidRPr="00590B76">
        <w:rPr>
          <w:sz w:val="28"/>
          <w:szCs w:val="28"/>
        </w:rPr>
        <w:softHyphen/>
        <w:t>мобильных дорог общего пользова</w:t>
      </w:r>
      <w:r w:rsidRPr="00590B76">
        <w:rPr>
          <w:sz w:val="28"/>
          <w:szCs w:val="28"/>
        </w:rPr>
        <w:softHyphen/>
        <w:t>ния местного значения</w:t>
      </w:r>
      <w:r w:rsidR="0099668F">
        <w:rPr>
          <w:sz w:val="28"/>
          <w:szCs w:val="28"/>
        </w:rPr>
        <w:t>» не выполнено</w:t>
      </w:r>
    </w:p>
    <w:p w14:paraId="72FABA0A" w14:textId="77777777" w:rsidR="0047517C" w:rsidRPr="0047517C" w:rsidRDefault="00590B76" w:rsidP="009966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47517C">
        <w:rPr>
          <w:sz w:val="28"/>
          <w:szCs w:val="28"/>
        </w:rPr>
        <w:t xml:space="preserve">          В </w:t>
      </w:r>
      <w:r w:rsidR="008B6B3A">
        <w:rPr>
          <w:sz w:val="28"/>
          <w:szCs w:val="28"/>
        </w:rPr>
        <w:t>ноябре и декабре 2021</w:t>
      </w:r>
      <w:r w:rsidR="00815ED4">
        <w:rPr>
          <w:sz w:val="28"/>
          <w:szCs w:val="28"/>
        </w:rPr>
        <w:t xml:space="preserve"> года проводились </w:t>
      </w:r>
      <w:r w:rsidR="0047517C">
        <w:rPr>
          <w:sz w:val="28"/>
          <w:szCs w:val="28"/>
        </w:rPr>
        <w:t>работ</w:t>
      </w:r>
      <w:r w:rsidR="00815ED4">
        <w:rPr>
          <w:sz w:val="28"/>
          <w:szCs w:val="28"/>
        </w:rPr>
        <w:t>ы</w:t>
      </w:r>
      <w:r w:rsidR="0047517C">
        <w:rPr>
          <w:sz w:val="28"/>
          <w:szCs w:val="28"/>
        </w:rPr>
        <w:t xml:space="preserve"> по зимнему содержанию дорог </w:t>
      </w:r>
      <w:r w:rsidR="00815ED4">
        <w:rPr>
          <w:sz w:val="28"/>
          <w:szCs w:val="28"/>
        </w:rPr>
        <w:t>– очистка снега и снежных заносов</w:t>
      </w:r>
      <w:r w:rsidR="0099668F">
        <w:rPr>
          <w:sz w:val="28"/>
          <w:szCs w:val="28"/>
        </w:rPr>
        <w:t xml:space="preserve"> за счет собственного транспорта и средств ИП и КФХ х. Мирного.</w:t>
      </w:r>
    </w:p>
    <w:p w14:paraId="17C01223" w14:textId="77777777" w:rsidR="00E51B2B" w:rsidRDefault="00E51B2B" w:rsidP="00E51B2B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события</w:t>
      </w:r>
      <w:r w:rsidR="00217390">
        <w:rPr>
          <w:sz w:val="28"/>
          <w:szCs w:val="28"/>
        </w:rPr>
        <w:t>.</w:t>
      </w:r>
      <w:r w:rsidRPr="00EF15E1">
        <w:rPr>
          <w:kern w:val="2"/>
          <w:sz w:val="28"/>
          <w:szCs w:val="28"/>
        </w:rPr>
        <w:t xml:space="preserve">  </w:t>
      </w:r>
    </w:p>
    <w:p w14:paraId="3E848FF9" w14:textId="77777777" w:rsidR="00E51B2B" w:rsidRPr="003D2CC8" w:rsidRDefault="00E51B2B" w:rsidP="00E51B2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E51B2B">
        <w:rPr>
          <w:kern w:val="2"/>
          <w:sz w:val="28"/>
          <w:szCs w:val="28"/>
        </w:rPr>
        <w:t>подпрограммы 2 «</w:t>
      </w:r>
      <w:r w:rsidRPr="00E51B2B">
        <w:rPr>
          <w:sz w:val="28"/>
          <w:szCs w:val="28"/>
        </w:rPr>
        <w:t xml:space="preserve">Повышение безопасности дорожного движения на территории </w:t>
      </w:r>
      <w:r w:rsidR="0099668F">
        <w:rPr>
          <w:sz w:val="28"/>
          <w:szCs w:val="28"/>
        </w:rPr>
        <w:t>Мирненского</w:t>
      </w:r>
      <w:r w:rsidRPr="00E51B2B">
        <w:rPr>
          <w:sz w:val="28"/>
          <w:szCs w:val="28"/>
        </w:rPr>
        <w:t xml:space="preserve"> сельского поселения</w:t>
      </w:r>
      <w:r w:rsidRPr="00E51B2B">
        <w:rPr>
          <w:kern w:val="2"/>
          <w:sz w:val="28"/>
          <w:szCs w:val="28"/>
        </w:rPr>
        <w:t>»</w:t>
      </w:r>
      <w:r w:rsidRPr="00E51B2B">
        <w:rPr>
          <w:sz w:val="28"/>
          <w:szCs w:val="28"/>
        </w:rPr>
        <w:t xml:space="preserve"> </w:t>
      </w:r>
      <w:r w:rsidRPr="00E51B2B">
        <w:rPr>
          <w:kern w:val="2"/>
          <w:sz w:val="28"/>
          <w:szCs w:val="28"/>
        </w:rPr>
        <w:t>предусмотрена</w:t>
      </w:r>
      <w:r w:rsidRPr="003D2CC8">
        <w:rPr>
          <w:kern w:val="2"/>
          <w:sz w:val="28"/>
          <w:szCs w:val="28"/>
        </w:rPr>
        <w:t xml:space="preserve">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14:paraId="7E941354" w14:textId="77777777" w:rsidR="003B00D3" w:rsidRDefault="003B00D3" w:rsidP="001060F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B2B" w:rsidRPr="00590B76">
        <w:rPr>
          <w:rFonts w:eastAsia="Calibri"/>
          <w:kern w:val="2"/>
          <w:sz w:val="28"/>
          <w:szCs w:val="28"/>
          <w:lang w:eastAsia="en-US"/>
        </w:rPr>
        <w:t>Основное мероприятие</w:t>
      </w:r>
      <w:r>
        <w:rPr>
          <w:sz w:val="28"/>
          <w:szCs w:val="28"/>
        </w:rPr>
        <w:t xml:space="preserve"> 2</w:t>
      </w:r>
      <w:r w:rsidRPr="003B00D3">
        <w:rPr>
          <w:sz w:val="28"/>
          <w:szCs w:val="28"/>
        </w:rPr>
        <w:t xml:space="preserve">.1. </w:t>
      </w:r>
      <w:r w:rsidR="008C35C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3B00D3">
        <w:rPr>
          <w:sz w:val="28"/>
          <w:szCs w:val="28"/>
        </w:rPr>
        <w:t>овершенствование системы организации движения транспортных средств и пешеходов на автомобильных дорогах и в населенных пунктах</w:t>
      </w:r>
      <w:r w:rsidR="00217390">
        <w:rPr>
          <w:sz w:val="28"/>
          <w:szCs w:val="28"/>
        </w:rPr>
        <w:t xml:space="preserve">»  </w:t>
      </w:r>
    </w:p>
    <w:p w14:paraId="11B66F7C" w14:textId="77777777" w:rsidR="003B00D3" w:rsidRDefault="003B00D3" w:rsidP="001060F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Специалистами Администрации обеспечивается сохранность и надлежащее состояние установленных дорожных знаков.</w:t>
      </w:r>
    </w:p>
    <w:p w14:paraId="1EDFA62A" w14:textId="77777777" w:rsidR="00E51B2B" w:rsidRDefault="00E51B2B" w:rsidP="00E51B2B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E51B2B">
        <w:rPr>
          <w:sz w:val="28"/>
          <w:szCs w:val="28"/>
        </w:rPr>
        <w:t xml:space="preserve">Повышение безопасности дорожного движения на территории </w:t>
      </w:r>
      <w:r w:rsidR="0099668F">
        <w:rPr>
          <w:sz w:val="28"/>
          <w:szCs w:val="28"/>
        </w:rPr>
        <w:t>Мирненского</w:t>
      </w:r>
      <w:r w:rsidRPr="00E51B2B">
        <w:rPr>
          <w:sz w:val="28"/>
          <w:szCs w:val="28"/>
        </w:rPr>
        <w:t xml:space="preserve"> сельского посе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события</w:t>
      </w:r>
      <w:r w:rsidR="00217390">
        <w:rPr>
          <w:sz w:val="28"/>
          <w:szCs w:val="28"/>
        </w:rPr>
        <w:t>.</w:t>
      </w:r>
      <w:r w:rsidRPr="00EF15E1">
        <w:rPr>
          <w:kern w:val="2"/>
          <w:sz w:val="28"/>
          <w:szCs w:val="28"/>
        </w:rPr>
        <w:t xml:space="preserve">  </w:t>
      </w:r>
    </w:p>
    <w:p w14:paraId="04F662FE" w14:textId="77777777" w:rsidR="001060FD" w:rsidRPr="00EF15E1" w:rsidRDefault="001060FD" w:rsidP="001060F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 w:rsidR="00E51B2B">
        <w:rPr>
          <w:spacing w:val="-4"/>
          <w:sz w:val="28"/>
          <w:szCs w:val="28"/>
        </w:rPr>
        <w:t>приведены</w:t>
      </w:r>
      <w:r w:rsidR="00E51B2B" w:rsidRPr="00EF15E1">
        <w:rPr>
          <w:spacing w:val="-4"/>
          <w:kern w:val="2"/>
          <w:sz w:val="28"/>
          <w:szCs w:val="28"/>
        </w:rPr>
        <w:t xml:space="preserve"> в приложении № 1</w:t>
      </w:r>
      <w:r w:rsidR="00E51B2B"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14:paraId="7B40538E" w14:textId="77777777" w:rsidR="001060FD" w:rsidRDefault="001060FD" w:rsidP="00965EE4">
      <w:pPr>
        <w:ind w:firstLine="709"/>
        <w:jc w:val="center"/>
        <w:rPr>
          <w:b/>
          <w:sz w:val="16"/>
          <w:szCs w:val="16"/>
        </w:rPr>
      </w:pPr>
    </w:p>
    <w:p w14:paraId="6DD27202" w14:textId="77777777" w:rsidR="00054946" w:rsidRPr="00115FE7" w:rsidRDefault="00054946" w:rsidP="0005494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14:paraId="3D6CA7A5" w14:textId="77777777" w:rsidR="00054946" w:rsidRPr="00C906CB" w:rsidRDefault="00054946" w:rsidP="00054946">
      <w:pPr>
        <w:jc w:val="both"/>
        <w:rPr>
          <w:kern w:val="2"/>
          <w:sz w:val="16"/>
          <w:szCs w:val="16"/>
        </w:rPr>
      </w:pPr>
    </w:p>
    <w:p w14:paraId="0C683498" w14:textId="77777777" w:rsidR="00054946" w:rsidRPr="0033432C" w:rsidRDefault="00054946" w:rsidP="0005494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14:paraId="14B661EB" w14:textId="77777777" w:rsidR="00054946" w:rsidRPr="00C00D94" w:rsidRDefault="00054946" w:rsidP="00054946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</w:t>
      </w:r>
    </w:p>
    <w:p w14:paraId="33D73EC7" w14:textId="77777777"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14:paraId="639019EE" w14:textId="77777777"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14:paraId="2A3F9DCC" w14:textId="77777777" w:rsidR="00054946" w:rsidRPr="002F725C" w:rsidRDefault="00054946" w:rsidP="00054946">
      <w:pPr>
        <w:jc w:val="center"/>
        <w:rPr>
          <w:b/>
          <w:sz w:val="16"/>
          <w:szCs w:val="16"/>
        </w:rPr>
      </w:pPr>
    </w:p>
    <w:p w14:paraId="659568E2" w14:textId="77777777" w:rsidR="000C3B93" w:rsidRDefault="00054946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3B93">
        <w:rPr>
          <w:sz w:val="28"/>
          <w:szCs w:val="28"/>
        </w:rPr>
        <w:t>О</w:t>
      </w:r>
      <w:r w:rsidR="000C3B93" w:rsidRPr="000E03AA">
        <w:rPr>
          <w:sz w:val="28"/>
          <w:szCs w:val="28"/>
        </w:rPr>
        <w:t xml:space="preserve">бъем </w:t>
      </w:r>
      <w:r w:rsidR="000C3B93">
        <w:rPr>
          <w:sz w:val="28"/>
          <w:szCs w:val="28"/>
        </w:rPr>
        <w:t>запланированных расходов на реализацию</w:t>
      </w:r>
      <w:r w:rsidR="000C3B93" w:rsidRPr="000E03AA">
        <w:rPr>
          <w:sz w:val="28"/>
          <w:szCs w:val="28"/>
        </w:rPr>
        <w:t xml:space="preserve"> </w:t>
      </w:r>
      <w:r w:rsidR="000C3B93">
        <w:rPr>
          <w:sz w:val="28"/>
          <w:szCs w:val="28"/>
        </w:rPr>
        <w:t>муниципаль</w:t>
      </w:r>
      <w:r w:rsidR="000C3B93" w:rsidRPr="000E03AA">
        <w:rPr>
          <w:sz w:val="28"/>
          <w:szCs w:val="28"/>
        </w:rPr>
        <w:t>ной программ</w:t>
      </w:r>
      <w:r w:rsidR="001657FB">
        <w:rPr>
          <w:sz w:val="28"/>
          <w:szCs w:val="28"/>
        </w:rPr>
        <w:t>ы в 20</w:t>
      </w:r>
      <w:r w:rsidR="008B6B3A">
        <w:rPr>
          <w:sz w:val="28"/>
          <w:szCs w:val="28"/>
        </w:rPr>
        <w:t>21</w:t>
      </w:r>
      <w:r w:rsidR="000C3B93">
        <w:rPr>
          <w:sz w:val="28"/>
          <w:szCs w:val="28"/>
        </w:rPr>
        <w:t xml:space="preserve"> году составил </w:t>
      </w:r>
      <w:r w:rsidR="008B6B3A">
        <w:rPr>
          <w:sz w:val="28"/>
          <w:szCs w:val="28"/>
        </w:rPr>
        <w:t>56,8</w:t>
      </w:r>
      <w:r w:rsidR="000C3B93">
        <w:rPr>
          <w:sz w:val="28"/>
          <w:szCs w:val="28"/>
        </w:rPr>
        <w:t xml:space="preserve"> тыс. рублей</w:t>
      </w:r>
      <w:r w:rsidR="000C3B93" w:rsidRPr="000E03AA">
        <w:rPr>
          <w:sz w:val="28"/>
          <w:szCs w:val="28"/>
        </w:rPr>
        <w:t xml:space="preserve">, </w:t>
      </w:r>
      <w:r w:rsidR="000C3B93">
        <w:rPr>
          <w:sz w:val="28"/>
          <w:szCs w:val="28"/>
        </w:rPr>
        <w:t>в том числе по источникам финансирования:</w:t>
      </w:r>
    </w:p>
    <w:p w14:paraId="2FE594C6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14:paraId="15892E46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8B6B3A">
        <w:rPr>
          <w:sz w:val="28"/>
          <w:szCs w:val="28"/>
        </w:rPr>
        <w:t>56,8</w:t>
      </w:r>
      <w:r>
        <w:rPr>
          <w:sz w:val="28"/>
          <w:szCs w:val="28"/>
        </w:rPr>
        <w:t xml:space="preserve"> тыс. рублей;</w:t>
      </w:r>
    </w:p>
    <w:p w14:paraId="4AC0EBB3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661F1BAD" w14:textId="77777777"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52759A08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8B6B3A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B6B3A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8B6B3A">
        <w:rPr>
          <w:sz w:val="28"/>
          <w:szCs w:val="28"/>
        </w:rPr>
        <w:t>66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8B6B3A">
        <w:rPr>
          <w:sz w:val="28"/>
          <w:szCs w:val="28"/>
        </w:rPr>
        <w:t>21</w:t>
      </w:r>
      <w:r w:rsidRPr="000E03AA">
        <w:rPr>
          <w:sz w:val="28"/>
          <w:szCs w:val="28"/>
        </w:rPr>
        <w:t xml:space="preserve"> год и на плановый период 20</w:t>
      </w:r>
      <w:r w:rsidR="001657FB">
        <w:rPr>
          <w:sz w:val="28"/>
          <w:szCs w:val="28"/>
        </w:rPr>
        <w:t>2</w:t>
      </w:r>
      <w:r w:rsidR="008B6B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8B6B3A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8B6B3A">
        <w:rPr>
          <w:sz w:val="28"/>
          <w:szCs w:val="28"/>
        </w:rPr>
        <w:t>56,8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8B6B3A">
        <w:rPr>
          <w:sz w:val="28"/>
          <w:szCs w:val="28"/>
        </w:rPr>
        <w:t>56,8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04A30B1D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14:paraId="7DEE01B7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8B6B3A">
        <w:rPr>
          <w:sz w:val="28"/>
          <w:szCs w:val="28"/>
        </w:rPr>
        <w:t>56,8</w:t>
      </w:r>
      <w:r>
        <w:rPr>
          <w:sz w:val="28"/>
          <w:szCs w:val="28"/>
        </w:rPr>
        <w:t xml:space="preserve"> тыс. рублей;</w:t>
      </w:r>
    </w:p>
    <w:p w14:paraId="2EC4D3CD" w14:textId="77777777"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0B5F">
        <w:rPr>
          <w:sz w:val="28"/>
          <w:szCs w:val="28"/>
        </w:rPr>
        <w:t>безвозмездн</w:t>
      </w:r>
      <w:r>
        <w:rPr>
          <w:sz w:val="28"/>
          <w:szCs w:val="28"/>
        </w:rPr>
        <w:t>ые поступления из областного бюджета – 0,0 тыс. рублей.</w:t>
      </w:r>
    </w:p>
    <w:p w14:paraId="4FFE1EF0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8B6B3A">
        <w:rPr>
          <w:sz w:val="28"/>
          <w:szCs w:val="28"/>
        </w:rPr>
        <w:t>43,3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62F5B141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 w:rsidR="008B6B3A">
        <w:rPr>
          <w:sz w:val="28"/>
          <w:szCs w:val="28"/>
        </w:rPr>
        <w:t xml:space="preserve"> – 43,3</w:t>
      </w:r>
      <w:r>
        <w:rPr>
          <w:sz w:val="28"/>
          <w:szCs w:val="28"/>
        </w:rPr>
        <w:t xml:space="preserve"> тыс. рублей;</w:t>
      </w:r>
    </w:p>
    <w:p w14:paraId="069E032D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99668F">
        <w:rPr>
          <w:sz w:val="28"/>
          <w:szCs w:val="28"/>
        </w:rPr>
        <w:t>0</w:t>
      </w:r>
      <w:r w:rsidR="007B712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14:paraId="76EC92C9" w14:textId="77777777"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6CC8271F" w14:textId="77777777"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5591C513" w14:textId="77777777" w:rsidR="000C3B93" w:rsidRPr="000E03AA" w:rsidRDefault="000C3B93" w:rsidP="000C3B93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5C060A">
        <w:rPr>
          <w:sz w:val="28"/>
          <w:szCs w:val="28"/>
        </w:rPr>
        <w:t>21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54424AA2" w14:textId="77777777" w:rsidR="00054946" w:rsidRPr="00090D85" w:rsidRDefault="00054946" w:rsidP="000C3B9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14:paraId="0E3615CD" w14:textId="77777777" w:rsidR="00054946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5. Сведения о достижении значений показателей (индикаторов) муниципальной программы, подпрограмм муниципальной программы </w:t>
      </w:r>
    </w:p>
    <w:p w14:paraId="4BEF10FE" w14:textId="77777777"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за 20</w:t>
      </w:r>
      <w:r w:rsidR="008B6B3A">
        <w:rPr>
          <w:b/>
          <w:sz w:val="28"/>
          <w:szCs w:val="28"/>
        </w:rPr>
        <w:t>21</w:t>
      </w:r>
      <w:r w:rsidRPr="00090D85">
        <w:rPr>
          <w:b/>
          <w:sz w:val="28"/>
          <w:szCs w:val="28"/>
        </w:rPr>
        <w:t xml:space="preserve"> год</w:t>
      </w:r>
    </w:p>
    <w:p w14:paraId="2D6BD0F8" w14:textId="77777777"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14:paraId="1C3C74C4" w14:textId="77777777"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>смотрено 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56583F4B" w14:textId="77777777"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14:paraId="12811403" w14:textId="77777777"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E54EA">
        <w:rPr>
          <w:kern w:val="2"/>
          <w:sz w:val="28"/>
          <w:szCs w:val="28"/>
        </w:rPr>
        <w:t>Показатель 1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761012">
        <w:rPr>
          <w:kern w:val="2"/>
          <w:sz w:val="28"/>
          <w:szCs w:val="28"/>
        </w:rPr>
        <w:t>7,4</w:t>
      </w:r>
      <w:r w:rsidRPr="003E54EA">
        <w:rPr>
          <w:kern w:val="2"/>
          <w:sz w:val="28"/>
          <w:szCs w:val="28"/>
        </w:rPr>
        <w:t xml:space="preserve"> процентов, фактическое значение – </w:t>
      </w:r>
      <w:r w:rsidR="00761012">
        <w:rPr>
          <w:kern w:val="2"/>
          <w:sz w:val="28"/>
          <w:szCs w:val="28"/>
        </w:rPr>
        <w:t>7,4</w:t>
      </w:r>
      <w:r w:rsidRPr="003E54EA">
        <w:rPr>
          <w:kern w:val="2"/>
          <w:sz w:val="28"/>
          <w:szCs w:val="28"/>
        </w:rPr>
        <w:t xml:space="preserve"> процентов.</w:t>
      </w:r>
    </w:p>
    <w:p w14:paraId="7CE982EA" w14:textId="77777777"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909D6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1</w:t>
      </w:r>
      <w:r w:rsidRPr="00374AC7">
        <w:rPr>
          <w:kern w:val="2"/>
          <w:sz w:val="28"/>
          <w:szCs w:val="28"/>
        </w:rPr>
        <w:t xml:space="preserve">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4C6508">
        <w:rPr>
          <w:kern w:val="2"/>
          <w:sz w:val="28"/>
          <w:szCs w:val="28"/>
        </w:rPr>
        <w:t>0,9</w:t>
      </w:r>
      <w:r w:rsidRPr="003E54EA">
        <w:rPr>
          <w:kern w:val="2"/>
          <w:sz w:val="28"/>
          <w:szCs w:val="28"/>
        </w:rPr>
        <w:t xml:space="preserve"> процентов, фактическое значение – </w:t>
      </w:r>
      <w:r w:rsidR="004C6508">
        <w:rPr>
          <w:kern w:val="2"/>
          <w:sz w:val="28"/>
          <w:szCs w:val="28"/>
        </w:rPr>
        <w:t>0,9</w:t>
      </w:r>
      <w:r w:rsidRPr="003E54EA">
        <w:rPr>
          <w:kern w:val="2"/>
          <w:sz w:val="28"/>
          <w:szCs w:val="28"/>
        </w:rPr>
        <w:t xml:space="preserve"> процентов.</w:t>
      </w:r>
    </w:p>
    <w:p w14:paraId="25504452" w14:textId="77777777" w:rsidR="003E54EA" w:rsidRPr="00410AB5" w:rsidRDefault="003E54EA" w:rsidP="003E54EA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99668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DB108C">
        <w:rPr>
          <w:sz w:val="28"/>
          <w:szCs w:val="28"/>
        </w:rPr>
        <w:t xml:space="preserve"> </w:t>
      </w:r>
      <w:r w:rsidRPr="00410AB5">
        <w:rPr>
          <w:sz w:val="28"/>
          <w:szCs w:val="28"/>
        </w:rPr>
        <w:t>«</w:t>
      </w:r>
      <w:r w:rsidR="00410AB5" w:rsidRPr="00410AB5">
        <w:rPr>
          <w:sz w:val="28"/>
          <w:szCs w:val="28"/>
        </w:rPr>
        <w:t>Развитие транспортной системы</w:t>
      </w:r>
      <w:r w:rsidRPr="00410AB5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14:paraId="1359B444" w14:textId="77777777" w:rsidR="00054946" w:rsidRDefault="00054946" w:rsidP="00054946">
      <w:pPr>
        <w:jc w:val="both"/>
        <w:rPr>
          <w:kern w:val="2"/>
          <w:sz w:val="16"/>
          <w:szCs w:val="16"/>
        </w:rPr>
      </w:pPr>
    </w:p>
    <w:p w14:paraId="73654A33" w14:textId="77777777" w:rsidR="00054946" w:rsidRPr="00F44C7A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7B7122">
        <w:rPr>
          <w:b/>
          <w:sz w:val="28"/>
          <w:szCs w:val="28"/>
        </w:rPr>
        <w:t>20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14:paraId="0FDC7AE5" w14:textId="77777777" w:rsidR="00054946" w:rsidRPr="00EF15E1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18635A1E" w14:textId="77777777"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</w:t>
      </w:r>
      <w:r w:rsidR="008B6B3A">
        <w:rPr>
          <w:sz w:val="28"/>
          <w:szCs w:val="28"/>
        </w:rPr>
        <w:t>ммы в 2021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3684E9D8" w14:textId="77777777" w:rsidR="003E54EA" w:rsidRPr="00F44C7A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240BDF1C" w14:textId="77777777"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767AEE44" w14:textId="77777777"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1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1,0;</w:t>
      </w:r>
    </w:p>
    <w:p w14:paraId="65139046" w14:textId="77777777"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2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1,0;</w:t>
      </w:r>
    </w:p>
    <w:p w14:paraId="3A92CB16" w14:textId="77777777"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составляе</w:t>
      </w:r>
      <w:r w:rsidR="008B6B3A">
        <w:rPr>
          <w:kern w:val="2"/>
          <w:sz w:val="28"/>
          <w:szCs w:val="28"/>
        </w:rPr>
        <w:t>т 1,0, что характеризует 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8B6B3A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2C85D5EC" w14:textId="77777777"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14:paraId="256C8ACA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</w:t>
      </w:r>
      <w:r w:rsidR="008B6B3A">
        <w:rPr>
          <w:kern w:val="2"/>
          <w:sz w:val="28"/>
          <w:szCs w:val="28"/>
        </w:rPr>
        <w:t>т 1,0, что характеризует 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501528DF" w14:textId="77777777"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56CDC369" w14:textId="77777777"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14:paraId="2ECE692A" w14:textId="77777777"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14:paraId="3FA537D1" w14:textId="77777777"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405B124F" w14:textId="77777777"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8B6B3A">
        <w:rPr>
          <w:color w:val="000000"/>
          <w:kern w:val="2"/>
          <w:sz w:val="28"/>
          <w:szCs w:val="28"/>
        </w:rPr>
        <w:t>1</w:t>
      </w:r>
      <w:r w:rsidR="00AA0B5F">
        <w:rPr>
          <w:color w:val="000000"/>
          <w:kern w:val="2"/>
          <w:sz w:val="28"/>
          <w:szCs w:val="28"/>
        </w:rPr>
        <w:t>,</w:t>
      </w:r>
      <w:r w:rsidR="00922B5F">
        <w:rPr>
          <w:color w:val="000000"/>
          <w:kern w:val="2"/>
          <w:sz w:val="28"/>
          <w:szCs w:val="28"/>
        </w:rPr>
        <w:t>0</w:t>
      </w:r>
    </w:p>
    <w:p w14:paraId="00DA422F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14:paraId="5029C49D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14:paraId="6D689612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1,0/</w:t>
      </w:r>
      <w:r w:rsidR="008B6B3A">
        <w:rPr>
          <w:kern w:val="2"/>
          <w:sz w:val="28"/>
          <w:szCs w:val="28"/>
        </w:rPr>
        <w:t>1</w:t>
      </w:r>
      <w:r w:rsidR="006857E2">
        <w:rPr>
          <w:kern w:val="2"/>
          <w:sz w:val="28"/>
          <w:szCs w:val="28"/>
        </w:rPr>
        <w:t>,</w:t>
      </w:r>
      <w:r w:rsidR="00922B5F">
        <w:rPr>
          <w:kern w:val="2"/>
          <w:sz w:val="28"/>
          <w:szCs w:val="28"/>
        </w:rPr>
        <w:t>0</w:t>
      </w:r>
      <w:r w:rsidRPr="00973D06">
        <w:rPr>
          <w:kern w:val="2"/>
          <w:sz w:val="28"/>
          <w:szCs w:val="28"/>
        </w:rPr>
        <w:t xml:space="preserve"> = </w:t>
      </w:r>
      <w:r w:rsidR="008B6B3A">
        <w:rPr>
          <w:kern w:val="2"/>
          <w:sz w:val="28"/>
          <w:szCs w:val="28"/>
        </w:rPr>
        <w:t>1</w:t>
      </w:r>
      <w:r w:rsidR="00922B5F">
        <w:rPr>
          <w:kern w:val="2"/>
          <w:sz w:val="28"/>
          <w:szCs w:val="28"/>
        </w:rPr>
        <w:t>,0</w:t>
      </w:r>
      <w:r w:rsidRPr="00973D06">
        <w:rPr>
          <w:kern w:val="2"/>
          <w:sz w:val="28"/>
          <w:szCs w:val="28"/>
        </w:rPr>
        <w:t xml:space="preserve">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="008B6B3A">
        <w:rPr>
          <w:kern w:val="2"/>
          <w:sz w:val="28"/>
          <w:szCs w:val="28"/>
        </w:rPr>
        <w:t>ной программы является высокой</w:t>
      </w:r>
      <w:r w:rsidRPr="00973D06">
        <w:rPr>
          <w:kern w:val="2"/>
          <w:sz w:val="28"/>
          <w:szCs w:val="28"/>
        </w:rPr>
        <w:t>.</w:t>
      </w:r>
    </w:p>
    <w:p w14:paraId="60523071" w14:textId="77777777"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14:paraId="4C193B49" w14:textId="77777777" w:rsidR="003E54EA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5 + 1,0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3 + </w:t>
      </w:r>
      <w:r w:rsidR="00922B5F">
        <w:rPr>
          <w:kern w:val="2"/>
          <w:sz w:val="28"/>
          <w:szCs w:val="28"/>
        </w:rPr>
        <w:t>0</w:t>
      </w:r>
      <w:r w:rsidR="007B7122">
        <w:rPr>
          <w:kern w:val="2"/>
          <w:sz w:val="28"/>
          <w:szCs w:val="28"/>
        </w:rPr>
        <w:t>,</w:t>
      </w:r>
      <w:r w:rsidR="00922B5F">
        <w:rPr>
          <w:kern w:val="2"/>
          <w:sz w:val="28"/>
          <w:szCs w:val="28"/>
        </w:rPr>
        <w:t xml:space="preserve">0 </w:t>
      </w:r>
      <w:proofErr w:type="spellStart"/>
      <w:r w:rsidR="00922B5F">
        <w:rPr>
          <w:kern w:val="2"/>
          <w:sz w:val="28"/>
          <w:szCs w:val="28"/>
        </w:rPr>
        <w:t>х</w:t>
      </w:r>
      <w:proofErr w:type="spellEnd"/>
      <w:r w:rsidR="00922B5F">
        <w:rPr>
          <w:kern w:val="2"/>
          <w:sz w:val="28"/>
          <w:szCs w:val="28"/>
        </w:rPr>
        <w:t xml:space="preserve"> 0,2 = 0,09</w:t>
      </w:r>
      <w:r w:rsidRPr="00973D06">
        <w:rPr>
          <w:kern w:val="2"/>
          <w:sz w:val="28"/>
          <w:szCs w:val="28"/>
        </w:rPr>
        <w:t xml:space="preserve">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="00922B5F">
        <w:rPr>
          <w:kern w:val="2"/>
          <w:sz w:val="28"/>
          <w:szCs w:val="28"/>
        </w:rPr>
        <w:t>ной программы является средним</w:t>
      </w:r>
      <w:r w:rsidRPr="00973D06">
        <w:rPr>
          <w:kern w:val="2"/>
          <w:sz w:val="28"/>
          <w:szCs w:val="28"/>
        </w:rPr>
        <w:t>.</w:t>
      </w:r>
    </w:p>
    <w:p w14:paraId="7F04505C" w14:textId="77777777" w:rsidR="004A3ACF" w:rsidRPr="00973D06" w:rsidRDefault="004A3ACF" w:rsidP="003E54E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ходе реализации основных мероприятий муниципальной программы в 20</w:t>
      </w:r>
      <w:r w:rsidR="00D325F3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году сложилась экономия по бюджетным ассигнованиям в объеме   </w:t>
      </w:r>
      <w:r w:rsidR="00D325F3">
        <w:rPr>
          <w:kern w:val="2"/>
          <w:sz w:val="28"/>
          <w:szCs w:val="28"/>
        </w:rPr>
        <w:t>13,5</w:t>
      </w:r>
      <w:r>
        <w:rPr>
          <w:kern w:val="2"/>
          <w:sz w:val="28"/>
          <w:szCs w:val="28"/>
        </w:rPr>
        <w:t xml:space="preserve"> тыс. рублей. Экономия сложилась </w:t>
      </w:r>
      <w:r w:rsidRPr="00487A8C">
        <w:rPr>
          <w:sz w:val="28"/>
          <w:szCs w:val="28"/>
        </w:rPr>
        <w:t>в результате того, что работ</w:t>
      </w:r>
      <w:r w:rsidR="007B7122">
        <w:rPr>
          <w:sz w:val="28"/>
          <w:szCs w:val="28"/>
        </w:rPr>
        <w:t>ы</w:t>
      </w:r>
      <w:r w:rsidRPr="00487A8C">
        <w:rPr>
          <w:sz w:val="28"/>
          <w:szCs w:val="28"/>
        </w:rPr>
        <w:t xml:space="preserve"> п</w:t>
      </w:r>
      <w:r w:rsidR="007B7122">
        <w:rPr>
          <w:sz w:val="28"/>
          <w:szCs w:val="28"/>
        </w:rPr>
        <w:t>о</w:t>
      </w:r>
      <w:r w:rsidR="00D325F3">
        <w:rPr>
          <w:sz w:val="28"/>
          <w:szCs w:val="28"/>
        </w:rPr>
        <w:t xml:space="preserve"> зимнему содержанию дорог в 2021</w:t>
      </w:r>
      <w:r w:rsidRPr="00487A8C">
        <w:rPr>
          <w:sz w:val="28"/>
          <w:szCs w:val="28"/>
        </w:rPr>
        <w:t xml:space="preserve"> году</w:t>
      </w:r>
      <w:r w:rsidR="00BF2477">
        <w:rPr>
          <w:sz w:val="28"/>
          <w:szCs w:val="28"/>
        </w:rPr>
        <w:t xml:space="preserve"> договора не заключались</w:t>
      </w:r>
      <w:r w:rsidR="00AA0B5F">
        <w:rPr>
          <w:sz w:val="28"/>
          <w:szCs w:val="28"/>
        </w:rPr>
        <w:t>.</w:t>
      </w:r>
    </w:p>
    <w:p w14:paraId="638BC864" w14:textId="77777777"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04937E9F" w14:textId="77777777" w:rsidR="00314BF9" w:rsidRPr="00314BF9" w:rsidRDefault="00314BF9" w:rsidP="00314BF9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Раздел 7. Предложения</w:t>
      </w:r>
    </w:p>
    <w:p w14:paraId="296D4885" w14:textId="77777777" w:rsidR="00314BF9" w:rsidRPr="00314BF9" w:rsidRDefault="00314BF9" w:rsidP="00314BF9">
      <w:pPr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6083D6FA" w14:textId="77777777" w:rsidR="00314BF9" w:rsidRPr="00D665F9" w:rsidRDefault="00314BF9" w:rsidP="00314BF9">
      <w:pPr>
        <w:jc w:val="center"/>
        <w:rPr>
          <w:kern w:val="2"/>
          <w:sz w:val="28"/>
          <w:szCs w:val="28"/>
        </w:rPr>
      </w:pPr>
    </w:p>
    <w:p w14:paraId="3CDB2BA8" w14:textId="77777777" w:rsidR="00270CDD" w:rsidRPr="008624CE" w:rsidRDefault="00314BF9" w:rsidP="008624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270CDD" w:rsidRPr="008624CE" w:rsidSect="0041404B">
          <w:pgSz w:w="11905" w:h="16838"/>
          <w:pgMar w:top="822" w:right="745" w:bottom="992" w:left="1843" w:header="720" w:footer="720" w:gutter="0"/>
          <w:pgNumType w:start="19"/>
          <w:cols w:space="720"/>
          <w:noEndnote/>
        </w:sect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14:paraId="3F26A905" w14:textId="77777777" w:rsidR="000521E0" w:rsidRDefault="000521E0" w:rsidP="008624CE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14:paraId="492EE840" w14:textId="77777777" w:rsidR="00054946" w:rsidRPr="008624CE" w:rsidRDefault="00054946" w:rsidP="000549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24CE">
        <w:rPr>
          <w:sz w:val="28"/>
          <w:szCs w:val="28"/>
        </w:rPr>
        <w:t>Сведения</w:t>
      </w:r>
    </w:p>
    <w:p w14:paraId="2790CB60" w14:textId="77777777" w:rsidR="00054946" w:rsidRPr="008624CE" w:rsidRDefault="00054946" w:rsidP="008624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24CE">
        <w:rPr>
          <w:sz w:val="28"/>
          <w:szCs w:val="28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417"/>
        <w:gridCol w:w="1417"/>
        <w:gridCol w:w="1419"/>
        <w:gridCol w:w="1843"/>
        <w:gridCol w:w="1843"/>
        <w:gridCol w:w="1701"/>
      </w:tblGrid>
      <w:tr w:rsidR="00211D9B" w:rsidRPr="009B1266" w14:paraId="0F2ADD8B" w14:textId="77777777" w:rsidTr="00AA0B5F">
        <w:trPr>
          <w:trHeight w:val="552"/>
        </w:trPr>
        <w:tc>
          <w:tcPr>
            <w:tcW w:w="709" w:type="dxa"/>
            <w:vMerge w:val="restart"/>
          </w:tcPr>
          <w:p w14:paraId="78D6D978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 xml:space="preserve">№ </w:t>
            </w:r>
            <w:proofErr w:type="spellStart"/>
            <w:r w:rsidRPr="009B1266">
              <w:t>п</w:t>
            </w:r>
            <w:proofErr w:type="spell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14:paraId="6561C84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5" w:type="dxa"/>
            <w:vMerge w:val="restart"/>
          </w:tcPr>
          <w:p w14:paraId="734C4299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14:paraId="4FA3D16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5AA4625C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Фактический срок</w:t>
            </w:r>
          </w:p>
        </w:tc>
        <w:tc>
          <w:tcPr>
            <w:tcW w:w="3686" w:type="dxa"/>
            <w:gridSpan w:val="2"/>
          </w:tcPr>
          <w:p w14:paraId="6F5E416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Результаты</w:t>
            </w:r>
          </w:p>
        </w:tc>
        <w:tc>
          <w:tcPr>
            <w:tcW w:w="1701" w:type="dxa"/>
            <w:vMerge w:val="restart"/>
          </w:tcPr>
          <w:p w14:paraId="0DFF1DE7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211D9B" w:rsidRPr="009B1266" w14:paraId="5AF90471" w14:textId="77777777" w:rsidTr="00AA0B5F">
        <w:tc>
          <w:tcPr>
            <w:tcW w:w="709" w:type="dxa"/>
            <w:vMerge/>
          </w:tcPr>
          <w:p w14:paraId="7A81E0EE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</w:tcPr>
          <w:p w14:paraId="639EF695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14:paraId="64669029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4DB57386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51DB478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ачала реализации</w:t>
            </w:r>
          </w:p>
        </w:tc>
        <w:tc>
          <w:tcPr>
            <w:tcW w:w="1419" w:type="dxa"/>
          </w:tcPr>
          <w:p w14:paraId="1FA142CD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окончания реализации</w:t>
            </w:r>
          </w:p>
        </w:tc>
        <w:tc>
          <w:tcPr>
            <w:tcW w:w="1843" w:type="dxa"/>
          </w:tcPr>
          <w:p w14:paraId="088C78D6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</w:t>
            </w:r>
            <w:r w:rsidRPr="009B1266">
              <w:t>аплани</w:t>
            </w:r>
            <w:r>
              <w:t>-</w:t>
            </w:r>
            <w:r w:rsidRPr="009B1266">
              <w:t>рованные</w:t>
            </w:r>
            <w:proofErr w:type="spellEnd"/>
          </w:p>
        </w:tc>
        <w:tc>
          <w:tcPr>
            <w:tcW w:w="1843" w:type="dxa"/>
          </w:tcPr>
          <w:p w14:paraId="10044C5D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достигнутые</w:t>
            </w:r>
          </w:p>
        </w:tc>
        <w:tc>
          <w:tcPr>
            <w:tcW w:w="1701" w:type="dxa"/>
            <w:vMerge/>
          </w:tcPr>
          <w:p w14:paraId="0FF23C1E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D9B" w:rsidRPr="009B1266" w14:paraId="04C1337A" w14:textId="77777777" w:rsidTr="00AA0B5F">
        <w:tc>
          <w:tcPr>
            <w:tcW w:w="709" w:type="dxa"/>
          </w:tcPr>
          <w:p w14:paraId="1E2C5013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1</w:t>
            </w:r>
          </w:p>
        </w:tc>
        <w:tc>
          <w:tcPr>
            <w:tcW w:w="3260" w:type="dxa"/>
          </w:tcPr>
          <w:p w14:paraId="2508A765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2</w:t>
            </w:r>
          </w:p>
        </w:tc>
        <w:tc>
          <w:tcPr>
            <w:tcW w:w="1985" w:type="dxa"/>
          </w:tcPr>
          <w:p w14:paraId="580A93E6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3</w:t>
            </w:r>
          </w:p>
        </w:tc>
        <w:tc>
          <w:tcPr>
            <w:tcW w:w="1417" w:type="dxa"/>
          </w:tcPr>
          <w:p w14:paraId="28D8BFF7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4</w:t>
            </w:r>
          </w:p>
        </w:tc>
        <w:tc>
          <w:tcPr>
            <w:tcW w:w="1417" w:type="dxa"/>
          </w:tcPr>
          <w:p w14:paraId="1E491F4E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5</w:t>
            </w:r>
          </w:p>
        </w:tc>
        <w:tc>
          <w:tcPr>
            <w:tcW w:w="1419" w:type="dxa"/>
          </w:tcPr>
          <w:p w14:paraId="7642AC2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6</w:t>
            </w:r>
          </w:p>
        </w:tc>
        <w:tc>
          <w:tcPr>
            <w:tcW w:w="1843" w:type="dxa"/>
          </w:tcPr>
          <w:p w14:paraId="76D2620D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7</w:t>
            </w:r>
          </w:p>
        </w:tc>
        <w:tc>
          <w:tcPr>
            <w:tcW w:w="1843" w:type="dxa"/>
          </w:tcPr>
          <w:p w14:paraId="0008748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8</w:t>
            </w:r>
          </w:p>
        </w:tc>
        <w:tc>
          <w:tcPr>
            <w:tcW w:w="1701" w:type="dxa"/>
          </w:tcPr>
          <w:p w14:paraId="5F6A1C01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9</w:t>
            </w:r>
          </w:p>
        </w:tc>
      </w:tr>
      <w:tr w:rsidR="00211D9B" w:rsidRPr="009B1266" w14:paraId="5D516463" w14:textId="77777777" w:rsidTr="00AA0B5F">
        <w:tc>
          <w:tcPr>
            <w:tcW w:w="709" w:type="dxa"/>
          </w:tcPr>
          <w:p w14:paraId="02E079A9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5" w:type="dxa"/>
            <w:gridSpan w:val="8"/>
          </w:tcPr>
          <w:p w14:paraId="78A7ED8E" w14:textId="77777777"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</w:t>
            </w:r>
            <w:r w:rsidRPr="00772639">
              <w:t xml:space="preserve">1 </w:t>
            </w:r>
            <w:r w:rsidRPr="008E146B">
              <w:t xml:space="preserve"> </w:t>
            </w:r>
            <w:r>
              <w:t>«</w:t>
            </w:r>
            <w:r w:rsidRPr="00034F8F">
              <w:t xml:space="preserve">Развитие транспортной и  инфраструктуры </w:t>
            </w:r>
            <w:r>
              <w:t xml:space="preserve"> </w:t>
            </w:r>
            <w:r w:rsidR="0099668F">
              <w:rPr>
                <w:color w:val="000000"/>
              </w:rPr>
              <w:t>Мирненского</w:t>
            </w:r>
            <w:r w:rsidRPr="00034F8F">
              <w:rPr>
                <w:color w:val="000000"/>
              </w:rPr>
              <w:t xml:space="preserve"> сельского поселения</w:t>
            </w:r>
            <w:r>
              <w:t>»</w:t>
            </w:r>
          </w:p>
        </w:tc>
      </w:tr>
      <w:tr w:rsidR="00D325F3" w:rsidRPr="00772639" w14:paraId="1A0AA203" w14:textId="77777777" w:rsidTr="00AA0B5F">
        <w:tc>
          <w:tcPr>
            <w:tcW w:w="709" w:type="dxa"/>
          </w:tcPr>
          <w:p w14:paraId="168507DA" w14:textId="77777777" w:rsidR="00D325F3" w:rsidRPr="009B1266" w:rsidRDefault="00D325F3" w:rsidP="003630F5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260" w:type="dxa"/>
          </w:tcPr>
          <w:p w14:paraId="088B0087" w14:textId="77777777" w:rsidR="00D325F3" w:rsidRPr="009B1266" w:rsidRDefault="00D325F3" w:rsidP="003630F5">
            <w:pPr>
              <w:jc w:val="both"/>
            </w:pPr>
            <w:r w:rsidRPr="009B1266">
              <w:t xml:space="preserve">Основное мероприятие </w:t>
            </w:r>
            <w:r>
              <w:t>1.1. С</w:t>
            </w:r>
            <w:r w:rsidRPr="00A04CE1">
              <w:t xml:space="preserve">одержание автомобильных дорог общего пользования </w:t>
            </w:r>
            <w:r>
              <w:t>местного</w:t>
            </w:r>
            <w:r w:rsidRPr="00A04CE1">
              <w:t xml:space="preserve"> значения и искусственных сооружений на них</w:t>
            </w:r>
          </w:p>
        </w:tc>
        <w:tc>
          <w:tcPr>
            <w:tcW w:w="1985" w:type="dxa"/>
          </w:tcPr>
          <w:p w14:paraId="579FF5B6" w14:textId="77777777" w:rsidR="00D325F3" w:rsidRPr="009B1266" w:rsidRDefault="00D325F3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14:paraId="2EA22993" w14:textId="77777777" w:rsidR="00D325F3" w:rsidRDefault="00D325F3" w:rsidP="007B7122">
            <w:pPr>
              <w:jc w:val="center"/>
            </w:pPr>
            <w:r w:rsidRPr="00096DD2">
              <w:t>20</w:t>
            </w:r>
            <w:r>
              <w:t>21</w:t>
            </w:r>
          </w:p>
        </w:tc>
        <w:tc>
          <w:tcPr>
            <w:tcW w:w="1417" w:type="dxa"/>
          </w:tcPr>
          <w:p w14:paraId="1E21B9CE" w14:textId="77777777" w:rsidR="00D325F3" w:rsidRDefault="00D325F3" w:rsidP="003360E3">
            <w:pPr>
              <w:jc w:val="center"/>
            </w:pPr>
            <w:r w:rsidRPr="00096DD2">
              <w:t>20</w:t>
            </w:r>
            <w:r>
              <w:t>21</w:t>
            </w:r>
          </w:p>
        </w:tc>
        <w:tc>
          <w:tcPr>
            <w:tcW w:w="1419" w:type="dxa"/>
          </w:tcPr>
          <w:p w14:paraId="0EE1DFAB" w14:textId="77777777" w:rsidR="00D325F3" w:rsidRDefault="00D325F3" w:rsidP="003360E3">
            <w:pPr>
              <w:jc w:val="center"/>
            </w:pPr>
            <w:r w:rsidRPr="00096DD2">
              <w:t>20</w:t>
            </w:r>
            <w:r>
              <w:t>21</w:t>
            </w:r>
          </w:p>
        </w:tc>
        <w:tc>
          <w:tcPr>
            <w:tcW w:w="1843" w:type="dxa"/>
          </w:tcPr>
          <w:p w14:paraId="0A4E4FB5" w14:textId="77777777" w:rsidR="00D325F3" w:rsidRPr="008677EC" w:rsidRDefault="00D325F3" w:rsidP="003630F5">
            <w:pPr>
              <w:jc w:val="both"/>
            </w:pPr>
            <w:r w:rsidRPr="008677EC">
              <w:t>содержание сети автомо</w:t>
            </w:r>
            <w:r w:rsidRPr="008677EC">
              <w:softHyphen/>
              <w:t>бильных дорог в полном объ</w:t>
            </w:r>
            <w:r w:rsidRPr="008677EC">
              <w:softHyphen/>
              <w:t>еме</w:t>
            </w:r>
          </w:p>
        </w:tc>
        <w:tc>
          <w:tcPr>
            <w:tcW w:w="1843" w:type="dxa"/>
          </w:tcPr>
          <w:p w14:paraId="79548926" w14:textId="77777777" w:rsidR="00D325F3" w:rsidRPr="00772639" w:rsidRDefault="00D325F3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3B1E7210" w14:textId="77777777" w:rsidR="00D325F3" w:rsidRPr="00772639" w:rsidRDefault="00D325F3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1D9B" w:rsidRPr="009B1266" w14:paraId="0DFEDB27" w14:textId="77777777" w:rsidTr="003630F5">
        <w:tc>
          <w:tcPr>
            <w:tcW w:w="15594" w:type="dxa"/>
            <w:gridSpan w:val="9"/>
          </w:tcPr>
          <w:p w14:paraId="24F60A88" w14:textId="77777777" w:rsidR="00211D9B" w:rsidRPr="009B1266" w:rsidRDefault="00211D9B" w:rsidP="007B71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 xml:space="preserve">Подпрограмма 2. «Повышение безопасности дорожного движения на территории </w:t>
            </w:r>
            <w:r w:rsidR="0099668F">
              <w:t>Мирненского</w:t>
            </w:r>
            <w:r w:rsidRPr="008677EC">
              <w:t xml:space="preserve"> сельского поселения»</w:t>
            </w:r>
          </w:p>
        </w:tc>
      </w:tr>
      <w:tr w:rsidR="00D325F3" w:rsidRPr="00211D9B" w14:paraId="26456AB6" w14:textId="77777777" w:rsidTr="00AA0B5F">
        <w:tc>
          <w:tcPr>
            <w:tcW w:w="709" w:type="dxa"/>
          </w:tcPr>
          <w:p w14:paraId="052A0F2F" w14:textId="77777777" w:rsidR="00D325F3" w:rsidRPr="00211D9B" w:rsidRDefault="00D325F3" w:rsidP="003630F5">
            <w:pPr>
              <w:widowControl w:val="0"/>
              <w:autoSpaceDE w:val="0"/>
              <w:autoSpaceDN w:val="0"/>
              <w:adjustRightInd w:val="0"/>
            </w:pPr>
            <w:r w:rsidRPr="00211D9B">
              <w:t>2.1</w:t>
            </w:r>
          </w:p>
        </w:tc>
        <w:tc>
          <w:tcPr>
            <w:tcW w:w="3260" w:type="dxa"/>
          </w:tcPr>
          <w:p w14:paraId="39953167" w14:textId="77777777" w:rsidR="00D325F3" w:rsidRPr="00211D9B" w:rsidRDefault="00D325F3" w:rsidP="003630F5">
            <w:pPr>
              <w:widowControl w:val="0"/>
              <w:autoSpaceDE w:val="0"/>
              <w:autoSpaceDN w:val="0"/>
              <w:adjustRightInd w:val="0"/>
            </w:pPr>
            <w:r w:rsidRPr="00211D9B">
              <w:t>Основное мероприятие 2.1 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985" w:type="dxa"/>
          </w:tcPr>
          <w:p w14:paraId="2B950028" w14:textId="77777777" w:rsidR="00D325F3" w:rsidRPr="00211D9B" w:rsidRDefault="00D325F3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 xml:space="preserve">Администрация </w:t>
            </w:r>
            <w:r>
              <w:t>Мирненского</w:t>
            </w:r>
            <w:r w:rsidRPr="00211D9B">
              <w:t xml:space="preserve"> сельского поселения</w:t>
            </w:r>
          </w:p>
        </w:tc>
        <w:tc>
          <w:tcPr>
            <w:tcW w:w="1417" w:type="dxa"/>
          </w:tcPr>
          <w:p w14:paraId="0E33B9CE" w14:textId="77777777" w:rsidR="00D325F3" w:rsidRDefault="00D325F3" w:rsidP="003360E3">
            <w:pPr>
              <w:jc w:val="center"/>
            </w:pPr>
            <w:r w:rsidRPr="00096DD2">
              <w:t>20</w:t>
            </w:r>
            <w:r>
              <w:t>21</w:t>
            </w:r>
          </w:p>
        </w:tc>
        <w:tc>
          <w:tcPr>
            <w:tcW w:w="1417" w:type="dxa"/>
          </w:tcPr>
          <w:p w14:paraId="716BBAF2" w14:textId="77777777" w:rsidR="00D325F3" w:rsidRDefault="00D325F3" w:rsidP="003360E3">
            <w:pPr>
              <w:jc w:val="center"/>
            </w:pPr>
            <w:r w:rsidRPr="00096DD2">
              <w:t>20</w:t>
            </w:r>
            <w:r>
              <w:t>21</w:t>
            </w:r>
          </w:p>
        </w:tc>
        <w:tc>
          <w:tcPr>
            <w:tcW w:w="1419" w:type="dxa"/>
          </w:tcPr>
          <w:p w14:paraId="4CEFCF13" w14:textId="77777777" w:rsidR="00D325F3" w:rsidRDefault="00D325F3" w:rsidP="003360E3">
            <w:pPr>
              <w:jc w:val="center"/>
            </w:pPr>
            <w:r w:rsidRPr="00096DD2">
              <w:t>20</w:t>
            </w:r>
            <w:r>
              <w:t>21</w:t>
            </w:r>
          </w:p>
        </w:tc>
        <w:tc>
          <w:tcPr>
            <w:tcW w:w="1843" w:type="dxa"/>
          </w:tcPr>
          <w:p w14:paraId="26E7DACE" w14:textId="77777777" w:rsidR="00D325F3" w:rsidRPr="00211D9B" w:rsidRDefault="00D325F3" w:rsidP="003630F5">
            <w:pPr>
              <w:jc w:val="center"/>
              <w:rPr>
                <w:color w:val="000000"/>
                <w:kern w:val="2"/>
              </w:rPr>
            </w:pPr>
            <w:r w:rsidRPr="00211D9B">
              <w:t>сохранность и надлежащее состояние установленных дорожных знаков</w:t>
            </w:r>
          </w:p>
        </w:tc>
        <w:tc>
          <w:tcPr>
            <w:tcW w:w="1843" w:type="dxa"/>
          </w:tcPr>
          <w:p w14:paraId="27C1CE94" w14:textId="77777777" w:rsidR="00D325F3" w:rsidRPr="00211D9B" w:rsidRDefault="00D325F3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511ED104" w14:textId="77777777" w:rsidR="00D325F3" w:rsidRPr="00211D9B" w:rsidRDefault="00D325F3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>-</w:t>
            </w:r>
          </w:p>
        </w:tc>
      </w:tr>
    </w:tbl>
    <w:p w14:paraId="501B7CF1" w14:textId="77777777" w:rsidR="000521E0" w:rsidRPr="00211D9B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49950590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0" w:name="Par1422"/>
      <w:bookmarkEnd w:id="0"/>
    </w:p>
    <w:p w14:paraId="7503413F" w14:textId="77777777"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8EB0939" w14:textId="77777777"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BCD8296" w14:textId="77777777" w:rsidR="00211D9B" w:rsidRDefault="00211D9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61774C7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41538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  <w:bookmarkStart w:id="1" w:name="Par1520"/>
      <w:bookmarkStart w:id="2" w:name="Par1596"/>
      <w:bookmarkEnd w:id="1"/>
      <w:bookmarkEnd w:id="2"/>
    </w:p>
    <w:p w14:paraId="2CE7F0A7" w14:textId="77777777" w:rsidR="008624CE" w:rsidRDefault="008624C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90801E5" w14:textId="77777777" w:rsidR="008624CE" w:rsidRDefault="008624C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33D961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11D9B">
        <w:t>2</w:t>
      </w:r>
    </w:p>
    <w:p w14:paraId="0CB4D445" w14:textId="77777777" w:rsidR="002F0F53" w:rsidRPr="008624CE" w:rsidRDefault="002F0F53" w:rsidP="002F0F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24CE">
        <w:rPr>
          <w:sz w:val="28"/>
          <w:szCs w:val="28"/>
        </w:rPr>
        <w:t>СВЕДЕНИЯ</w:t>
      </w:r>
    </w:p>
    <w:p w14:paraId="1040069A" w14:textId="77777777" w:rsidR="002F0F53" w:rsidRPr="008624CE" w:rsidRDefault="002F0F53" w:rsidP="008624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24CE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 w:rsidR="008624CE">
        <w:rPr>
          <w:sz w:val="28"/>
          <w:szCs w:val="28"/>
        </w:rPr>
        <w:t xml:space="preserve"> </w:t>
      </w:r>
      <w:r w:rsidRPr="008624CE">
        <w:rPr>
          <w:sz w:val="28"/>
          <w:szCs w:val="28"/>
        </w:rPr>
        <w:t>муниципальной программы «</w:t>
      </w:r>
      <w:r w:rsidRPr="008624CE">
        <w:rPr>
          <w:color w:val="000000"/>
          <w:sz w:val="28"/>
          <w:szCs w:val="28"/>
        </w:rPr>
        <w:t>Развитие транспортной системы</w:t>
      </w:r>
      <w:r w:rsidRPr="008624CE">
        <w:rPr>
          <w:sz w:val="28"/>
          <w:szCs w:val="28"/>
        </w:rPr>
        <w:t>»   за 20</w:t>
      </w:r>
      <w:r w:rsidR="00693B3A" w:rsidRPr="008624CE">
        <w:rPr>
          <w:sz w:val="28"/>
          <w:szCs w:val="28"/>
        </w:rPr>
        <w:t>21</w:t>
      </w:r>
      <w:r w:rsidRPr="008624CE">
        <w:rPr>
          <w:sz w:val="28"/>
          <w:szCs w:val="28"/>
        </w:rPr>
        <w:t xml:space="preserve"> г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1843"/>
        <w:gridCol w:w="1559"/>
      </w:tblGrid>
      <w:tr w:rsidR="002F0F53" w:rsidRPr="003C637B" w14:paraId="29EC43E7" w14:textId="77777777" w:rsidTr="00F41538">
        <w:trPr>
          <w:trHeight w:val="30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09E1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BE9A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6D3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0512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F53" w:rsidRPr="003C637B" w14:paraId="32198566" w14:textId="77777777" w:rsidTr="00F41538">
        <w:trPr>
          <w:trHeight w:val="11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FE1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835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18D" w14:textId="77777777" w:rsidR="002F0F53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1AE0886F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7B1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13" w14:textId="77777777"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F735F" w14:textId="77777777" w:rsidR="002F0F53" w:rsidRPr="005E19D6" w:rsidRDefault="002F0F53" w:rsidP="002F0F53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9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843"/>
        <w:gridCol w:w="1843"/>
        <w:gridCol w:w="1560"/>
      </w:tblGrid>
      <w:tr w:rsidR="002F0F53" w:rsidRPr="009B1266" w14:paraId="57BD926B" w14:textId="77777777" w:rsidTr="00F41538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AC6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770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5A8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C26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789" w14:textId="77777777"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D9B" w:rsidRPr="009B1266" w14:paraId="797E4CBB" w14:textId="77777777" w:rsidTr="00F41538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6EFEF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  <w:p w14:paraId="054F6E3B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F12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E1" w14:textId="77777777" w:rsidR="00211D9B" w:rsidRPr="009B1266" w:rsidRDefault="00D325F3" w:rsidP="002F0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626" w14:textId="77777777" w:rsidR="00211D9B" w:rsidRPr="009B1266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11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E7A" w14:textId="77777777" w:rsidR="00211D9B" w:rsidRPr="009B1266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B7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9B" w:rsidRPr="009B1266" w14:paraId="12BB1BED" w14:textId="77777777" w:rsidTr="00F41538">
        <w:trPr>
          <w:trHeight w:val="30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ADE5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615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244" w14:textId="77777777" w:rsidR="00211D9B" w:rsidRPr="009B1266" w:rsidRDefault="00211D9B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DFE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118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9B1266" w14:paraId="5A6696B2" w14:textId="77777777" w:rsidTr="00F41538">
        <w:trPr>
          <w:trHeight w:val="38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FD49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71D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2D9" w14:textId="77777777" w:rsidR="00211D9B" w:rsidRDefault="00211D9B" w:rsidP="002F0F53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B55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FF5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9B1266" w14:paraId="68F08625" w14:textId="77777777" w:rsidTr="00F41538">
        <w:trPr>
          <w:trHeight w:val="3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0973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1FF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FF2" w14:textId="77777777" w:rsidR="00211D9B" w:rsidRPr="009B1266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794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93E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9B1266" w14:paraId="1973A9F0" w14:textId="77777777" w:rsidTr="00F41538">
        <w:trPr>
          <w:trHeight w:val="22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233D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749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331" w14:textId="77777777"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712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FF6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BF2477" w:rsidRPr="009B1266" w14:paraId="779029CF" w14:textId="77777777" w:rsidTr="00F41538">
        <w:trPr>
          <w:trHeight w:val="2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B228D" w14:textId="77777777" w:rsidR="00BF2477" w:rsidRPr="00E34302" w:rsidRDefault="00BF2477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DD7" w14:textId="77777777" w:rsidR="00BF2477" w:rsidRPr="009B1266" w:rsidRDefault="00BF2477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7CB" w14:textId="77777777" w:rsidR="00BF2477" w:rsidRPr="009B1266" w:rsidRDefault="00D325F3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D05" w14:textId="77777777" w:rsidR="00BF2477" w:rsidRPr="009B1266" w:rsidRDefault="00D325F3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F79" w14:textId="77777777" w:rsidR="00BF2477" w:rsidRPr="009B1266" w:rsidRDefault="00D325F3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9B" w:rsidRPr="009B1266" w14:paraId="38BF4872" w14:textId="77777777" w:rsidTr="00F41538">
        <w:trPr>
          <w:trHeight w:val="27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6C5" w14:textId="77777777"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50C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357" w14:textId="77777777"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C3F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D35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D325F3" w:rsidRPr="00772639" w14:paraId="6F665598" w14:textId="77777777" w:rsidTr="00F41538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B0E1D" w14:textId="77777777" w:rsidR="00D325F3" w:rsidRPr="00E34302" w:rsidRDefault="00D325F3" w:rsidP="00FC5A20">
            <w:pPr>
              <w:pStyle w:val="a6"/>
            </w:pPr>
            <w:r w:rsidRPr="00E34302">
              <w:t xml:space="preserve">Подпрограмма 1 </w:t>
            </w:r>
            <w:r>
              <w:t>«</w:t>
            </w:r>
            <w:r w:rsidRPr="00E34302">
              <w:t xml:space="preserve">Развитие транспортной и  инфраструктуры  </w:t>
            </w:r>
            <w:r>
              <w:rPr>
                <w:color w:val="000000"/>
              </w:rPr>
              <w:t>Мирненского</w:t>
            </w:r>
            <w:r w:rsidRPr="00E34302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A10" w14:textId="77777777" w:rsidR="00D325F3" w:rsidRPr="003C637B" w:rsidRDefault="00D325F3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53F" w14:textId="77777777" w:rsidR="00D325F3" w:rsidRPr="009B1266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F22" w14:textId="77777777" w:rsidR="00D325F3" w:rsidRPr="009B1266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EBF" w14:textId="77777777" w:rsidR="00D325F3" w:rsidRPr="009B1266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211D9B" w:rsidRPr="00772639" w14:paraId="72D68968" w14:textId="77777777" w:rsidTr="00F41538">
        <w:trPr>
          <w:trHeight w:val="4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E8AC0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C32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8D8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F4E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CF3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2A4F80D9" w14:textId="77777777" w:rsidTr="00F41538">
        <w:trPr>
          <w:trHeight w:val="4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24089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505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512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EE1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152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772639" w14:paraId="50FC4D4A" w14:textId="77777777" w:rsidTr="00F41538">
        <w:trPr>
          <w:trHeight w:val="36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DAA0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524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7D3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A03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F33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3CB0FF7C" w14:textId="77777777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DFEB3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BAB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5AA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CBC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0D5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BF2477" w:rsidRPr="00772639" w14:paraId="1A79DC5C" w14:textId="77777777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1C4C" w14:textId="77777777" w:rsidR="00BF2477" w:rsidRPr="00E34302" w:rsidRDefault="00BF247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129" w14:textId="77777777" w:rsidR="00BF2477" w:rsidRPr="009B1266" w:rsidRDefault="00BF2477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DFC" w14:textId="77777777" w:rsidR="00BF2477" w:rsidRPr="009B1266" w:rsidRDefault="00CC69F4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916" w14:textId="77777777" w:rsidR="00BF2477" w:rsidRPr="009B1266" w:rsidRDefault="00CC69F4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F24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835" w14:textId="77777777" w:rsidR="00BF2477" w:rsidRPr="009B1266" w:rsidRDefault="00BF2477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0ED0C5BD" w14:textId="77777777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440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93F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23D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B86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397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CC69F4" w:rsidRPr="00772639" w14:paraId="4035C98A" w14:textId="77777777" w:rsidTr="00F41538">
        <w:trPr>
          <w:trHeight w:val="32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E9D20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4F1EE10A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5C1" w14:textId="77777777" w:rsidR="00CC69F4" w:rsidRPr="003C637B" w:rsidRDefault="00CC69F4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73F" w14:textId="77777777" w:rsidR="00CC69F4" w:rsidRPr="009B1266" w:rsidRDefault="00D325F3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8B9" w14:textId="77777777" w:rsidR="00CC69F4" w:rsidRPr="009B1266" w:rsidRDefault="00D325F3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D12" w14:textId="77777777" w:rsidR="00CC69F4" w:rsidRPr="009B1266" w:rsidRDefault="00D325F3" w:rsidP="008429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C6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9B" w:rsidRPr="00772639" w14:paraId="5F0A1650" w14:textId="77777777" w:rsidTr="00F41538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9057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850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E76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D97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096" w14:textId="77777777"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14:paraId="76EFA99D" w14:textId="77777777" w:rsidTr="00F41538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E384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A60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9ED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3A7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D3F" w14:textId="77777777"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772639" w14:paraId="295A15AF" w14:textId="77777777" w:rsidTr="00F41538">
        <w:trPr>
          <w:trHeight w:val="30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E0EC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55C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C48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22C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EC8" w14:textId="77777777"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1C10780A" w14:textId="77777777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AB0B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858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1D8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832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000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D325F3" w:rsidRPr="00772639" w14:paraId="0594824E" w14:textId="77777777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CACF" w14:textId="77777777" w:rsidR="00D325F3" w:rsidRPr="00E34302" w:rsidRDefault="00D325F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35C" w14:textId="77777777" w:rsidR="00D325F3" w:rsidRPr="009B1266" w:rsidRDefault="00D325F3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A4B" w14:textId="77777777" w:rsidR="00D325F3" w:rsidRPr="009B1266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256" w14:textId="77777777" w:rsidR="00D325F3" w:rsidRPr="009B1266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716" w14:textId="77777777" w:rsidR="00D325F3" w:rsidRPr="009B1266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211D9B" w:rsidRPr="00772639" w14:paraId="10583D35" w14:textId="77777777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D5D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703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9D7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F72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94B" w14:textId="77777777"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211D9B" w:rsidRPr="00772639" w14:paraId="590E3E98" w14:textId="77777777" w:rsidTr="00F41538">
        <w:trPr>
          <w:trHeight w:val="3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D081" w14:textId="77777777" w:rsidR="00211D9B" w:rsidRPr="00E34302" w:rsidRDefault="00211D9B" w:rsidP="007B7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99668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BD1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1A7" w14:textId="77777777" w:rsidR="00211D9B" w:rsidRPr="008B0A22" w:rsidRDefault="008B0A22" w:rsidP="00211D9B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FE7" w14:textId="77777777" w:rsidR="00211D9B" w:rsidRPr="008B0A22" w:rsidRDefault="008B0A22" w:rsidP="00211D9B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1C2" w14:textId="77777777" w:rsidR="00211D9B" w:rsidRPr="008B0A22" w:rsidRDefault="008B0A22" w:rsidP="00211D9B">
            <w:pPr>
              <w:jc w:val="center"/>
            </w:pPr>
            <w:r w:rsidRPr="008B0A22">
              <w:t>6,0</w:t>
            </w:r>
          </w:p>
        </w:tc>
      </w:tr>
      <w:tr w:rsidR="00CC69F4" w:rsidRPr="00772639" w14:paraId="6DE10D05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4355F" w14:textId="77777777" w:rsidR="00CC69F4" w:rsidRPr="00E34302" w:rsidRDefault="00CC69F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36B" w14:textId="77777777" w:rsidR="00CC69F4" w:rsidRPr="003C637B" w:rsidRDefault="00CC69F4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BC5" w14:textId="77777777" w:rsidR="00CC69F4" w:rsidRPr="008B0A22" w:rsidRDefault="00CC69F4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D9F" w14:textId="77777777" w:rsidR="00CC69F4" w:rsidRPr="008B0A22" w:rsidRDefault="00CC69F4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A6C" w14:textId="77777777" w:rsidR="00CC69F4" w:rsidRPr="008B0A22" w:rsidRDefault="00CC69F4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28136152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6636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6F4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052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DAD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F0D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14:paraId="4E60B1FD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5A56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D06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979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5B6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E25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14:paraId="008987A1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1ADD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5F8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AF1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A99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27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8B0A22" w:rsidRPr="00772639" w14:paraId="056DFB92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D3A7" w14:textId="77777777" w:rsidR="008B0A22" w:rsidRPr="00E34302" w:rsidRDefault="008B0A2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EEF" w14:textId="77777777" w:rsidR="008B0A22" w:rsidRPr="009B1266" w:rsidRDefault="008B0A2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DC7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C06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0D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26C24F8B" w14:textId="77777777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26E" w14:textId="77777777"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E1C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472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EF3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955" w14:textId="77777777"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8B0A22" w:rsidRPr="00772639" w14:paraId="4E0C3517" w14:textId="77777777" w:rsidTr="00F41538">
        <w:trPr>
          <w:trHeight w:val="3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CEC" w14:textId="77777777" w:rsidR="008B0A22" w:rsidRPr="00E34302" w:rsidRDefault="008B0A2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0C4" w14:textId="77777777" w:rsidR="008B0A22" w:rsidRPr="003C637B" w:rsidRDefault="008B0A22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8A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FBC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295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0F5106AB" w14:textId="77777777" w:rsidTr="00F41538">
        <w:trPr>
          <w:trHeight w:val="40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E94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AD5" w14:textId="77777777"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9C5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C9D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020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14:paraId="5B4C4356" w14:textId="77777777" w:rsidTr="00F41538">
        <w:trPr>
          <w:trHeight w:val="40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5D6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08E" w14:textId="77777777"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22B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BC1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6AC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14:paraId="1E757D90" w14:textId="77777777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2804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8E6" w14:textId="77777777"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947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DF2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EFF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14:paraId="6F9361AB" w14:textId="77777777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EB762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BAC" w14:textId="77777777"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3DB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177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1F5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8B0A22" w:rsidRPr="00772639" w14:paraId="0C061AC9" w14:textId="77777777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C9C5" w14:textId="77777777" w:rsidR="008B0A22" w:rsidRPr="00772639" w:rsidRDefault="008B0A2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CBA" w14:textId="77777777" w:rsidR="008B0A22" w:rsidRPr="009B1266" w:rsidRDefault="008B0A22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452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53C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14D" w14:textId="77777777" w:rsidR="008B0A22" w:rsidRPr="008B0A22" w:rsidRDefault="008B0A22" w:rsidP="000D0C9D">
            <w:pPr>
              <w:jc w:val="center"/>
            </w:pPr>
            <w:r w:rsidRPr="008B0A22">
              <w:t>6,0</w:t>
            </w:r>
          </w:p>
        </w:tc>
      </w:tr>
      <w:tr w:rsidR="00211D9B" w:rsidRPr="00772639" w14:paraId="22521F26" w14:textId="77777777" w:rsidTr="00F41538">
        <w:trPr>
          <w:trHeight w:val="8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341" w14:textId="77777777"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455" w14:textId="77777777"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40D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206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F12" w14:textId="77777777"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</w:tbl>
    <w:p w14:paraId="4381C713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4BF0EAC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0A2D679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20A8858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91D6E22" w14:textId="77777777"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9170A34" w14:textId="77777777" w:rsidR="00E34302" w:rsidRPr="00772639" w:rsidRDefault="00E34302" w:rsidP="000521E0">
      <w:pPr>
        <w:widowControl w:val="0"/>
        <w:autoSpaceDE w:val="0"/>
        <w:autoSpaceDN w:val="0"/>
        <w:adjustRightInd w:val="0"/>
        <w:jc w:val="right"/>
        <w:outlineLvl w:val="2"/>
        <w:sectPr w:rsidR="00E34302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14:paraId="03EF76D6" w14:textId="77777777" w:rsidR="00211D9B" w:rsidRDefault="00211D9B" w:rsidP="00211D9B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>
        <w:t>аблица 3</w:t>
      </w:r>
    </w:p>
    <w:p w14:paraId="14AEB2A8" w14:textId="77777777" w:rsidR="00211D9B" w:rsidRPr="008624CE" w:rsidRDefault="00211D9B" w:rsidP="00211D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624CE">
        <w:rPr>
          <w:sz w:val="28"/>
          <w:szCs w:val="28"/>
        </w:rPr>
        <w:t>Сведения о достижении значений показателей (индикаторов)</w:t>
      </w:r>
    </w:p>
    <w:p w14:paraId="0D089261" w14:textId="77777777"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7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565"/>
        <w:gridCol w:w="1418"/>
        <w:gridCol w:w="2104"/>
        <w:gridCol w:w="1080"/>
        <w:gridCol w:w="1994"/>
        <w:gridCol w:w="2856"/>
      </w:tblGrid>
      <w:tr w:rsidR="00211D9B" w:rsidRPr="00772639" w14:paraId="3F34A853" w14:textId="77777777" w:rsidTr="003630F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15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576" w14:textId="77777777" w:rsidR="00211D9B" w:rsidRPr="003C637B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5F00656E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6A7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0C4BF868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90C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53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211D9B" w:rsidRPr="00772639" w14:paraId="73B6B35E" w14:textId="77777777" w:rsidTr="003630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70D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1D5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44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7F4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D3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3CE3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79BBED0A" w14:textId="77777777" w:rsidTr="003630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45C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6F6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787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FEA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718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3EC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67C" w14:textId="77777777"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14:paraId="05817B0C" w14:textId="77777777" w:rsidTr="003630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91A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6A6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DBA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716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41F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04A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75B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D9B" w:rsidRPr="00772639" w14:paraId="4827DDDE" w14:textId="77777777" w:rsidTr="003630F5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ECB" w14:textId="77777777" w:rsidR="00211D9B" w:rsidRPr="006E26A0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99668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867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14:paraId="0C89646F" w14:textId="77777777" w:rsidTr="003630F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B9C" w14:textId="77777777" w:rsidR="00211D9B" w:rsidRPr="00772639" w:rsidRDefault="00211D9B" w:rsidP="003630F5">
            <w:pPr>
              <w:pStyle w:val="8"/>
              <w:shd w:val="clear" w:color="auto" w:fill="FFFFFF"/>
              <w:jc w:val="center"/>
            </w:pPr>
            <w:r w:rsidRPr="00772639"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0F8" w14:textId="77777777" w:rsidR="00211D9B" w:rsidRPr="00453B71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701" w14:textId="77777777" w:rsidR="00211D9B" w:rsidRPr="00F715B0" w:rsidRDefault="00211D9B" w:rsidP="003630F5">
            <w:pPr>
              <w:pStyle w:val="8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432" w14:textId="77777777" w:rsidR="00211D9B" w:rsidRPr="008677EC" w:rsidRDefault="00AA0B5F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BF2477">
              <w:t>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C0B" w14:textId="77777777" w:rsidR="00211D9B" w:rsidRPr="008677EC" w:rsidRDefault="00BF2477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211D9B" w:rsidRPr="008677EC">
              <w:t>,</w:t>
            </w:r>
            <w: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F95" w14:textId="77777777" w:rsidR="00211D9B" w:rsidRPr="008677EC" w:rsidRDefault="00211D9B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>7</w:t>
            </w:r>
            <w:r w:rsidR="00BF2477">
              <w:t>,4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BF2" w14:textId="77777777" w:rsidR="00211D9B" w:rsidRPr="00772639" w:rsidRDefault="00211D9B" w:rsidP="003630F5">
            <w:pPr>
              <w:pStyle w:val="8"/>
              <w:shd w:val="clear" w:color="auto" w:fill="FFFFFF"/>
              <w:jc w:val="center"/>
            </w:pPr>
            <w:r>
              <w:t>-</w:t>
            </w:r>
          </w:p>
        </w:tc>
      </w:tr>
      <w:tr w:rsidR="00211D9B" w:rsidRPr="00772639" w14:paraId="333602DC" w14:textId="77777777" w:rsidTr="003630F5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0EC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F8F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 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68F">
              <w:rPr>
                <w:rFonts w:ascii="Times New Roman" w:hAnsi="Times New Roman"/>
                <w:color w:val="000000"/>
                <w:sz w:val="24"/>
                <w:szCs w:val="24"/>
              </w:rPr>
              <w:t>Мирненского</w:t>
            </w:r>
            <w:r w:rsidRPr="00034F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14:paraId="41C8D6F0" w14:textId="77777777" w:rsidTr="003630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372" w14:textId="77777777"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7DE" w14:textId="77777777" w:rsidR="00211D9B" w:rsidRPr="008C637D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61D" w14:textId="77777777" w:rsidR="00211D9B" w:rsidRPr="00F715B0" w:rsidRDefault="00211D9B" w:rsidP="003630F5">
            <w:pPr>
              <w:pStyle w:val="af3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7E8" w14:textId="77777777" w:rsidR="00211D9B" w:rsidRPr="008677EC" w:rsidRDefault="008B0A22" w:rsidP="00AA0B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477">
              <w:t>,</w:t>
            </w: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BF1" w14:textId="77777777" w:rsidR="00211D9B" w:rsidRPr="008677EC" w:rsidRDefault="008B0A22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477">
              <w:t>,</w:t>
            </w:r>
            <w:r>
              <w:t>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9EB" w14:textId="77777777" w:rsidR="00211D9B" w:rsidRPr="008677EC" w:rsidRDefault="008B0A22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477">
              <w:t>,</w:t>
            </w:r>
            <w:r>
              <w:t>9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D24" w14:textId="77777777" w:rsidR="00211D9B" w:rsidRPr="00772639" w:rsidRDefault="00211D9B" w:rsidP="003630F5">
            <w:pPr>
              <w:pStyle w:val="af3"/>
              <w:shd w:val="clear" w:color="auto" w:fill="FFFFFF"/>
              <w:jc w:val="center"/>
            </w:pPr>
            <w:r>
              <w:t>-</w:t>
            </w:r>
          </w:p>
        </w:tc>
      </w:tr>
    </w:tbl>
    <w:p w14:paraId="50EA8E94" w14:textId="77777777"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516C91FD" w14:textId="77777777"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4D298907" w14:textId="77777777"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14:paraId="4D7A9D85" w14:textId="77777777"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14:paraId="73F9D832" w14:textId="77777777"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14:paraId="52E7F10C" w14:textId="77777777"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14:paraId="27172F01" w14:textId="77777777"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14:paraId="3F730471" w14:textId="77777777"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14:paraId="3A7E3D0A" w14:textId="77777777" w:rsidR="00211D9B" w:rsidRDefault="00211D9B" w:rsidP="00F41538">
      <w:pPr>
        <w:widowControl w:val="0"/>
        <w:autoSpaceDE w:val="0"/>
        <w:autoSpaceDN w:val="0"/>
        <w:adjustRightInd w:val="0"/>
        <w:outlineLvl w:val="2"/>
      </w:pPr>
    </w:p>
    <w:p w14:paraId="17F8883E" w14:textId="77777777" w:rsidR="00F41538" w:rsidRDefault="00F41538" w:rsidP="00F41538">
      <w:pPr>
        <w:widowControl w:val="0"/>
        <w:autoSpaceDE w:val="0"/>
        <w:autoSpaceDN w:val="0"/>
        <w:adjustRightInd w:val="0"/>
        <w:outlineLvl w:val="2"/>
      </w:pPr>
    </w:p>
    <w:p w14:paraId="348F83AC" w14:textId="77777777" w:rsidR="001F744D" w:rsidRDefault="001F744D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0BB2C77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7E7245">
        <w:t>4</w:t>
      </w:r>
    </w:p>
    <w:p w14:paraId="27A56F94" w14:textId="77777777" w:rsidR="00E34302" w:rsidRPr="008624CE" w:rsidRDefault="00E34302" w:rsidP="00E34302">
      <w:pPr>
        <w:jc w:val="center"/>
        <w:rPr>
          <w:bCs/>
          <w:sz w:val="28"/>
          <w:szCs w:val="28"/>
        </w:rPr>
      </w:pPr>
      <w:r w:rsidRPr="008624CE">
        <w:rPr>
          <w:bCs/>
          <w:sz w:val="28"/>
          <w:szCs w:val="28"/>
        </w:rPr>
        <w:t>ИНФОРМАЦИЯ</w:t>
      </w:r>
    </w:p>
    <w:p w14:paraId="10B649E6" w14:textId="77777777" w:rsidR="00E34302" w:rsidRPr="008624CE" w:rsidRDefault="00E34302" w:rsidP="00E34302">
      <w:pPr>
        <w:jc w:val="center"/>
        <w:rPr>
          <w:bCs/>
          <w:sz w:val="28"/>
          <w:szCs w:val="28"/>
        </w:rPr>
      </w:pPr>
      <w:r w:rsidRPr="008624CE">
        <w:rPr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 </w:t>
      </w:r>
      <w:r w:rsidRPr="008624CE">
        <w:rPr>
          <w:bCs/>
          <w:sz w:val="28"/>
          <w:szCs w:val="28"/>
        </w:rPr>
        <w:br/>
        <w:t xml:space="preserve">подпрограмм и мероприятий ведомственных целевых программ  муниципальной программы, в том числе в результате </w:t>
      </w:r>
    </w:p>
    <w:p w14:paraId="3C3DC652" w14:textId="77777777" w:rsidR="00E34302" w:rsidRPr="008624CE" w:rsidRDefault="00E34302" w:rsidP="00E3430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24CE">
        <w:rPr>
          <w:bCs/>
          <w:sz w:val="28"/>
          <w:szCs w:val="28"/>
        </w:rPr>
        <w:t xml:space="preserve">проведения закупок, при условии его исполнения в полном объеме </w:t>
      </w:r>
      <w:r w:rsidRPr="008624CE">
        <w:rPr>
          <w:bCs/>
          <w:sz w:val="28"/>
          <w:szCs w:val="28"/>
        </w:rPr>
        <w:br/>
        <w:t xml:space="preserve">в </w:t>
      </w:r>
      <w:r w:rsidRPr="008624CE">
        <w:rPr>
          <w:bCs/>
          <w:iCs/>
          <w:sz w:val="28"/>
          <w:szCs w:val="28"/>
        </w:rPr>
        <w:t xml:space="preserve">отчетном </w:t>
      </w:r>
      <w:r w:rsidRPr="008624CE">
        <w:rPr>
          <w:bCs/>
          <w:sz w:val="28"/>
          <w:szCs w:val="28"/>
        </w:rPr>
        <w:t>году</w:t>
      </w:r>
    </w:p>
    <w:p w14:paraId="28EE1E1B" w14:textId="77777777" w:rsidR="00E34302" w:rsidRPr="009B1266" w:rsidRDefault="00E34302" w:rsidP="00E34302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82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24"/>
        <w:gridCol w:w="14103"/>
      </w:tblGrid>
      <w:tr w:rsidR="00E34302" w:rsidRPr="009B1266" w14:paraId="2FD30F0C" w14:textId="77777777" w:rsidTr="00211D9B">
        <w:trPr>
          <w:trHeight w:val="170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205B997" w14:textId="77777777" w:rsidR="00E34302" w:rsidRDefault="00E34302" w:rsidP="001B62E1">
            <w:pPr>
              <w:jc w:val="center"/>
              <w:rPr>
                <w:bCs/>
              </w:rPr>
            </w:pPr>
          </w:p>
        </w:tc>
        <w:tc>
          <w:tcPr>
            <w:tcW w:w="1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061"/>
              <w:gridCol w:w="2048"/>
              <w:gridCol w:w="2242"/>
              <w:gridCol w:w="1400"/>
              <w:gridCol w:w="2248"/>
            </w:tblGrid>
            <w:tr w:rsidR="00E34302" w:rsidRPr="009B1266" w14:paraId="466258D3" w14:textId="77777777" w:rsidTr="00FC1E2C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B025" w14:textId="77777777" w:rsidR="00E34302" w:rsidRDefault="00E34302" w:rsidP="001B62E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14:paraId="624B508F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5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E64F9" w14:textId="77777777" w:rsidR="00E34302" w:rsidRPr="00E31332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14:paraId="06549B4C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66961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14:paraId="1A95A5FA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D257C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3F2B1" w14:textId="77777777" w:rsidR="00E34302" w:rsidRPr="009B1266" w:rsidRDefault="00E34302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E34302" w:rsidRPr="009B1266" w14:paraId="42E78307" w14:textId="77777777" w:rsidTr="00FC1E2C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67F67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69B6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360B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C3669" w14:textId="77777777" w:rsidR="00E34302" w:rsidRPr="009822AF" w:rsidRDefault="00E34302" w:rsidP="001B62E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041FF" w14:textId="77777777" w:rsidR="00E34302" w:rsidRPr="009B1266" w:rsidRDefault="00E34302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0A42F" w14:textId="77777777" w:rsidR="00E34302" w:rsidRPr="009B1266" w:rsidRDefault="00E34302" w:rsidP="001B62E1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E34302" w:rsidRPr="009B1266" w14:paraId="49817F38" w14:textId="77777777" w:rsidTr="00FC1E2C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469A8938" w14:textId="77777777" w:rsidR="00E34302" w:rsidRPr="009822AF" w:rsidRDefault="00E34302" w:rsidP="001B62E1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0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8F15D7" w14:textId="77777777" w:rsidR="00E34302" w:rsidRPr="009822AF" w:rsidRDefault="00E34302" w:rsidP="001B62E1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45B38B" w14:textId="77777777" w:rsidR="00E34302" w:rsidRPr="009822AF" w:rsidRDefault="00E34302" w:rsidP="001B62E1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05BE8D" w14:textId="77777777" w:rsidR="00E34302" w:rsidRPr="009B1266" w:rsidRDefault="00E34302" w:rsidP="001B62E1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6C0603" w14:textId="77777777" w:rsidR="00E34302" w:rsidRPr="009B1266" w:rsidRDefault="00E34302" w:rsidP="001B62E1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2F4BF2" w14:textId="77777777" w:rsidR="00E34302" w:rsidRPr="009B1266" w:rsidRDefault="00E34302" w:rsidP="001B62E1">
                  <w:pPr>
                    <w:jc w:val="center"/>
                  </w:pPr>
                  <w:r>
                    <w:t>6</w:t>
                  </w:r>
                </w:p>
              </w:tc>
            </w:tr>
            <w:tr w:rsidR="00FC1E2C" w:rsidRPr="009B1266" w14:paraId="7EBE89B9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07FA6E60" w14:textId="77777777" w:rsidR="00FC1E2C" w:rsidRPr="00E31332" w:rsidRDefault="00FC1E2C" w:rsidP="001B62E1"/>
              </w:tc>
              <w:tc>
                <w:tcPr>
                  <w:tcW w:w="5061" w:type="dxa"/>
                  <w:shd w:val="clear" w:color="auto" w:fill="auto"/>
                </w:tcPr>
                <w:p w14:paraId="2D6902FC" w14:textId="77777777" w:rsidR="00FC1E2C" w:rsidRDefault="00FC1E2C" w:rsidP="001B62E1">
                  <w:r>
                    <w:t>Муниципальная программа</w:t>
                  </w:r>
                </w:p>
                <w:p w14:paraId="30A45A89" w14:textId="77777777" w:rsidR="00FC1E2C" w:rsidRPr="00E31332" w:rsidRDefault="00FC1E2C" w:rsidP="001B62E1">
                  <w:r>
                    <w:t xml:space="preserve"> «Развитие транспортной системы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C31FD35" w14:textId="77777777" w:rsidR="00FC1E2C" w:rsidRPr="00E31332" w:rsidRDefault="00FC1E2C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4CBA004" w14:textId="77777777" w:rsidR="00FC1E2C" w:rsidRPr="00E31332" w:rsidRDefault="00FC1E2C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2C6710C" w14:textId="77777777" w:rsidR="00FC1E2C" w:rsidRPr="009B1266" w:rsidRDefault="00D325F3" w:rsidP="001B62E1">
                  <w:pPr>
                    <w:jc w:val="center"/>
                  </w:pPr>
                  <w:r>
                    <w:t>13</w:t>
                  </w:r>
                  <w:r w:rsidR="00716DF5">
                    <w:t>,</w:t>
                  </w:r>
                  <w:r>
                    <w:t>5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71EBD104" w14:textId="77777777" w:rsidR="00FC1E2C" w:rsidRPr="009B1266" w:rsidRDefault="00FC1E2C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D325F3" w:rsidRPr="009B1266" w14:paraId="3EDFDC39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6EB68766" w14:textId="77777777" w:rsidR="00D325F3" w:rsidRPr="00E31332" w:rsidRDefault="00D325F3" w:rsidP="001B62E1">
                  <w:r>
                    <w:t>1.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6B75445F" w14:textId="77777777" w:rsidR="00D325F3" w:rsidRDefault="00D325F3" w:rsidP="001B62E1">
                  <w:r w:rsidRPr="00E31332">
                    <w:t>Подпрограмма 1.</w:t>
                  </w:r>
                  <w:r>
                    <w:t xml:space="preserve"> </w:t>
                  </w:r>
                </w:p>
                <w:p w14:paraId="0CCCD525" w14:textId="77777777" w:rsidR="00D325F3" w:rsidRPr="00E31332" w:rsidRDefault="00D325F3" w:rsidP="001B62E1">
                  <w:r>
                    <w:t>«</w:t>
                  </w:r>
                  <w:r w:rsidRPr="00E34302">
                    <w:t xml:space="preserve">Развитие транспортной и  инфраструктуры  </w:t>
                  </w:r>
                  <w:r>
                    <w:rPr>
                      <w:color w:val="000000"/>
                    </w:rPr>
                    <w:t>Мирненского</w:t>
                  </w:r>
                  <w:r w:rsidRPr="00E34302">
                    <w:rPr>
                      <w:color w:val="000000"/>
                    </w:rPr>
                    <w:t xml:space="preserve"> сельского поселения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9199DD2" w14:textId="77777777" w:rsidR="00D325F3" w:rsidRPr="00E31332" w:rsidRDefault="00D325F3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6C84FAA" w14:textId="77777777" w:rsidR="00D325F3" w:rsidRPr="00E31332" w:rsidRDefault="00D325F3" w:rsidP="001B62E1">
                  <w:pPr>
                    <w:jc w:val="center"/>
                  </w:pPr>
                  <w:r w:rsidRPr="00E31332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DA50672" w14:textId="77777777" w:rsidR="00D325F3" w:rsidRPr="009B1266" w:rsidRDefault="00D325F3" w:rsidP="003360E3">
                  <w:pPr>
                    <w:jc w:val="center"/>
                  </w:pPr>
                  <w:r>
                    <w:t>13,5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1EF52D84" w14:textId="77777777" w:rsidR="00D325F3" w:rsidRPr="009B1266" w:rsidRDefault="00D325F3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D325F3" w:rsidRPr="009B1266" w14:paraId="66078893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2D10442F" w14:textId="77777777" w:rsidR="00D325F3" w:rsidRPr="00E31332" w:rsidRDefault="00D325F3" w:rsidP="001B62E1">
                  <w:r>
                    <w:t>1.1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641491DE" w14:textId="77777777" w:rsidR="00D325F3" w:rsidRDefault="00D325F3" w:rsidP="001B62E1">
                  <w:r w:rsidRPr="00E31332">
                    <w:t>Основное мероприятие 1.1. </w:t>
                  </w:r>
                </w:p>
                <w:p w14:paraId="042CE6D7" w14:textId="77777777" w:rsidR="00D325F3" w:rsidRPr="00E31332" w:rsidRDefault="00D325F3" w:rsidP="001B62E1">
                  <w:r w:rsidRPr="00E34302">
                    <w:t>Содержание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49A07CE1" w14:textId="77777777" w:rsidR="00D325F3" w:rsidRPr="009822AF" w:rsidRDefault="00BD043A" w:rsidP="001B62E1">
                  <w:pPr>
                    <w:jc w:val="center"/>
                  </w:pPr>
                  <w:r>
                    <w:t>50</w:t>
                  </w:r>
                  <w:r w:rsidR="00D325F3">
                    <w:t>,</w:t>
                  </w:r>
                  <w:r w:rsidR="005C060A">
                    <w:t>8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CE3951D" w14:textId="77777777" w:rsidR="00D325F3" w:rsidRPr="009822AF" w:rsidRDefault="00BD043A" w:rsidP="001B62E1">
                  <w:pPr>
                    <w:jc w:val="center"/>
                  </w:pPr>
                  <w:r>
                    <w:t>50</w:t>
                  </w:r>
                  <w:r w:rsidR="00D325F3">
                    <w:t>,</w:t>
                  </w:r>
                  <w:r w:rsidR="005C060A">
                    <w:t>8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1DC370D" w14:textId="77777777" w:rsidR="00D325F3" w:rsidRPr="009B1266" w:rsidRDefault="00BD043A" w:rsidP="003360E3">
                  <w:pPr>
                    <w:jc w:val="center"/>
                  </w:pPr>
                  <w:r>
                    <w:t>7</w:t>
                  </w:r>
                  <w:r w:rsidR="00D325F3">
                    <w:t>,5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6838CC6E" w14:textId="77777777" w:rsidR="00D325F3" w:rsidRPr="009B1266" w:rsidRDefault="00D325F3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E34302" w:rsidRPr="009B1266" w14:paraId="35A08118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4A0F6FD4" w14:textId="77777777" w:rsidR="00E34302" w:rsidRPr="00E31332" w:rsidRDefault="00FC1E2C" w:rsidP="001B62E1">
                  <w:r>
                    <w:t>2.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4D41FE98" w14:textId="77777777" w:rsidR="00E34302" w:rsidRDefault="00E34302" w:rsidP="001B62E1">
                  <w:r w:rsidRPr="00E31332">
                    <w:t>Подпрограмма 2.</w:t>
                  </w:r>
                  <w:r>
                    <w:t xml:space="preserve"> </w:t>
                  </w:r>
                </w:p>
                <w:p w14:paraId="77D0DA3E" w14:textId="77777777" w:rsidR="00E34302" w:rsidRPr="00E31332" w:rsidRDefault="00E34302" w:rsidP="00FF3942">
                  <w:r>
                    <w:t>«</w:t>
                  </w:r>
                  <w:r w:rsidRPr="00E34302">
                    <w:t xml:space="preserve">Повышение безопасности дорожного движения на территории </w:t>
                  </w:r>
                  <w:r w:rsidR="0099668F">
                    <w:t>Мирненского</w:t>
                  </w:r>
                  <w:r w:rsidRPr="00E34302">
                    <w:t xml:space="preserve"> сельского поселения</w:t>
                  </w:r>
                  <w: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251723D" w14:textId="77777777" w:rsidR="00E34302" w:rsidRPr="00E31332" w:rsidRDefault="00E34302" w:rsidP="001B62E1">
                  <w:pPr>
                    <w:jc w:val="center"/>
                  </w:pPr>
                  <w:r w:rsidRPr="00E31332"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9984F6D" w14:textId="77777777" w:rsidR="00E34302" w:rsidRPr="00E31332" w:rsidRDefault="00E34302" w:rsidP="001B62E1">
                  <w:pPr>
                    <w:jc w:val="center"/>
                  </w:pPr>
                  <w:r w:rsidRPr="00E31332"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32BC417" w14:textId="77777777" w:rsidR="00E34302" w:rsidRPr="009B1266" w:rsidRDefault="00D325F3" w:rsidP="001B62E1">
                  <w:pPr>
                    <w:jc w:val="center"/>
                  </w:pPr>
                  <w:r>
                    <w:t>6</w:t>
                  </w:r>
                  <w:r w:rsidR="00211D9B">
                    <w:t>,0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510E88BC" w14:textId="77777777" w:rsidR="00E34302" w:rsidRPr="009B1266" w:rsidRDefault="00FC1E2C" w:rsidP="001B62E1">
                  <w:pPr>
                    <w:jc w:val="center"/>
                  </w:pPr>
                  <w:r>
                    <w:t>-</w:t>
                  </w:r>
                </w:p>
              </w:tc>
            </w:tr>
            <w:tr w:rsidR="00211D9B" w:rsidRPr="009B1266" w14:paraId="1D13E8D3" w14:textId="77777777" w:rsidTr="00FC1E2C">
              <w:trPr>
                <w:trHeight w:val="315"/>
              </w:trPr>
              <w:tc>
                <w:tcPr>
                  <w:tcW w:w="753" w:type="dxa"/>
                </w:tcPr>
                <w:p w14:paraId="698545AA" w14:textId="77777777" w:rsidR="00211D9B" w:rsidRPr="00E31332" w:rsidRDefault="00211D9B" w:rsidP="001B62E1">
                  <w:r>
                    <w:t>2.1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38CE83B1" w14:textId="77777777" w:rsidR="00211D9B" w:rsidRPr="00E31332" w:rsidRDefault="00211D9B" w:rsidP="00E34302">
                  <w:r w:rsidRPr="00E31332">
                    <w:t>Основное мероприятие 2.1. </w:t>
                  </w:r>
                  <w:r>
                    <w:t xml:space="preserve"> С</w:t>
                  </w:r>
                  <w:r w:rsidRPr="00E34302">
                    <w:t>овершенствование системы организации движения транспортных средств и пешеходов на автомобильных дорогах и в населенных пункта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59EFD95" w14:textId="77777777" w:rsidR="00211D9B" w:rsidRDefault="001A11C9" w:rsidP="00211D9B">
                  <w:pPr>
                    <w:jc w:val="center"/>
                  </w:pPr>
                  <w:r>
                    <w:t>6</w:t>
                  </w:r>
                  <w:r w:rsidR="00211D9B" w:rsidRPr="0034291D"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F7326A1" w14:textId="77777777" w:rsidR="00211D9B" w:rsidRDefault="001A11C9" w:rsidP="00211D9B">
                  <w:pPr>
                    <w:jc w:val="center"/>
                  </w:pPr>
                  <w:r>
                    <w:t>6</w:t>
                  </w:r>
                  <w:r w:rsidR="00211D9B" w:rsidRPr="0034291D"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1F9DBEBD" w14:textId="77777777" w:rsidR="00211D9B" w:rsidRDefault="001A11C9" w:rsidP="00211D9B">
                  <w:pPr>
                    <w:jc w:val="center"/>
                  </w:pPr>
                  <w:r>
                    <w:t>6</w:t>
                  </w:r>
                  <w:r w:rsidR="00211D9B" w:rsidRPr="0034291D">
                    <w:t>,0</w:t>
                  </w:r>
                </w:p>
              </w:tc>
              <w:tc>
                <w:tcPr>
                  <w:tcW w:w="2248" w:type="dxa"/>
                  <w:shd w:val="clear" w:color="auto" w:fill="auto"/>
                </w:tcPr>
                <w:p w14:paraId="01AB20BF" w14:textId="77777777" w:rsidR="00211D9B" w:rsidRPr="009B1266" w:rsidRDefault="00211D9B" w:rsidP="001B62E1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14:paraId="1FD7AB4B" w14:textId="77777777" w:rsidR="00FC1E2C" w:rsidRPr="00F41538" w:rsidRDefault="00E34302" w:rsidP="00F415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</w:tc>
      </w:tr>
    </w:tbl>
    <w:p w14:paraId="4EF51F0B" w14:textId="77777777" w:rsidR="00716DF5" w:rsidRDefault="00716DF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CB4C11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11D9B">
        <w:t>5</w:t>
      </w:r>
    </w:p>
    <w:p w14:paraId="2D614064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14:paraId="06F0016A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073051E" w14:textId="77777777" w:rsidR="00E02166" w:rsidRPr="008624CE" w:rsidRDefault="00E02166" w:rsidP="00E021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24CE">
        <w:rPr>
          <w:sz w:val="28"/>
          <w:szCs w:val="28"/>
        </w:rPr>
        <w:t>Информация</w:t>
      </w:r>
    </w:p>
    <w:p w14:paraId="17981FED" w14:textId="77777777" w:rsidR="00E02166" w:rsidRPr="008624CE" w:rsidRDefault="00E02166" w:rsidP="00E021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24CE">
        <w:rPr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14:paraId="420D7A46" w14:textId="77777777" w:rsidR="00E02166" w:rsidRPr="00C94A82" w:rsidRDefault="00E02166" w:rsidP="00E02166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02166" w:rsidRPr="00C94A82" w14:paraId="6B2B5777" w14:textId="77777777" w:rsidTr="001B62E1">
        <w:tc>
          <w:tcPr>
            <w:tcW w:w="5211" w:type="dxa"/>
            <w:shd w:val="clear" w:color="auto" w:fill="auto"/>
          </w:tcPr>
          <w:p w14:paraId="1A18AB98" w14:textId="77777777" w:rsidR="00E02166" w:rsidRPr="0017191E" w:rsidRDefault="00E02166" w:rsidP="001B62E1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3F7BA9BB" w14:textId="77777777"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062B37AA" w14:textId="77777777"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4303283C" w14:textId="77777777" w:rsidR="00E02166" w:rsidRPr="0017191E" w:rsidRDefault="00E02166" w:rsidP="001B62E1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E02166" w:rsidRPr="00C94A82" w14:paraId="70917032" w14:textId="77777777" w:rsidTr="001B62E1">
        <w:tc>
          <w:tcPr>
            <w:tcW w:w="5211" w:type="dxa"/>
            <w:shd w:val="clear" w:color="auto" w:fill="auto"/>
          </w:tcPr>
          <w:p w14:paraId="78C76FFB" w14:textId="77777777" w:rsidR="00E02166" w:rsidRPr="00C648DF" w:rsidRDefault="00E02166" w:rsidP="001B62E1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161FE4DA" w14:textId="77777777" w:rsidR="00E02166" w:rsidRPr="00C648DF" w:rsidRDefault="00E02166" w:rsidP="001B62E1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609B2BA0" w14:textId="77777777" w:rsidR="00E02166" w:rsidRPr="00C648DF" w:rsidRDefault="00E02166" w:rsidP="001B62E1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3BE58E50" w14:textId="77777777" w:rsidR="00E02166" w:rsidRPr="00C648DF" w:rsidRDefault="00E02166" w:rsidP="001B62E1">
            <w:pPr>
              <w:jc w:val="center"/>
            </w:pPr>
            <w:r w:rsidRPr="00C648DF">
              <w:t>4</w:t>
            </w:r>
          </w:p>
        </w:tc>
      </w:tr>
      <w:tr w:rsidR="00E02166" w:rsidRPr="00C94A82" w14:paraId="04258B27" w14:textId="77777777" w:rsidTr="001B62E1">
        <w:tc>
          <w:tcPr>
            <w:tcW w:w="5211" w:type="dxa"/>
            <w:shd w:val="clear" w:color="auto" w:fill="auto"/>
          </w:tcPr>
          <w:p w14:paraId="168A25E7" w14:textId="77777777" w:rsidR="00E02166" w:rsidRPr="0017191E" w:rsidRDefault="00E02166" w:rsidP="001B62E1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4CDCCC95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DA15CC6" w14:textId="77777777"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271004E" w14:textId="77777777" w:rsidR="00E02166" w:rsidRPr="0017191E" w:rsidRDefault="00E02166" w:rsidP="001B62E1">
            <w:pPr>
              <w:spacing w:line="360" w:lineRule="auto"/>
              <w:rPr>
                <w:szCs w:val="28"/>
              </w:rPr>
            </w:pPr>
          </w:p>
        </w:tc>
      </w:tr>
      <w:tr w:rsidR="00E02166" w:rsidRPr="00C94A82" w14:paraId="7930D8A5" w14:textId="77777777" w:rsidTr="001B62E1">
        <w:tc>
          <w:tcPr>
            <w:tcW w:w="5211" w:type="dxa"/>
            <w:shd w:val="clear" w:color="auto" w:fill="auto"/>
          </w:tcPr>
          <w:p w14:paraId="2F581057" w14:textId="77777777" w:rsidR="00E02166" w:rsidRPr="0017191E" w:rsidRDefault="00E02166" w:rsidP="001B62E1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6077A3C8" w14:textId="77777777"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14:paraId="68D3291D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7DD283D" w14:textId="77777777"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5D5273" w14:textId="77777777" w:rsidR="00E02166" w:rsidRPr="008624CE" w:rsidRDefault="00E02166" w:rsidP="001B62E1">
            <w:pPr>
              <w:spacing w:line="360" w:lineRule="auto"/>
              <w:jc w:val="center"/>
            </w:pPr>
            <w:r w:rsidRPr="008624CE">
              <w:t>Х</w:t>
            </w:r>
          </w:p>
        </w:tc>
      </w:tr>
      <w:tr w:rsidR="00E02166" w:rsidRPr="00C94A82" w14:paraId="1C7647AF" w14:textId="77777777" w:rsidTr="001B62E1">
        <w:tc>
          <w:tcPr>
            <w:tcW w:w="5211" w:type="dxa"/>
            <w:shd w:val="clear" w:color="auto" w:fill="auto"/>
          </w:tcPr>
          <w:p w14:paraId="61F42E19" w14:textId="77777777" w:rsidR="00E02166" w:rsidRPr="0017191E" w:rsidRDefault="00E02166" w:rsidP="001B62E1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 w:rsidR="0015014F">
              <w:t>муниципаль</w:t>
            </w:r>
            <w:r w:rsidRPr="0017191E">
              <w:t xml:space="preserve">ных заданий </w:t>
            </w:r>
          </w:p>
          <w:p w14:paraId="6F994E2B" w14:textId="77777777"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14:paraId="6758C6B3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3CB9D43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5D042F" w14:textId="77777777" w:rsidR="00E02166" w:rsidRPr="008624CE" w:rsidRDefault="00E02166" w:rsidP="001B62E1">
            <w:pPr>
              <w:jc w:val="center"/>
            </w:pPr>
            <w:r w:rsidRPr="008624CE">
              <w:t>Х</w:t>
            </w:r>
          </w:p>
        </w:tc>
      </w:tr>
      <w:tr w:rsidR="00E02166" w:rsidRPr="00C94A82" w14:paraId="6F1BCD5E" w14:textId="77777777" w:rsidTr="001B62E1">
        <w:tc>
          <w:tcPr>
            <w:tcW w:w="5211" w:type="dxa"/>
            <w:shd w:val="clear" w:color="auto" w:fill="auto"/>
          </w:tcPr>
          <w:p w14:paraId="00A8B86E" w14:textId="77777777" w:rsidR="00E02166" w:rsidRPr="00491166" w:rsidRDefault="00E02166" w:rsidP="001B62E1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63B7FBBF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441B98A" w14:textId="77777777"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779856" w14:textId="77777777" w:rsidR="00E02166" w:rsidRPr="008624CE" w:rsidRDefault="00E02166" w:rsidP="008910D4">
            <w:pPr>
              <w:jc w:val="center"/>
            </w:pPr>
            <w:r w:rsidRPr="008624CE">
              <w:t>Х</w:t>
            </w:r>
          </w:p>
        </w:tc>
      </w:tr>
    </w:tbl>
    <w:p w14:paraId="18A27CD9" w14:textId="77777777" w:rsidR="00E02166" w:rsidRPr="00C94A82" w:rsidRDefault="00E02166" w:rsidP="00E02166">
      <w:pPr>
        <w:spacing w:line="360" w:lineRule="auto"/>
        <w:ind w:firstLine="709"/>
        <w:rPr>
          <w:szCs w:val="28"/>
        </w:rPr>
      </w:pPr>
    </w:p>
    <w:p w14:paraId="2C9C4150" w14:textId="77777777" w:rsidR="00E02166" w:rsidRPr="00DD4A13" w:rsidRDefault="00E02166" w:rsidP="00E02166">
      <w:pPr>
        <w:ind w:firstLine="567"/>
        <w:rPr>
          <w:sz w:val="28"/>
          <w:szCs w:val="28"/>
        </w:rPr>
      </w:pPr>
    </w:p>
    <w:p w14:paraId="0182618C" w14:textId="77777777" w:rsidR="00E02166" w:rsidRDefault="00E02166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01E4F647" w14:textId="77777777"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47C8C109" w14:textId="77777777"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7BA240EE" w14:textId="77777777"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14:paraId="1AA1E712" w14:textId="77777777" w:rsidR="008624CE" w:rsidRPr="008624CE" w:rsidRDefault="008624CE" w:rsidP="008624CE">
      <w:pPr>
        <w:suppressAutoHyphens/>
        <w:jc w:val="right"/>
      </w:pPr>
      <w:r w:rsidRPr="008624CE">
        <w:t>Таблица 6</w:t>
      </w:r>
    </w:p>
    <w:p w14:paraId="502A53B6" w14:textId="77777777" w:rsidR="002929EA" w:rsidRPr="008624CE" w:rsidRDefault="002929EA" w:rsidP="008624CE">
      <w:pPr>
        <w:suppressAutoHyphens/>
        <w:rPr>
          <w:sz w:val="28"/>
          <w:szCs w:val="28"/>
          <w:u w:val="single"/>
        </w:rPr>
      </w:pPr>
      <w:r w:rsidRPr="008624CE">
        <w:rPr>
          <w:sz w:val="28"/>
          <w:szCs w:val="28"/>
        </w:rPr>
        <w:t xml:space="preserve">Отчет об исполнении плана  реализации муниципальной программы: </w:t>
      </w:r>
      <w:r w:rsidRPr="008624CE">
        <w:rPr>
          <w:sz w:val="28"/>
          <w:szCs w:val="28"/>
          <w:u w:val="single"/>
        </w:rPr>
        <w:t>«Развитие транспортной системы»</w:t>
      </w:r>
      <w:r w:rsidRPr="008624CE">
        <w:rPr>
          <w:sz w:val="28"/>
          <w:szCs w:val="28"/>
        </w:rPr>
        <w:t xml:space="preserve">   отчетный период </w:t>
      </w:r>
      <w:r w:rsidR="00DC617C" w:rsidRPr="008624CE">
        <w:rPr>
          <w:sz w:val="28"/>
          <w:szCs w:val="28"/>
          <w:u w:val="single"/>
        </w:rPr>
        <w:t>2021</w:t>
      </w:r>
      <w:r w:rsidR="008624CE">
        <w:rPr>
          <w:sz w:val="28"/>
          <w:szCs w:val="28"/>
          <w:u w:val="single"/>
        </w:rPr>
        <w:t>г</w:t>
      </w: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211D9B" w:rsidRPr="003B5239" w14:paraId="28F5D61C" w14:textId="77777777" w:rsidTr="003630F5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379" w14:textId="77777777" w:rsidR="00211D9B" w:rsidRPr="000B0740" w:rsidRDefault="00211D9B" w:rsidP="003630F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115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7FA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76F3F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6E936A9F" w14:textId="77777777" w:rsidR="00211D9B" w:rsidRPr="003B5239" w:rsidRDefault="00211D9B" w:rsidP="003630F5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272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C7B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5F2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E5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5402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2CBEA612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211D9B" w:rsidRPr="003B5239" w14:paraId="691F534A" w14:textId="77777777" w:rsidTr="003630F5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447" w14:textId="77777777" w:rsidR="00211D9B" w:rsidRPr="000B0740" w:rsidRDefault="00211D9B" w:rsidP="003630F5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C44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BF1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ADC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723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2EA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5C0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5EF4C8F3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6F0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E45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B4A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0C8" w14:textId="77777777" w:rsidR="00211D9B" w:rsidRPr="003B5239" w:rsidRDefault="00211D9B" w:rsidP="003630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1D9B" w:rsidRPr="003B5239" w14:paraId="5441F710" w14:textId="77777777" w:rsidTr="003630F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548" w14:textId="77777777" w:rsidR="00211D9B" w:rsidRPr="000B0740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E79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069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EC9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B6A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58B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CA4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C92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156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0FA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49F" w14:textId="77777777" w:rsidR="00211D9B" w:rsidRPr="003B5239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211D9B" w:rsidRPr="000B0740" w14:paraId="0568B16A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209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FD" w14:textId="77777777" w:rsidR="00211D9B" w:rsidRPr="008624CE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62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ранспортной инфраструктуры </w:t>
            </w:r>
            <w:r w:rsidR="0099668F" w:rsidRPr="00862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2E2" w14:textId="77777777" w:rsidR="00211D9B" w:rsidRPr="008624CE" w:rsidRDefault="00211D9B" w:rsidP="00C5570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F21" w14:textId="77777777" w:rsidR="00211D9B" w:rsidRPr="008624CE" w:rsidRDefault="00211D9B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576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CDA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FF" w14:textId="77777777" w:rsidR="00211D9B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11C9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C65" w14:textId="77777777" w:rsidR="00211D9B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A11C9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CA6" w14:textId="77777777" w:rsidR="00211D9B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16DF5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3F7" w14:textId="77777777" w:rsidR="00211D9B" w:rsidRPr="008624CE" w:rsidRDefault="005C060A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16DF5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7A5" w14:textId="77777777" w:rsidR="00211D9B" w:rsidRPr="008624CE" w:rsidRDefault="005C060A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325F3" w:rsidRPr="000B0740" w14:paraId="612527EF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307" w14:textId="77777777" w:rsidR="00D325F3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AC4" w14:textId="77777777" w:rsidR="00D325F3" w:rsidRPr="008624CE" w:rsidRDefault="00D325F3" w:rsidP="003630F5">
            <w:pPr>
              <w:jc w:val="both"/>
            </w:pPr>
            <w:r w:rsidRPr="008624CE">
              <w:t>Основное мероприятие 1.1:</w:t>
            </w:r>
          </w:p>
          <w:p w14:paraId="14C2B606" w14:textId="77777777" w:rsidR="00D325F3" w:rsidRPr="008624CE" w:rsidRDefault="00D325F3" w:rsidP="003630F5">
            <w:r w:rsidRPr="008624CE">
              <w:t>содержание авто</w:t>
            </w:r>
            <w:r w:rsidRPr="008624CE">
              <w:softHyphen/>
              <w:t>мобильных дорог общего пользова</w:t>
            </w:r>
            <w:r w:rsidRPr="008624CE">
              <w:softHyphen/>
              <w:t xml:space="preserve">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F56" w14:textId="77777777" w:rsidR="00D325F3" w:rsidRPr="008624CE" w:rsidRDefault="00D325F3" w:rsidP="003630F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0D6" w14:textId="77777777" w:rsidR="00D325F3" w:rsidRPr="008624CE" w:rsidRDefault="00D325F3" w:rsidP="00716DF5">
            <w:r w:rsidRPr="008624C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D3B" w14:textId="77777777" w:rsidR="00D325F3" w:rsidRPr="008624CE" w:rsidRDefault="00D325F3" w:rsidP="00716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1F5" w14:textId="77777777" w:rsidR="00D325F3" w:rsidRPr="008624CE" w:rsidRDefault="00D325F3" w:rsidP="00716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F76" w14:textId="77777777" w:rsidR="00D325F3" w:rsidRPr="008624CE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1F9" w14:textId="77777777" w:rsidR="00D325F3" w:rsidRPr="008624CE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876" w14:textId="77777777" w:rsidR="00D325F3" w:rsidRPr="008624CE" w:rsidRDefault="00D325F3" w:rsidP="00336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9E3" w14:textId="77777777" w:rsidR="00D325F3" w:rsidRPr="008624CE" w:rsidRDefault="005C060A" w:rsidP="000D0C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325F3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D32" w14:textId="77777777" w:rsidR="00D325F3" w:rsidRPr="008624CE" w:rsidRDefault="005C060A" w:rsidP="00C557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857E2" w:rsidRPr="000B0740" w14:paraId="718ABD32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4AE" w14:textId="77777777" w:rsidR="006857E2" w:rsidRPr="008624CE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6E4" w14:textId="77777777" w:rsidR="006857E2" w:rsidRPr="008624CE" w:rsidRDefault="006857E2" w:rsidP="003630F5">
            <w:pPr>
              <w:rPr>
                <w:kern w:val="2"/>
              </w:rPr>
            </w:pPr>
            <w:r w:rsidRPr="008624CE">
              <w:rPr>
                <w:kern w:val="2"/>
              </w:rPr>
              <w:t>Контрольное событие муниципальной программы 1.1.</w:t>
            </w:r>
          </w:p>
          <w:p w14:paraId="2AF11016" w14:textId="77777777" w:rsidR="006857E2" w:rsidRPr="008624CE" w:rsidRDefault="006857E2" w:rsidP="003630F5">
            <w:pPr>
              <w:widowControl w:val="0"/>
              <w:autoSpaceDE w:val="0"/>
              <w:autoSpaceDN w:val="0"/>
              <w:adjustRightInd w:val="0"/>
            </w:pPr>
            <w:r w:rsidRPr="008624CE">
              <w:rPr>
                <w:kern w:val="2"/>
              </w:rPr>
              <w:t>заключение муниципальных контрактов.</w:t>
            </w:r>
          </w:p>
          <w:p w14:paraId="7D02EBDD" w14:textId="77777777" w:rsidR="006857E2" w:rsidRPr="008624CE" w:rsidRDefault="006857E2" w:rsidP="003630F5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F40" w14:textId="77777777" w:rsidR="006857E2" w:rsidRPr="008624CE" w:rsidRDefault="006857E2" w:rsidP="003630F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EBA" w14:textId="77777777" w:rsidR="006857E2" w:rsidRPr="008624CE" w:rsidRDefault="006857E2" w:rsidP="00716D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5BC" w14:textId="77777777" w:rsidR="006857E2" w:rsidRPr="008624CE" w:rsidRDefault="006857E2" w:rsidP="008421E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59" w14:textId="77777777" w:rsidR="006857E2" w:rsidRPr="008624CE" w:rsidRDefault="006857E2" w:rsidP="00842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DF5" w:rsidRPr="008624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5DCCEAE" w14:textId="77777777" w:rsidR="006857E2" w:rsidRPr="008624CE" w:rsidRDefault="006857E2" w:rsidP="008421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6E9" w14:textId="77777777" w:rsidR="006857E2" w:rsidRPr="008624CE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058" w14:textId="77777777" w:rsidR="006857E2" w:rsidRPr="008624CE" w:rsidRDefault="006857E2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8CB" w14:textId="77777777" w:rsidR="006857E2" w:rsidRPr="008624CE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201" w14:textId="77777777" w:rsidR="006857E2" w:rsidRPr="008624CE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D88" w14:textId="77777777" w:rsidR="006857E2" w:rsidRPr="008624CE" w:rsidRDefault="006857E2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</w:tr>
      <w:tr w:rsidR="00211D9B" w14:paraId="6B56F33D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B7E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C302" w14:textId="77777777" w:rsidR="00211D9B" w:rsidRPr="008624CE" w:rsidRDefault="00211D9B" w:rsidP="00DC760E">
            <w:pPr>
              <w:rPr>
                <w:kern w:val="2"/>
              </w:rPr>
            </w:pPr>
            <w:r w:rsidRPr="008624CE">
              <w:t xml:space="preserve">Подпрограмма 2 «Повышение безопасности дорожного движения на территории </w:t>
            </w:r>
            <w:r w:rsidR="0099668F" w:rsidRPr="008624CE">
              <w:t>Мирненского</w:t>
            </w:r>
            <w:r w:rsidR="00DC760E" w:rsidRPr="008624CE">
              <w:t xml:space="preserve"> сельского поселения</w:t>
            </w:r>
            <w:r w:rsidRPr="008624C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C4B" w14:textId="77777777" w:rsidR="00211D9B" w:rsidRPr="008624CE" w:rsidRDefault="00211D9B" w:rsidP="003630F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EC5" w14:textId="77777777" w:rsidR="00211D9B" w:rsidRPr="008624CE" w:rsidRDefault="00211D9B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96C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D26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505" w14:textId="77777777" w:rsidR="00211D9B" w:rsidRPr="008624CE" w:rsidRDefault="00211D9B" w:rsidP="003630F5">
            <w:pPr>
              <w:jc w:val="center"/>
            </w:pPr>
            <w:r w:rsidRPr="008624CE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631" w14:textId="77777777" w:rsidR="00211D9B" w:rsidRPr="008624CE" w:rsidRDefault="00211D9B" w:rsidP="003630F5">
            <w:pPr>
              <w:jc w:val="center"/>
            </w:pPr>
            <w:r w:rsidRPr="008624CE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591" w14:textId="77777777" w:rsidR="00211D9B" w:rsidRPr="008624CE" w:rsidRDefault="00211D9B" w:rsidP="003630F5">
            <w:pPr>
              <w:jc w:val="center"/>
            </w:pPr>
            <w:r w:rsidRPr="008624CE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542" w14:textId="77777777" w:rsidR="00211D9B" w:rsidRPr="008624CE" w:rsidRDefault="00211D9B" w:rsidP="003630F5">
            <w:pPr>
              <w:jc w:val="center"/>
            </w:pPr>
            <w:r w:rsidRPr="008624C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6B0" w14:textId="77777777" w:rsidR="00211D9B" w:rsidRPr="008624CE" w:rsidRDefault="00211D9B" w:rsidP="003630F5">
            <w:pPr>
              <w:jc w:val="center"/>
            </w:pPr>
            <w:r w:rsidRPr="008624CE">
              <w:t>0,0</w:t>
            </w:r>
          </w:p>
        </w:tc>
      </w:tr>
      <w:tr w:rsidR="006857E2" w14:paraId="0EB4D641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B2F" w14:textId="77777777" w:rsidR="006857E2" w:rsidRPr="008624CE" w:rsidRDefault="006857E2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C76" w14:textId="77777777" w:rsidR="006857E2" w:rsidRPr="008624CE" w:rsidRDefault="006857E2" w:rsidP="003630F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</w:t>
            </w:r>
            <w:r w:rsidRPr="008624C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тие 2.1:</w:t>
            </w:r>
          </w:p>
          <w:p w14:paraId="29970963" w14:textId="77777777" w:rsidR="006857E2" w:rsidRPr="008624CE" w:rsidRDefault="006857E2" w:rsidP="003630F5">
            <w:pPr>
              <w:autoSpaceDE w:val="0"/>
              <w:autoSpaceDN w:val="0"/>
              <w:adjustRightInd w:val="0"/>
              <w:jc w:val="both"/>
            </w:pPr>
            <w:r w:rsidRPr="008624CE">
              <w:t>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197" w14:textId="77777777" w:rsidR="006857E2" w:rsidRPr="008624CE" w:rsidRDefault="006857E2" w:rsidP="003630F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14A" w14:textId="77777777" w:rsidR="006857E2" w:rsidRPr="008624CE" w:rsidRDefault="006857E2" w:rsidP="00F41538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002" w14:textId="77777777" w:rsidR="006857E2" w:rsidRPr="008624CE" w:rsidRDefault="006857E2" w:rsidP="00716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16DF5" w:rsidRPr="008624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466" w14:textId="77777777" w:rsidR="006857E2" w:rsidRPr="008624CE" w:rsidRDefault="006857E2" w:rsidP="00716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DF5" w:rsidRPr="008624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551" w14:textId="77777777" w:rsidR="006857E2" w:rsidRPr="008624CE" w:rsidRDefault="001A11C9" w:rsidP="003630F5">
            <w:pPr>
              <w:jc w:val="center"/>
            </w:pPr>
            <w:r w:rsidRPr="008624CE">
              <w:t>6</w:t>
            </w:r>
            <w:r w:rsidR="006857E2" w:rsidRPr="008624CE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395" w14:textId="77777777" w:rsidR="006857E2" w:rsidRPr="008624CE" w:rsidRDefault="001A11C9" w:rsidP="003630F5">
            <w:pPr>
              <w:jc w:val="center"/>
            </w:pPr>
            <w:r w:rsidRPr="008624CE">
              <w:t>6</w:t>
            </w:r>
            <w:r w:rsidR="006857E2" w:rsidRPr="008624CE"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80B" w14:textId="77777777" w:rsidR="006857E2" w:rsidRPr="008624CE" w:rsidRDefault="001A11C9" w:rsidP="003630F5">
            <w:pPr>
              <w:jc w:val="center"/>
            </w:pPr>
            <w:r w:rsidRPr="008624CE">
              <w:t>6</w:t>
            </w:r>
            <w:r w:rsidR="006857E2" w:rsidRPr="008624CE"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1AF" w14:textId="77777777" w:rsidR="006857E2" w:rsidRPr="008624CE" w:rsidRDefault="001A11C9" w:rsidP="003630F5">
            <w:pPr>
              <w:jc w:val="center"/>
            </w:pPr>
            <w:r w:rsidRPr="008624CE">
              <w:t>0</w:t>
            </w:r>
            <w:r w:rsidR="006857E2" w:rsidRPr="008624CE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1CD" w14:textId="77777777" w:rsidR="006857E2" w:rsidRPr="008624CE" w:rsidRDefault="005C060A" w:rsidP="003630F5">
            <w:pPr>
              <w:jc w:val="center"/>
            </w:pPr>
            <w:r w:rsidRPr="008624CE">
              <w:t>6</w:t>
            </w:r>
            <w:r w:rsidR="006857E2" w:rsidRPr="008624CE">
              <w:t>,0</w:t>
            </w:r>
          </w:p>
        </w:tc>
      </w:tr>
      <w:tr w:rsidR="00211D9B" w:rsidRPr="000B0740" w14:paraId="112080E4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89B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D9C" w14:textId="77777777" w:rsidR="00211D9B" w:rsidRPr="008624CE" w:rsidRDefault="00211D9B" w:rsidP="003630F5">
            <w:pPr>
              <w:rPr>
                <w:kern w:val="2"/>
              </w:rPr>
            </w:pPr>
            <w:r w:rsidRPr="008624CE">
              <w:rPr>
                <w:kern w:val="2"/>
              </w:rPr>
              <w:t>Контрольное событие муниципальной программы 2.1.</w:t>
            </w:r>
          </w:p>
          <w:p w14:paraId="2A338158" w14:textId="77777777" w:rsidR="00211D9B" w:rsidRPr="008624CE" w:rsidRDefault="00211D9B" w:rsidP="00C55705">
            <w:r w:rsidRPr="008624CE"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53D" w14:textId="77777777" w:rsidR="00211D9B" w:rsidRPr="008624CE" w:rsidRDefault="00211D9B" w:rsidP="003630F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5F9" w14:textId="77777777" w:rsidR="00211D9B" w:rsidRPr="008624CE" w:rsidRDefault="00211D9B" w:rsidP="00716DF5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FDF" w14:textId="77777777" w:rsidR="00211D9B" w:rsidRPr="008624CE" w:rsidRDefault="00211D9B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C65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16DF5" w:rsidRPr="008624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45D82E0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074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D42" w14:textId="77777777" w:rsidR="00211D9B" w:rsidRPr="008624CE" w:rsidRDefault="00211D9B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BA9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C17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2F3" w14:textId="77777777" w:rsidR="00211D9B" w:rsidRPr="008624CE" w:rsidRDefault="00211D9B" w:rsidP="003630F5">
            <w:pPr>
              <w:autoSpaceDE w:val="0"/>
              <w:autoSpaceDN w:val="0"/>
              <w:adjustRightInd w:val="0"/>
              <w:jc w:val="center"/>
            </w:pPr>
            <w:r w:rsidRPr="008624CE">
              <w:rPr>
                <w:color w:val="333333"/>
                <w:shd w:val="clear" w:color="auto" w:fill="FFFFFF"/>
              </w:rPr>
              <w:t>Х</w:t>
            </w:r>
          </w:p>
        </w:tc>
      </w:tr>
      <w:tr w:rsidR="00211D9B" w:rsidRPr="000B0740" w14:paraId="1B651CB0" w14:textId="77777777" w:rsidTr="003630F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1C9" w14:textId="77777777" w:rsidR="00211D9B" w:rsidRPr="008624CE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662" w14:textId="77777777" w:rsidR="00211D9B" w:rsidRPr="008624CE" w:rsidRDefault="00211D9B" w:rsidP="003630F5">
            <w:pPr>
              <w:rPr>
                <w:bCs/>
              </w:rPr>
            </w:pPr>
            <w:r w:rsidRPr="008624CE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9B0" w14:textId="77777777" w:rsidR="00211D9B" w:rsidRPr="008624CE" w:rsidRDefault="00211D9B" w:rsidP="003630F5">
            <w:r w:rsidRPr="008624CE">
              <w:t xml:space="preserve">Специалист второй категории по вопросам муницип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7D8" w14:textId="77777777" w:rsidR="00211D9B" w:rsidRPr="008624CE" w:rsidRDefault="00211D9B" w:rsidP="003630F5">
            <w:pPr>
              <w:jc w:val="center"/>
            </w:pPr>
            <w:r w:rsidRPr="008624C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A51" w14:textId="77777777" w:rsidR="00211D9B" w:rsidRPr="008624CE" w:rsidRDefault="00211D9B" w:rsidP="003630F5">
            <w:pPr>
              <w:jc w:val="center"/>
            </w:pPr>
            <w:r w:rsidRPr="008624C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EE3" w14:textId="77777777" w:rsidR="00211D9B" w:rsidRPr="008624CE" w:rsidRDefault="00211D9B" w:rsidP="003630F5">
            <w:pPr>
              <w:jc w:val="center"/>
            </w:pPr>
            <w:r w:rsidRPr="008624C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605" w14:textId="77777777" w:rsidR="00211D9B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1D9B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BE3" w14:textId="77777777" w:rsidR="00211D9B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1D9B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6DC" w14:textId="77777777" w:rsidR="00211D9B" w:rsidRPr="008624CE" w:rsidRDefault="00D325F3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C12E3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622" w14:textId="77777777" w:rsidR="00211D9B" w:rsidRPr="008624CE" w:rsidRDefault="005C060A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C12E3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284" w14:textId="77777777" w:rsidR="00211D9B" w:rsidRPr="008624CE" w:rsidRDefault="005C060A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760E" w:rsidRPr="0086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10A53A6" w14:textId="77777777" w:rsidR="000521E0" w:rsidRDefault="000521E0" w:rsidP="00211D9B">
      <w:pPr>
        <w:widowControl w:val="0"/>
        <w:autoSpaceDE w:val="0"/>
        <w:autoSpaceDN w:val="0"/>
        <w:adjustRightInd w:val="0"/>
        <w:outlineLvl w:val="2"/>
      </w:pPr>
    </w:p>
    <w:sectPr w:rsidR="000521E0" w:rsidSect="00716DF5">
      <w:pgSz w:w="16838" w:h="11906" w:orient="landscape"/>
      <w:pgMar w:top="1418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D29F" w14:textId="77777777" w:rsidR="00613EF0" w:rsidRDefault="00613EF0" w:rsidP="00FC5A20">
      <w:r>
        <w:separator/>
      </w:r>
    </w:p>
  </w:endnote>
  <w:endnote w:type="continuationSeparator" w:id="0">
    <w:p w14:paraId="497A18BF" w14:textId="77777777" w:rsidR="00613EF0" w:rsidRDefault="00613EF0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B443" w14:textId="77777777" w:rsidR="00613EF0" w:rsidRDefault="00613EF0" w:rsidP="00FC5A20">
      <w:r>
        <w:separator/>
      </w:r>
    </w:p>
  </w:footnote>
  <w:footnote w:type="continuationSeparator" w:id="0">
    <w:p w14:paraId="63C5DF6A" w14:textId="77777777" w:rsidR="00613EF0" w:rsidRDefault="00613EF0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81F"/>
    <w:multiLevelType w:val="multilevel"/>
    <w:tmpl w:val="CB02C8CA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Arial" w:hint="default"/>
      </w:rPr>
    </w:lvl>
  </w:abstractNum>
  <w:abstractNum w:abstractNumId="1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7B5"/>
    <w:rsid w:val="000317C2"/>
    <w:rsid w:val="00031CFE"/>
    <w:rsid w:val="000337F6"/>
    <w:rsid w:val="00034F8F"/>
    <w:rsid w:val="00036EA7"/>
    <w:rsid w:val="00042B46"/>
    <w:rsid w:val="00043CC9"/>
    <w:rsid w:val="000521E0"/>
    <w:rsid w:val="000547D0"/>
    <w:rsid w:val="00054946"/>
    <w:rsid w:val="000608E2"/>
    <w:rsid w:val="00064919"/>
    <w:rsid w:val="000658CC"/>
    <w:rsid w:val="00065997"/>
    <w:rsid w:val="00065A7A"/>
    <w:rsid w:val="00066985"/>
    <w:rsid w:val="0006707F"/>
    <w:rsid w:val="0006720C"/>
    <w:rsid w:val="00071DC3"/>
    <w:rsid w:val="000724D8"/>
    <w:rsid w:val="00073F0A"/>
    <w:rsid w:val="00074B22"/>
    <w:rsid w:val="00076750"/>
    <w:rsid w:val="00076D1E"/>
    <w:rsid w:val="00084805"/>
    <w:rsid w:val="0008496A"/>
    <w:rsid w:val="00084A5E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54F9"/>
    <w:rsid w:val="000B63FC"/>
    <w:rsid w:val="000B6F31"/>
    <w:rsid w:val="000B7222"/>
    <w:rsid w:val="000C056C"/>
    <w:rsid w:val="000C25EC"/>
    <w:rsid w:val="000C36BA"/>
    <w:rsid w:val="000C3B93"/>
    <w:rsid w:val="000C738A"/>
    <w:rsid w:val="000D0C9D"/>
    <w:rsid w:val="000D403D"/>
    <w:rsid w:val="000D75EA"/>
    <w:rsid w:val="000E1328"/>
    <w:rsid w:val="000E17AF"/>
    <w:rsid w:val="000E2136"/>
    <w:rsid w:val="000E28C9"/>
    <w:rsid w:val="000E6BEB"/>
    <w:rsid w:val="000E6CF7"/>
    <w:rsid w:val="000F1FF1"/>
    <w:rsid w:val="000F23BC"/>
    <w:rsid w:val="000F270D"/>
    <w:rsid w:val="000F64F2"/>
    <w:rsid w:val="000F6954"/>
    <w:rsid w:val="000F6C13"/>
    <w:rsid w:val="00101BC4"/>
    <w:rsid w:val="001060FD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014F"/>
    <w:rsid w:val="00154061"/>
    <w:rsid w:val="001565A8"/>
    <w:rsid w:val="0016043C"/>
    <w:rsid w:val="00164023"/>
    <w:rsid w:val="00164257"/>
    <w:rsid w:val="001657FB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674A"/>
    <w:rsid w:val="001A11C9"/>
    <w:rsid w:val="001A2C7A"/>
    <w:rsid w:val="001A582D"/>
    <w:rsid w:val="001A6145"/>
    <w:rsid w:val="001B3590"/>
    <w:rsid w:val="001B3DA5"/>
    <w:rsid w:val="001B62E1"/>
    <w:rsid w:val="001B6909"/>
    <w:rsid w:val="001B697D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08F"/>
    <w:rsid w:val="001E420A"/>
    <w:rsid w:val="001E4266"/>
    <w:rsid w:val="001F025C"/>
    <w:rsid w:val="001F1EB6"/>
    <w:rsid w:val="001F2AD0"/>
    <w:rsid w:val="001F4EBE"/>
    <w:rsid w:val="001F5625"/>
    <w:rsid w:val="001F61AF"/>
    <w:rsid w:val="001F744D"/>
    <w:rsid w:val="00206BF3"/>
    <w:rsid w:val="00206CCD"/>
    <w:rsid w:val="002105AE"/>
    <w:rsid w:val="00210C15"/>
    <w:rsid w:val="00211078"/>
    <w:rsid w:val="00211D9B"/>
    <w:rsid w:val="00217390"/>
    <w:rsid w:val="00217B46"/>
    <w:rsid w:val="00225DB4"/>
    <w:rsid w:val="00230287"/>
    <w:rsid w:val="00234950"/>
    <w:rsid w:val="00234EEB"/>
    <w:rsid w:val="002355E6"/>
    <w:rsid w:val="00242FC8"/>
    <w:rsid w:val="002515C5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A0C"/>
    <w:rsid w:val="00270CDD"/>
    <w:rsid w:val="00272BFA"/>
    <w:rsid w:val="00273E41"/>
    <w:rsid w:val="002743EF"/>
    <w:rsid w:val="0028052D"/>
    <w:rsid w:val="00280A8B"/>
    <w:rsid w:val="00280D4C"/>
    <w:rsid w:val="002814CF"/>
    <w:rsid w:val="00284AFA"/>
    <w:rsid w:val="0028572C"/>
    <w:rsid w:val="00286D7B"/>
    <w:rsid w:val="002929EA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0F53"/>
    <w:rsid w:val="002F5A3D"/>
    <w:rsid w:val="002F725C"/>
    <w:rsid w:val="003019A9"/>
    <w:rsid w:val="00304D88"/>
    <w:rsid w:val="00305C52"/>
    <w:rsid w:val="00310635"/>
    <w:rsid w:val="00313090"/>
    <w:rsid w:val="00314BF9"/>
    <w:rsid w:val="0031578B"/>
    <w:rsid w:val="00316ECA"/>
    <w:rsid w:val="00322986"/>
    <w:rsid w:val="00323311"/>
    <w:rsid w:val="00326840"/>
    <w:rsid w:val="00327041"/>
    <w:rsid w:val="00327D6D"/>
    <w:rsid w:val="00330255"/>
    <w:rsid w:val="00332BAE"/>
    <w:rsid w:val="003360E3"/>
    <w:rsid w:val="003369A1"/>
    <w:rsid w:val="0034137B"/>
    <w:rsid w:val="00343B1B"/>
    <w:rsid w:val="003506A2"/>
    <w:rsid w:val="003506BF"/>
    <w:rsid w:val="00356E40"/>
    <w:rsid w:val="003615F9"/>
    <w:rsid w:val="003630F5"/>
    <w:rsid w:val="003662D2"/>
    <w:rsid w:val="003710B0"/>
    <w:rsid w:val="00372463"/>
    <w:rsid w:val="00372855"/>
    <w:rsid w:val="003770EB"/>
    <w:rsid w:val="00382EA5"/>
    <w:rsid w:val="00386D41"/>
    <w:rsid w:val="0039320F"/>
    <w:rsid w:val="003937F5"/>
    <w:rsid w:val="003A035A"/>
    <w:rsid w:val="003A1DCA"/>
    <w:rsid w:val="003A32F9"/>
    <w:rsid w:val="003A38F9"/>
    <w:rsid w:val="003A7F97"/>
    <w:rsid w:val="003B00D3"/>
    <w:rsid w:val="003B03F1"/>
    <w:rsid w:val="003B0E6D"/>
    <w:rsid w:val="003B0EBA"/>
    <w:rsid w:val="003B3398"/>
    <w:rsid w:val="003B3D3B"/>
    <w:rsid w:val="003B40C0"/>
    <w:rsid w:val="003C3F7F"/>
    <w:rsid w:val="003D09A0"/>
    <w:rsid w:val="003D1328"/>
    <w:rsid w:val="003D34AC"/>
    <w:rsid w:val="003D4332"/>
    <w:rsid w:val="003D4DB6"/>
    <w:rsid w:val="003D637A"/>
    <w:rsid w:val="003E3381"/>
    <w:rsid w:val="003E54EA"/>
    <w:rsid w:val="003F4F14"/>
    <w:rsid w:val="003F4FBA"/>
    <w:rsid w:val="003F53EE"/>
    <w:rsid w:val="00401126"/>
    <w:rsid w:val="00404CFF"/>
    <w:rsid w:val="004052F7"/>
    <w:rsid w:val="00406279"/>
    <w:rsid w:val="00410678"/>
    <w:rsid w:val="00410AB5"/>
    <w:rsid w:val="004111CC"/>
    <w:rsid w:val="0041125A"/>
    <w:rsid w:val="0041404B"/>
    <w:rsid w:val="00415D41"/>
    <w:rsid w:val="00415DF1"/>
    <w:rsid w:val="00423B07"/>
    <w:rsid w:val="0042438B"/>
    <w:rsid w:val="004266F2"/>
    <w:rsid w:val="00431B90"/>
    <w:rsid w:val="004330BB"/>
    <w:rsid w:val="00435512"/>
    <w:rsid w:val="00441603"/>
    <w:rsid w:val="004426D4"/>
    <w:rsid w:val="00444209"/>
    <w:rsid w:val="004467B8"/>
    <w:rsid w:val="004500B3"/>
    <w:rsid w:val="0045280A"/>
    <w:rsid w:val="00453B71"/>
    <w:rsid w:val="00454C1D"/>
    <w:rsid w:val="00454EA5"/>
    <w:rsid w:val="00461361"/>
    <w:rsid w:val="0046350C"/>
    <w:rsid w:val="00467FAE"/>
    <w:rsid w:val="0047371B"/>
    <w:rsid w:val="0047407B"/>
    <w:rsid w:val="0047517C"/>
    <w:rsid w:val="004756BB"/>
    <w:rsid w:val="00491125"/>
    <w:rsid w:val="00491BB2"/>
    <w:rsid w:val="00491C36"/>
    <w:rsid w:val="00492F85"/>
    <w:rsid w:val="00494915"/>
    <w:rsid w:val="004A25EC"/>
    <w:rsid w:val="004A3ACF"/>
    <w:rsid w:val="004B4A0D"/>
    <w:rsid w:val="004B5355"/>
    <w:rsid w:val="004B78E2"/>
    <w:rsid w:val="004C0310"/>
    <w:rsid w:val="004C04EC"/>
    <w:rsid w:val="004C2EE7"/>
    <w:rsid w:val="004C5663"/>
    <w:rsid w:val="004C6508"/>
    <w:rsid w:val="004C7F93"/>
    <w:rsid w:val="004D077B"/>
    <w:rsid w:val="004D321D"/>
    <w:rsid w:val="004D406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1F10"/>
    <w:rsid w:val="00554372"/>
    <w:rsid w:val="00554B14"/>
    <w:rsid w:val="00556D9A"/>
    <w:rsid w:val="00570D64"/>
    <w:rsid w:val="00572703"/>
    <w:rsid w:val="005732D7"/>
    <w:rsid w:val="0057557B"/>
    <w:rsid w:val="00580337"/>
    <w:rsid w:val="00583B8C"/>
    <w:rsid w:val="00584C86"/>
    <w:rsid w:val="00585A47"/>
    <w:rsid w:val="00590B76"/>
    <w:rsid w:val="005941C8"/>
    <w:rsid w:val="00596635"/>
    <w:rsid w:val="005A1BAC"/>
    <w:rsid w:val="005A244B"/>
    <w:rsid w:val="005A2DE0"/>
    <w:rsid w:val="005C060A"/>
    <w:rsid w:val="005C12E3"/>
    <w:rsid w:val="005C53E2"/>
    <w:rsid w:val="005C5647"/>
    <w:rsid w:val="005C6B08"/>
    <w:rsid w:val="005D0E6C"/>
    <w:rsid w:val="005D1C15"/>
    <w:rsid w:val="005D32C0"/>
    <w:rsid w:val="005D718F"/>
    <w:rsid w:val="005E2BF1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3EF0"/>
    <w:rsid w:val="006166A9"/>
    <w:rsid w:val="00632F7B"/>
    <w:rsid w:val="00643750"/>
    <w:rsid w:val="006454A1"/>
    <w:rsid w:val="006475D6"/>
    <w:rsid w:val="00652A43"/>
    <w:rsid w:val="00652C2D"/>
    <w:rsid w:val="0065329D"/>
    <w:rsid w:val="0065392F"/>
    <w:rsid w:val="00656122"/>
    <w:rsid w:val="00656E01"/>
    <w:rsid w:val="00657FAF"/>
    <w:rsid w:val="006604E1"/>
    <w:rsid w:val="00661561"/>
    <w:rsid w:val="00662D60"/>
    <w:rsid w:val="00666B66"/>
    <w:rsid w:val="00672F3C"/>
    <w:rsid w:val="006735C8"/>
    <w:rsid w:val="00674E34"/>
    <w:rsid w:val="00681DED"/>
    <w:rsid w:val="00683C86"/>
    <w:rsid w:val="006857E2"/>
    <w:rsid w:val="00685F67"/>
    <w:rsid w:val="00687F4F"/>
    <w:rsid w:val="006904CD"/>
    <w:rsid w:val="00690902"/>
    <w:rsid w:val="00692A3E"/>
    <w:rsid w:val="00693B3A"/>
    <w:rsid w:val="00694B1F"/>
    <w:rsid w:val="00694BF8"/>
    <w:rsid w:val="006A421C"/>
    <w:rsid w:val="006A423C"/>
    <w:rsid w:val="006A7A33"/>
    <w:rsid w:val="006B7E9E"/>
    <w:rsid w:val="006B7FF2"/>
    <w:rsid w:val="006C5364"/>
    <w:rsid w:val="006C6386"/>
    <w:rsid w:val="006C63E7"/>
    <w:rsid w:val="006C72FE"/>
    <w:rsid w:val="006D10CB"/>
    <w:rsid w:val="006D1AD0"/>
    <w:rsid w:val="006D79B2"/>
    <w:rsid w:val="006E20A5"/>
    <w:rsid w:val="006E2586"/>
    <w:rsid w:val="006E26A0"/>
    <w:rsid w:val="006E6DB9"/>
    <w:rsid w:val="006E6E60"/>
    <w:rsid w:val="006E6F91"/>
    <w:rsid w:val="006E7522"/>
    <w:rsid w:val="006F339F"/>
    <w:rsid w:val="006F63A8"/>
    <w:rsid w:val="006F7200"/>
    <w:rsid w:val="00702FE6"/>
    <w:rsid w:val="0070384B"/>
    <w:rsid w:val="00705491"/>
    <w:rsid w:val="007076E0"/>
    <w:rsid w:val="007138D8"/>
    <w:rsid w:val="00713CD0"/>
    <w:rsid w:val="00714680"/>
    <w:rsid w:val="00715B96"/>
    <w:rsid w:val="00716DF5"/>
    <w:rsid w:val="00720778"/>
    <w:rsid w:val="00724489"/>
    <w:rsid w:val="00726720"/>
    <w:rsid w:val="0072732F"/>
    <w:rsid w:val="00731157"/>
    <w:rsid w:val="0073231F"/>
    <w:rsid w:val="007331C1"/>
    <w:rsid w:val="00735973"/>
    <w:rsid w:val="00736EFB"/>
    <w:rsid w:val="0074153A"/>
    <w:rsid w:val="007416E1"/>
    <w:rsid w:val="00741729"/>
    <w:rsid w:val="00741D09"/>
    <w:rsid w:val="00742811"/>
    <w:rsid w:val="0074749E"/>
    <w:rsid w:val="00747F72"/>
    <w:rsid w:val="00750E95"/>
    <w:rsid w:val="00756467"/>
    <w:rsid w:val="00761012"/>
    <w:rsid w:val="0076276A"/>
    <w:rsid w:val="00763E85"/>
    <w:rsid w:val="007644D7"/>
    <w:rsid w:val="007648EF"/>
    <w:rsid w:val="007660DA"/>
    <w:rsid w:val="00767AB8"/>
    <w:rsid w:val="00770C26"/>
    <w:rsid w:val="00770C28"/>
    <w:rsid w:val="00774DD5"/>
    <w:rsid w:val="007820F3"/>
    <w:rsid w:val="00782B6B"/>
    <w:rsid w:val="00786E9F"/>
    <w:rsid w:val="007874E7"/>
    <w:rsid w:val="0079077D"/>
    <w:rsid w:val="00795A86"/>
    <w:rsid w:val="00796189"/>
    <w:rsid w:val="007A1B74"/>
    <w:rsid w:val="007A3467"/>
    <w:rsid w:val="007A43B7"/>
    <w:rsid w:val="007B3298"/>
    <w:rsid w:val="007B3C17"/>
    <w:rsid w:val="007B5B81"/>
    <w:rsid w:val="007B7122"/>
    <w:rsid w:val="007B739A"/>
    <w:rsid w:val="007C245F"/>
    <w:rsid w:val="007C2F33"/>
    <w:rsid w:val="007C3F1A"/>
    <w:rsid w:val="007C54A8"/>
    <w:rsid w:val="007C5F73"/>
    <w:rsid w:val="007C614C"/>
    <w:rsid w:val="007C6545"/>
    <w:rsid w:val="007D1551"/>
    <w:rsid w:val="007D4788"/>
    <w:rsid w:val="007D4F4A"/>
    <w:rsid w:val="007E151E"/>
    <w:rsid w:val="007E1A0A"/>
    <w:rsid w:val="007E7245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5ED4"/>
    <w:rsid w:val="00816230"/>
    <w:rsid w:val="0081720D"/>
    <w:rsid w:val="008202DE"/>
    <w:rsid w:val="00822D1C"/>
    <w:rsid w:val="00823214"/>
    <w:rsid w:val="00823BC2"/>
    <w:rsid w:val="00826775"/>
    <w:rsid w:val="008328D3"/>
    <w:rsid w:val="0083361F"/>
    <w:rsid w:val="008343F5"/>
    <w:rsid w:val="00834E64"/>
    <w:rsid w:val="0083752C"/>
    <w:rsid w:val="00841747"/>
    <w:rsid w:val="00841E86"/>
    <w:rsid w:val="008421E5"/>
    <w:rsid w:val="00842973"/>
    <w:rsid w:val="00843015"/>
    <w:rsid w:val="008442D9"/>
    <w:rsid w:val="0085144F"/>
    <w:rsid w:val="00853E1A"/>
    <w:rsid w:val="008576A8"/>
    <w:rsid w:val="00857BB2"/>
    <w:rsid w:val="0086081C"/>
    <w:rsid w:val="00861A41"/>
    <w:rsid w:val="008624CE"/>
    <w:rsid w:val="00863353"/>
    <w:rsid w:val="00863B10"/>
    <w:rsid w:val="00864B02"/>
    <w:rsid w:val="0086594D"/>
    <w:rsid w:val="008677EC"/>
    <w:rsid w:val="008703D5"/>
    <w:rsid w:val="0087147A"/>
    <w:rsid w:val="00872E5B"/>
    <w:rsid w:val="00875A91"/>
    <w:rsid w:val="00876097"/>
    <w:rsid w:val="008767A2"/>
    <w:rsid w:val="00877ED2"/>
    <w:rsid w:val="0088155F"/>
    <w:rsid w:val="00882379"/>
    <w:rsid w:val="008826D5"/>
    <w:rsid w:val="008848AB"/>
    <w:rsid w:val="00885E18"/>
    <w:rsid w:val="00887A7B"/>
    <w:rsid w:val="008910D4"/>
    <w:rsid w:val="00897029"/>
    <w:rsid w:val="008B0A22"/>
    <w:rsid w:val="008B2AB4"/>
    <w:rsid w:val="008B2B9D"/>
    <w:rsid w:val="008B3794"/>
    <w:rsid w:val="008B6B3A"/>
    <w:rsid w:val="008C0EF9"/>
    <w:rsid w:val="008C35CD"/>
    <w:rsid w:val="008C36E7"/>
    <w:rsid w:val="008C5DBC"/>
    <w:rsid w:val="008D0323"/>
    <w:rsid w:val="008D071D"/>
    <w:rsid w:val="008D3FE2"/>
    <w:rsid w:val="008D4AA5"/>
    <w:rsid w:val="008D4B1D"/>
    <w:rsid w:val="008E0949"/>
    <w:rsid w:val="008E0D26"/>
    <w:rsid w:val="008E5788"/>
    <w:rsid w:val="008E6A20"/>
    <w:rsid w:val="008F3D42"/>
    <w:rsid w:val="008F4CD4"/>
    <w:rsid w:val="008F5BDE"/>
    <w:rsid w:val="008F6531"/>
    <w:rsid w:val="008F7123"/>
    <w:rsid w:val="008F796B"/>
    <w:rsid w:val="008F7F56"/>
    <w:rsid w:val="009045C6"/>
    <w:rsid w:val="00907A48"/>
    <w:rsid w:val="00911D7F"/>
    <w:rsid w:val="00912BCC"/>
    <w:rsid w:val="009134F9"/>
    <w:rsid w:val="00917295"/>
    <w:rsid w:val="00921B8D"/>
    <w:rsid w:val="00922B5F"/>
    <w:rsid w:val="0092450A"/>
    <w:rsid w:val="00930D1A"/>
    <w:rsid w:val="0093125B"/>
    <w:rsid w:val="00932228"/>
    <w:rsid w:val="00934632"/>
    <w:rsid w:val="009348B9"/>
    <w:rsid w:val="00936208"/>
    <w:rsid w:val="00937C44"/>
    <w:rsid w:val="00943922"/>
    <w:rsid w:val="00944118"/>
    <w:rsid w:val="0094530D"/>
    <w:rsid w:val="0094646D"/>
    <w:rsid w:val="00947BBB"/>
    <w:rsid w:val="00951A67"/>
    <w:rsid w:val="00952BAD"/>
    <w:rsid w:val="009551C7"/>
    <w:rsid w:val="00956D9F"/>
    <w:rsid w:val="0095767B"/>
    <w:rsid w:val="00957AE3"/>
    <w:rsid w:val="00960573"/>
    <w:rsid w:val="0096223F"/>
    <w:rsid w:val="00964E99"/>
    <w:rsid w:val="00965EE4"/>
    <w:rsid w:val="00967CB4"/>
    <w:rsid w:val="00970FC2"/>
    <w:rsid w:val="009712AC"/>
    <w:rsid w:val="00973C0A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668F"/>
    <w:rsid w:val="009972E2"/>
    <w:rsid w:val="009A0B09"/>
    <w:rsid w:val="009A2A42"/>
    <w:rsid w:val="009B28D5"/>
    <w:rsid w:val="009B5A8F"/>
    <w:rsid w:val="009B6414"/>
    <w:rsid w:val="009B6760"/>
    <w:rsid w:val="009C1593"/>
    <w:rsid w:val="009C374C"/>
    <w:rsid w:val="009C4DD7"/>
    <w:rsid w:val="009C6B41"/>
    <w:rsid w:val="009D33FD"/>
    <w:rsid w:val="009D5E46"/>
    <w:rsid w:val="009D7035"/>
    <w:rsid w:val="009E38BD"/>
    <w:rsid w:val="009E457F"/>
    <w:rsid w:val="009E705A"/>
    <w:rsid w:val="009F3369"/>
    <w:rsid w:val="009F4FC7"/>
    <w:rsid w:val="009F555A"/>
    <w:rsid w:val="009F576E"/>
    <w:rsid w:val="009F5932"/>
    <w:rsid w:val="00A00E29"/>
    <w:rsid w:val="00A00EFE"/>
    <w:rsid w:val="00A0124B"/>
    <w:rsid w:val="00A02B42"/>
    <w:rsid w:val="00A06CC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3F77"/>
    <w:rsid w:val="00A341D8"/>
    <w:rsid w:val="00A3469B"/>
    <w:rsid w:val="00A359F8"/>
    <w:rsid w:val="00A40668"/>
    <w:rsid w:val="00A4297F"/>
    <w:rsid w:val="00A4507A"/>
    <w:rsid w:val="00A46437"/>
    <w:rsid w:val="00A467B0"/>
    <w:rsid w:val="00A4729A"/>
    <w:rsid w:val="00A51185"/>
    <w:rsid w:val="00A55544"/>
    <w:rsid w:val="00A55830"/>
    <w:rsid w:val="00A57D50"/>
    <w:rsid w:val="00A61380"/>
    <w:rsid w:val="00A61591"/>
    <w:rsid w:val="00A625C8"/>
    <w:rsid w:val="00A62CA1"/>
    <w:rsid w:val="00A62FC3"/>
    <w:rsid w:val="00A63C84"/>
    <w:rsid w:val="00A65F1B"/>
    <w:rsid w:val="00A66E4A"/>
    <w:rsid w:val="00A74D3C"/>
    <w:rsid w:val="00A74E30"/>
    <w:rsid w:val="00A939A7"/>
    <w:rsid w:val="00A93AE6"/>
    <w:rsid w:val="00AA0B5F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1809"/>
    <w:rsid w:val="00AE4D29"/>
    <w:rsid w:val="00AE6688"/>
    <w:rsid w:val="00AF1708"/>
    <w:rsid w:val="00AF1FB6"/>
    <w:rsid w:val="00AF769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34A2"/>
    <w:rsid w:val="00B3590B"/>
    <w:rsid w:val="00B35A92"/>
    <w:rsid w:val="00B43929"/>
    <w:rsid w:val="00B44711"/>
    <w:rsid w:val="00B4670D"/>
    <w:rsid w:val="00B5172F"/>
    <w:rsid w:val="00B51A84"/>
    <w:rsid w:val="00B52EAB"/>
    <w:rsid w:val="00B52FDB"/>
    <w:rsid w:val="00B53F55"/>
    <w:rsid w:val="00B57855"/>
    <w:rsid w:val="00B63415"/>
    <w:rsid w:val="00B634C2"/>
    <w:rsid w:val="00B67487"/>
    <w:rsid w:val="00B67799"/>
    <w:rsid w:val="00B67D77"/>
    <w:rsid w:val="00B7073E"/>
    <w:rsid w:val="00B72AF6"/>
    <w:rsid w:val="00B75672"/>
    <w:rsid w:val="00B80955"/>
    <w:rsid w:val="00B835EC"/>
    <w:rsid w:val="00B839F3"/>
    <w:rsid w:val="00B83EB3"/>
    <w:rsid w:val="00B86902"/>
    <w:rsid w:val="00B86B2C"/>
    <w:rsid w:val="00B90A17"/>
    <w:rsid w:val="00B9474A"/>
    <w:rsid w:val="00B9609E"/>
    <w:rsid w:val="00BA0143"/>
    <w:rsid w:val="00BA03E9"/>
    <w:rsid w:val="00BA0A81"/>
    <w:rsid w:val="00BA4526"/>
    <w:rsid w:val="00BA52A6"/>
    <w:rsid w:val="00BB284C"/>
    <w:rsid w:val="00BB39A8"/>
    <w:rsid w:val="00BB51FA"/>
    <w:rsid w:val="00BC34A4"/>
    <w:rsid w:val="00BC461A"/>
    <w:rsid w:val="00BD043A"/>
    <w:rsid w:val="00BD43E3"/>
    <w:rsid w:val="00BD472E"/>
    <w:rsid w:val="00BD5420"/>
    <w:rsid w:val="00BD712F"/>
    <w:rsid w:val="00BD7AE4"/>
    <w:rsid w:val="00BE0F87"/>
    <w:rsid w:val="00BE5ABD"/>
    <w:rsid w:val="00BF0939"/>
    <w:rsid w:val="00BF10B0"/>
    <w:rsid w:val="00BF10EF"/>
    <w:rsid w:val="00BF2477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5705"/>
    <w:rsid w:val="00C56830"/>
    <w:rsid w:val="00C606CD"/>
    <w:rsid w:val="00C6150E"/>
    <w:rsid w:val="00C65798"/>
    <w:rsid w:val="00C667DE"/>
    <w:rsid w:val="00C675B2"/>
    <w:rsid w:val="00C72FAA"/>
    <w:rsid w:val="00C733C0"/>
    <w:rsid w:val="00C7394E"/>
    <w:rsid w:val="00C73D50"/>
    <w:rsid w:val="00C746F6"/>
    <w:rsid w:val="00C76830"/>
    <w:rsid w:val="00C77DA3"/>
    <w:rsid w:val="00C81859"/>
    <w:rsid w:val="00C83176"/>
    <w:rsid w:val="00C848F5"/>
    <w:rsid w:val="00C906CB"/>
    <w:rsid w:val="00C924DE"/>
    <w:rsid w:val="00C92A00"/>
    <w:rsid w:val="00C93A4C"/>
    <w:rsid w:val="00CA03DF"/>
    <w:rsid w:val="00CA4FF8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9F4"/>
    <w:rsid w:val="00CC6EF6"/>
    <w:rsid w:val="00CD22B9"/>
    <w:rsid w:val="00CD3B1A"/>
    <w:rsid w:val="00CE2937"/>
    <w:rsid w:val="00CF4B0E"/>
    <w:rsid w:val="00CF7191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7478"/>
    <w:rsid w:val="00D325F3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07C2"/>
    <w:rsid w:val="00D612AE"/>
    <w:rsid w:val="00D657B2"/>
    <w:rsid w:val="00D66407"/>
    <w:rsid w:val="00D6662E"/>
    <w:rsid w:val="00D71E99"/>
    <w:rsid w:val="00D72FDF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22F"/>
    <w:rsid w:val="00DA0728"/>
    <w:rsid w:val="00DA0E60"/>
    <w:rsid w:val="00DA60A5"/>
    <w:rsid w:val="00DB2662"/>
    <w:rsid w:val="00DB70F0"/>
    <w:rsid w:val="00DB7294"/>
    <w:rsid w:val="00DB742F"/>
    <w:rsid w:val="00DC3A83"/>
    <w:rsid w:val="00DC617C"/>
    <w:rsid w:val="00DC760E"/>
    <w:rsid w:val="00DD033F"/>
    <w:rsid w:val="00DD607E"/>
    <w:rsid w:val="00DD720C"/>
    <w:rsid w:val="00DD7D03"/>
    <w:rsid w:val="00DE086F"/>
    <w:rsid w:val="00DF2F79"/>
    <w:rsid w:val="00DF3406"/>
    <w:rsid w:val="00DF6715"/>
    <w:rsid w:val="00DF7F6A"/>
    <w:rsid w:val="00E02166"/>
    <w:rsid w:val="00E0233D"/>
    <w:rsid w:val="00E07F84"/>
    <w:rsid w:val="00E146CD"/>
    <w:rsid w:val="00E14CF6"/>
    <w:rsid w:val="00E15E08"/>
    <w:rsid w:val="00E213F0"/>
    <w:rsid w:val="00E24EE3"/>
    <w:rsid w:val="00E25D1E"/>
    <w:rsid w:val="00E263DE"/>
    <w:rsid w:val="00E318DF"/>
    <w:rsid w:val="00E33434"/>
    <w:rsid w:val="00E34302"/>
    <w:rsid w:val="00E34BB8"/>
    <w:rsid w:val="00E351ED"/>
    <w:rsid w:val="00E441F0"/>
    <w:rsid w:val="00E44A53"/>
    <w:rsid w:val="00E47654"/>
    <w:rsid w:val="00E50013"/>
    <w:rsid w:val="00E51B2B"/>
    <w:rsid w:val="00E52BAB"/>
    <w:rsid w:val="00E53FDC"/>
    <w:rsid w:val="00E60222"/>
    <w:rsid w:val="00E62E0D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A2612"/>
    <w:rsid w:val="00EA26F4"/>
    <w:rsid w:val="00EA3C84"/>
    <w:rsid w:val="00EA5442"/>
    <w:rsid w:val="00EA54E7"/>
    <w:rsid w:val="00EA55FB"/>
    <w:rsid w:val="00EA6B1D"/>
    <w:rsid w:val="00EB628D"/>
    <w:rsid w:val="00EB641F"/>
    <w:rsid w:val="00EC09D1"/>
    <w:rsid w:val="00ED0F19"/>
    <w:rsid w:val="00EE5485"/>
    <w:rsid w:val="00EE5B72"/>
    <w:rsid w:val="00EF2415"/>
    <w:rsid w:val="00EF302D"/>
    <w:rsid w:val="00EF4B40"/>
    <w:rsid w:val="00EF796D"/>
    <w:rsid w:val="00F01967"/>
    <w:rsid w:val="00F0230C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1538"/>
    <w:rsid w:val="00F45144"/>
    <w:rsid w:val="00F46FE7"/>
    <w:rsid w:val="00F50BCA"/>
    <w:rsid w:val="00F5489D"/>
    <w:rsid w:val="00F56672"/>
    <w:rsid w:val="00F57D63"/>
    <w:rsid w:val="00F618D9"/>
    <w:rsid w:val="00F61DFA"/>
    <w:rsid w:val="00F62000"/>
    <w:rsid w:val="00F62572"/>
    <w:rsid w:val="00F6389F"/>
    <w:rsid w:val="00F6391E"/>
    <w:rsid w:val="00F6471E"/>
    <w:rsid w:val="00F64B7B"/>
    <w:rsid w:val="00F65AC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B31"/>
    <w:rsid w:val="00F77F46"/>
    <w:rsid w:val="00F8013F"/>
    <w:rsid w:val="00F8385E"/>
    <w:rsid w:val="00F8648F"/>
    <w:rsid w:val="00F87132"/>
    <w:rsid w:val="00F94124"/>
    <w:rsid w:val="00F95182"/>
    <w:rsid w:val="00F96F6B"/>
    <w:rsid w:val="00F9783B"/>
    <w:rsid w:val="00FA03CD"/>
    <w:rsid w:val="00FA1F79"/>
    <w:rsid w:val="00FA2999"/>
    <w:rsid w:val="00FA3627"/>
    <w:rsid w:val="00FB5794"/>
    <w:rsid w:val="00FB5ACF"/>
    <w:rsid w:val="00FB72BD"/>
    <w:rsid w:val="00FC107B"/>
    <w:rsid w:val="00FC182C"/>
    <w:rsid w:val="00FC1E2C"/>
    <w:rsid w:val="00FC5A20"/>
    <w:rsid w:val="00FC690D"/>
    <w:rsid w:val="00FC6F40"/>
    <w:rsid w:val="00FD1724"/>
    <w:rsid w:val="00FD255F"/>
    <w:rsid w:val="00FD4536"/>
    <w:rsid w:val="00FE0044"/>
    <w:rsid w:val="00FE05C8"/>
    <w:rsid w:val="00FE1CA1"/>
    <w:rsid w:val="00FE3EC1"/>
    <w:rsid w:val="00FE510B"/>
    <w:rsid w:val="00FE5352"/>
    <w:rsid w:val="00FE57E9"/>
    <w:rsid w:val="00FE6F8E"/>
    <w:rsid w:val="00FE741C"/>
    <w:rsid w:val="00FE7D65"/>
    <w:rsid w:val="00FE7ED9"/>
    <w:rsid w:val="00FF166F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3C98EB"/>
  <w15:chartTrackingRefBased/>
  <w15:docId w15:val="{9A9DDEAE-06F6-4A50-9369-AFB87CB2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  <w:lang w:val="x-none" w:eastAsia="x-none"/>
    </w:rPr>
  </w:style>
  <w:style w:type="paragraph" w:customStyle="1" w:styleId="NoSpacing">
    <w:name w:val="No Spacing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 Знак Знак8"/>
    <w:locked/>
    <w:rsid w:val="008677EC"/>
    <w:rPr>
      <w:sz w:val="28"/>
    </w:rPr>
  </w:style>
  <w:style w:type="character" w:customStyle="1" w:styleId="aa">
    <w:name w:val="Нижний колонтитул Знак"/>
    <w:basedOn w:val="a0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Название"/>
    <w:basedOn w:val="a"/>
    <w:qFormat/>
    <w:rsid w:val="004426D4"/>
    <w:pPr>
      <w:jc w:val="center"/>
    </w:pPr>
    <w:rPr>
      <w:sz w:val="28"/>
      <w:szCs w:val="20"/>
    </w:rPr>
  </w:style>
  <w:style w:type="paragraph" w:customStyle="1" w:styleId="13">
    <w:name w:val="Знак Знак Знак1 Знак"/>
    <w:basedOn w:val="a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Абзац"/>
    <w:basedOn w:val="a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qFormat/>
    <w:rsid w:val="00B63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929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D72D-7951-4934-98C9-08AE130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8696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16-04-29T07:27:00Z</cp:lastPrinted>
  <dcterms:created xsi:type="dcterms:W3CDTF">2025-08-06T07:32:00Z</dcterms:created>
  <dcterms:modified xsi:type="dcterms:W3CDTF">2025-08-06T07:32:00Z</dcterms:modified>
</cp:coreProperties>
</file>